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D7" w:rsidRPr="0071665B" w:rsidRDefault="000B70D7" w:rsidP="000B70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1665B">
        <w:rPr>
          <w:rFonts w:ascii="Arial" w:hAnsi="Arial" w:cs="Arial"/>
          <w:b/>
          <w:sz w:val="24"/>
          <w:szCs w:val="24"/>
          <w:u w:val="single"/>
        </w:rPr>
        <w:t>Glossario Categorie ICF presenti nel PDF</w:t>
      </w:r>
    </w:p>
    <w:p w:rsidR="000B70D7" w:rsidRPr="0071665B" w:rsidRDefault="000B70D7">
      <w:pPr>
        <w:rPr>
          <w:rFonts w:ascii="Arial" w:hAnsi="Arial" w:cs="Arial"/>
          <w:b/>
        </w:rPr>
      </w:pPr>
    </w:p>
    <w:p w:rsidR="000B70D7" w:rsidRPr="0071665B" w:rsidRDefault="000B70D7">
      <w:pPr>
        <w:rPr>
          <w:rFonts w:ascii="Arial" w:hAnsi="Arial" w:cs="Arial"/>
          <w:b/>
        </w:rPr>
      </w:pPr>
    </w:p>
    <w:p w:rsidR="00F13AB0" w:rsidRPr="0071665B" w:rsidRDefault="00F13AB0">
      <w:pPr>
        <w:rPr>
          <w:rFonts w:ascii="Arial" w:hAnsi="Arial" w:cs="Arial"/>
          <w:b/>
          <w:sz w:val="22"/>
          <w:szCs w:val="22"/>
        </w:rPr>
      </w:pPr>
      <w:r w:rsidRPr="0071665B">
        <w:rPr>
          <w:rFonts w:ascii="Arial" w:hAnsi="Arial" w:cs="Arial"/>
          <w:b/>
          <w:sz w:val="22"/>
          <w:szCs w:val="22"/>
        </w:rPr>
        <w:t>Apprendimento di base</w:t>
      </w:r>
    </w:p>
    <w:p w:rsidR="000B70D7" w:rsidRPr="0071665B" w:rsidRDefault="000B70D7">
      <w:pPr>
        <w:rPr>
          <w:rFonts w:ascii="Arial" w:hAnsi="Arial" w:cs="Arial"/>
        </w:rPr>
      </w:pPr>
    </w:p>
    <w:p w:rsidR="00884AF4" w:rsidRPr="0071665B" w:rsidRDefault="00007F8C" w:rsidP="00884AF4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30  </w:t>
      </w:r>
      <w:r w:rsidR="00884AF4" w:rsidRPr="0071665B">
        <w:rPr>
          <w:rFonts w:ascii="Arial" w:hAnsi="Arial" w:cs="Arial"/>
          <w:b/>
          <w:color w:val="009900"/>
        </w:rPr>
        <w:t>Copiare</w:t>
      </w:r>
    </w:p>
    <w:p w:rsidR="00884AF4" w:rsidRPr="0071665B" w:rsidRDefault="00884AF4" w:rsidP="00884AF4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 : </w:t>
      </w:r>
      <w:r w:rsidRPr="0071665B">
        <w:rPr>
          <w:rFonts w:ascii="Arial" w:hAnsi="Arial" w:cs="Arial"/>
        </w:rPr>
        <w:t>Imitare o mimare come una componente basilare dell’apprendere, come copiare, ripetere una espressione facciale, un gesto, un suono o le lettere dell’alfabeto</w:t>
      </w:r>
    </w:p>
    <w:p w:rsidR="00884AF4" w:rsidRPr="0071665B" w:rsidRDefault="00884AF4" w:rsidP="00884AF4">
      <w:pPr>
        <w:jc w:val="both"/>
        <w:rPr>
          <w:rFonts w:ascii="Arial" w:hAnsi="Arial" w:cs="Arial"/>
          <w:i/>
        </w:rPr>
      </w:pPr>
      <w:r w:rsidRPr="0071665B">
        <w:rPr>
          <w:rFonts w:ascii="Arial" w:hAnsi="Arial" w:cs="Arial"/>
          <w:i/>
        </w:rPr>
        <w:t>Inclusione: imitazione immediata di un’azione o un comportamento</w:t>
      </w:r>
      <w:r w:rsidR="00BF69BD">
        <w:rPr>
          <w:rFonts w:ascii="Arial" w:hAnsi="Arial" w:cs="Arial"/>
          <w:i/>
        </w:rPr>
        <w:t>.</w:t>
      </w:r>
      <w:r w:rsidRPr="0071665B">
        <w:rPr>
          <w:rFonts w:ascii="Arial" w:hAnsi="Arial" w:cs="Arial"/>
          <w:i/>
        </w:rPr>
        <w:t xml:space="preserve"> </w:t>
      </w:r>
    </w:p>
    <w:p w:rsidR="00884AF4" w:rsidRPr="0071665B" w:rsidRDefault="00884AF4">
      <w:pPr>
        <w:rPr>
          <w:rFonts w:ascii="Arial" w:hAnsi="Arial" w:cs="Arial"/>
        </w:rPr>
      </w:pPr>
    </w:p>
    <w:p w:rsidR="00F13AB0" w:rsidRPr="0071665B" w:rsidRDefault="00007F8C" w:rsidP="006D7EDD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31  </w:t>
      </w:r>
      <w:r w:rsidR="000B70D7" w:rsidRPr="0071665B">
        <w:rPr>
          <w:rFonts w:ascii="Arial" w:hAnsi="Arial" w:cs="Arial"/>
          <w:b/>
          <w:color w:val="009900"/>
        </w:rPr>
        <w:t>Imparare attraverso azioni con oggetti</w:t>
      </w:r>
    </w:p>
    <w:p w:rsidR="00F13AB0" w:rsidRPr="0071665B" w:rsidRDefault="00F13AB0" w:rsidP="00F13AB0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 : </w:t>
      </w:r>
      <w:r w:rsidRPr="0071665B">
        <w:rPr>
          <w:rFonts w:ascii="Arial" w:hAnsi="Arial" w:cs="Arial"/>
        </w:rPr>
        <w:t>Imparare attraverso semplici azioni su un singolo oggetto, due o più oggetti, il gioco simbolico e di finzione, come battere un oggetto, costruire con i cubi e giocare con le bambole o automobiline</w:t>
      </w:r>
      <w:r w:rsidR="00BF69BD">
        <w:rPr>
          <w:rFonts w:ascii="Arial" w:hAnsi="Arial" w:cs="Arial"/>
        </w:rPr>
        <w:t>.</w:t>
      </w:r>
    </w:p>
    <w:p w:rsidR="00F13AB0" w:rsidRPr="0071665B" w:rsidRDefault="00F13AB0" w:rsidP="00F13AB0">
      <w:pPr>
        <w:jc w:val="both"/>
        <w:rPr>
          <w:rFonts w:ascii="Arial" w:hAnsi="Arial" w:cs="Arial"/>
        </w:rPr>
      </w:pPr>
    </w:p>
    <w:p w:rsidR="00F13AB0" w:rsidRPr="0071665B" w:rsidRDefault="00F13AB0" w:rsidP="00F13AB0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>Parafrasi e/o integrazione della Definizione operativa:</w:t>
      </w:r>
      <w:r w:rsidR="00487208" w:rsidRPr="0071665B">
        <w:rPr>
          <w:rFonts w:ascii="Arial" w:hAnsi="Arial" w:cs="Arial"/>
          <w:b/>
        </w:rPr>
        <w:t xml:space="preserve"> </w:t>
      </w:r>
      <w:r w:rsidRPr="0071665B">
        <w:rPr>
          <w:rFonts w:ascii="Arial" w:hAnsi="Arial" w:cs="Arial"/>
        </w:rPr>
        <w:t>Apprendere attraverso semplici azioni con uno, due o più oggetti, gioco simbolico e di ruolo, come colpire un oggetto, fare rumore con dei blocchi e giocare con le bambole o con le macchinine.</w:t>
      </w:r>
    </w:p>
    <w:p w:rsidR="00582E90" w:rsidRPr="0071665B" w:rsidRDefault="00582E90" w:rsidP="00F13AB0">
      <w:pPr>
        <w:jc w:val="both"/>
        <w:rPr>
          <w:rFonts w:ascii="Arial" w:hAnsi="Arial" w:cs="Arial"/>
        </w:rPr>
      </w:pPr>
    </w:p>
    <w:p w:rsidR="00582E90" w:rsidRPr="0071665B" w:rsidRDefault="00007F8C" w:rsidP="00582E90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313  </w:t>
      </w:r>
      <w:r w:rsidR="00582E90" w:rsidRPr="0071665B">
        <w:rPr>
          <w:rFonts w:ascii="Arial" w:hAnsi="Arial" w:cs="Arial"/>
          <w:b/>
          <w:color w:val="009900"/>
        </w:rPr>
        <w:t>Apprendere attraverso il gioco simbolico</w:t>
      </w:r>
    </w:p>
    <w:p w:rsidR="00582E90" w:rsidRPr="0071665B" w:rsidRDefault="00582E90" w:rsidP="00F13AB0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 : </w:t>
      </w:r>
      <w:r w:rsidRPr="0071665B">
        <w:rPr>
          <w:rFonts w:ascii="Arial" w:hAnsi="Arial"/>
        </w:rPr>
        <w:t>Azioni che mettono in relazione fra loro degli oggetti, dei giocattoli o dei materiali in modo simbolico; ad es. imboccare o vestire un animale giocattolo o una bambola.</w:t>
      </w:r>
    </w:p>
    <w:p w:rsidR="000B70D7" w:rsidRPr="0071665B" w:rsidRDefault="000B70D7">
      <w:pPr>
        <w:rPr>
          <w:rFonts w:ascii="Arial" w:hAnsi="Arial" w:cs="Arial"/>
        </w:rPr>
      </w:pPr>
    </w:p>
    <w:p w:rsidR="006D7EDD" w:rsidRPr="0071665B" w:rsidRDefault="006D7EDD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</w:t>
      </w:r>
      <w:r w:rsidR="00007F8C" w:rsidRPr="0071665B">
        <w:rPr>
          <w:rFonts w:ascii="Arial" w:hAnsi="Arial" w:cs="Arial"/>
          <w:b/>
          <w:bCs/>
          <w:color w:val="009900"/>
        </w:rPr>
        <w:t xml:space="preserve">d135  </w:t>
      </w:r>
      <w:r w:rsidRPr="0071665B">
        <w:rPr>
          <w:rFonts w:ascii="Arial" w:hAnsi="Arial" w:cs="Arial"/>
          <w:b/>
          <w:color w:val="009900"/>
        </w:rPr>
        <w:t>Ripetere</w:t>
      </w:r>
    </w:p>
    <w:p w:rsidR="006D7EDD" w:rsidRPr="0071665B" w:rsidRDefault="006D7EDD" w:rsidP="006D7EDD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 : </w:t>
      </w:r>
      <w:r w:rsidR="00D549FE" w:rsidRPr="0071665B">
        <w:rPr>
          <w:rFonts w:ascii="Arial" w:hAnsi="Arial" w:cs="Arial"/>
        </w:rPr>
        <w:t>Ripetere una sequenza di eventi o simboli come una componente basilare dell’apprendere, come contare per decine o esercitarsi nella recitazione di una filastrocca con i gesti o recitare una poesia</w:t>
      </w:r>
      <w:r w:rsidR="00BF69BD">
        <w:rPr>
          <w:rFonts w:ascii="Arial" w:hAnsi="Arial" w:cs="Arial"/>
        </w:rPr>
        <w:t>.</w:t>
      </w:r>
    </w:p>
    <w:p w:rsidR="00D549FE" w:rsidRPr="0071665B" w:rsidRDefault="00D549FE" w:rsidP="006D7EDD">
      <w:pPr>
        <w:jc w:val="both"/>
        <w:rPr>
          <w:rFonts w:ascii="Arial" w:hAnsi="Arial" w:cs="Arial"/>
          <w:i/>
        </w:rPr>
      </w:pPr>
      <w:r w:rsidRPr="0071665B">
        <w:rPr>
          <w:rFonts w:ascii="Arial" w:hAnsi="Arial" w:cs="Arial"/>
          <w:i/>
        </w:rPr>
        <w:t>Inclusione: imitazione differita di un’azione o un comportamento</w:t>
      </w:r>
      <w:r w:rsidR="00BF69BD">
        <w:rPr>
          <w:rFonts w:ascii="Arial" w:hAnsi="Arial" w:cs="Arial"/>
          <w:i/>
        </w:rPr>
        <w:t>.</w:t>
      </w:r>
      <w:r w:rsidRPr="0071665B">
        <w:rPr>
          <w:rFonts w:ascii="Arial" w:hAnsi="Arial" w:cs="Arial"/>
          <w:i/>
        </w:rPr>
        <w:t xml:space="preserve"> </w:t>
      </w:r>
    </w:p>
    <w:p w:rsidR="006D7EDD" w:rsidRPr="0071665B" w:rsidRDefault="006D7EDD">
      <w:pPr>
        <w:rPr>
          <w:rFonts w:ascii="Arial" w:hAnsi="Arial" w:cs="Arial"/>
          <w:b/>
          <w:i/>
        </w:rPr>
      </w:pPr>
    </w:p>
    <w:p w:rsidR="00D549FE" w:rsidRPr="0071665B" w:rsidRDefault="00D549FE" w:rsidP="00D549FE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>Parafrasi e/o integrazione della Definizione operativa:</w:t>
      </w:r>
      <w:r w:rsidR="00487208" w:rsidRPr="0071665B">
        <w:rPr>
          <w:rFonts w:ascii="Arial" w:hAnsi="Arial" w:cs="Arial"/>
          <w:b/>
        </w:rPr>
        <w:t xml:space="preserve"> </w:t>
      </w:r>
      <w:r w:rsidRPr="0071665B">
        <w:rPr>
          <w:rFonts w:ascii="Arial" w:hAnsi="Arial" w:cs="Arial"/>
        </w:rPr>
        <w:t>Ripetere una sequenza di eventi o simboli come una componente basilare dell’apprendere come contare per decine o esercitarsi nella recitazione di una poesia.</w:t>
      </w:r>
    </w:p>
    <w:p w:rsidR="00D549FE" w:rsidRPr="0071665B" w:rsidRDefault="00D549FE" w:rsidP="00D549FE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</w:rPr>
        <w:t>.</w:t>
      </w:r>
    </w:p>
    <w:p w:rsidR="00D549FE" w:rsidRPr="0071665B" w:rsidRDefault="00007F8C" w:rsidP="00D549FE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bCs/>
          <w:color w:val="009900"/>
        </w:rPr>
        <w:t xml:space="preserve">Categoria: d140  </w:t>
      </w:r>
      <w:r w:rsidR="00D549FE" w:rsidRPr="0071665B">
        <w:rPr>
          <w:rFonts w:ascii="Arial" w:hAnsi="Arial" w:cs="Arial"/>
          <w:b/>
          <w:bCs/>
          <w:color w:val="009900"/>
        </w:rPr>
        <w:t>I</w:t>
      </w:r>
      <w:r w:rsidR="00D549FE" w:rsidRPr="0071665B">
        <w:rPr>
          <w:rFonts w:ascii="Arial" w:hAnsi="Arial" w:cs="Arial"/>
          <w:b/>
          <w:color w:val="009900"/>
        </w:rPr>
        <w:t>mparare a leggere</w:t>
      </w:r>
    </w:p>
    <w:p w:rsidR="00D549FE" w:rsidRPr="0071665B" w:rsidRDefault="00D549FE" w:rsidP="00D549FE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 : </w:t>
      </w:r>
      <w:r w:rsidRPr="0071665B">
        <w:rPr>
          <w:rFonts w:ascii="Arial" w:hAnsi="Arial" w:cs="Arial"/>
        </w:rPr>
        <w:t>Sviluppare la capacità di leggere del materiale scritto (incluso il Braille e altri simboli) fluentemente e con accuratezza, come riconoscere caratteri e alfabeti, pronunciare le parole correttamente e comprendere parole e frasi</w:t>
      </w:r>
      <w:r w:rsidR="00BF69BD">
        <w:rPr>
          <w:rFonts w:ascii="Arial" w:hAnsi="Arial" w:cs="Arial"/>
        </w:rPr>
        <w:t>.</w:t>
      </w:r>
    </w:p>
    <w:p w:rsidR="00D549FE" w:rsidRPr="0071665B" w:rsidRDefault="00D549FE" w:rsidP="00D549FE">
      <w:pPr>
        <w:jc w:val="both"/>
        <w:rPr>
          <w:rFonts w:ascii="Arial" w:hAnsi="Arial" w:cs="Arial"/>
        </w:rPr>
      </w:pPr>
    </w:p>
    <w:p w:rsidR="00D549FE" w:rsidRPr="0071665B" w:rsidRDefault="00D549FE" w:rsidP="00D549FE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>Parafrasi e/o integrazione della Definizione operativa:</w:t>
      </w:r>
      <w:r w:rsidR="00487208" w:rsidRPr="0071665B">
        <w:rPr>
          <w:rFonts w:ascii="Arial" w:hAnsi="Arial" w:cs="Arial"/>
          <w:b/>
        </w:rPr>
        <w:t xml:space="preserve"> </w:t>
      </w:r>
      <w:r w:rsidRPr="0071665B">
        <w:rPr>
          <w:rFonts w:ascii="Arial" w:hAnsi="Arial" w:cs="Arial"/>
        </w:rPr>
        <w:t>Imparare a decodificare e capire parole e frasi lette autonomia</w:t>
      </w:r>
      <w:r w:rsidR="00BF69BD">
        <w:rPr>
          <w:rFonts w:ascii="Arial" w:hAnsi="Arial" w:cs="Arial"/>
        </w:rPr>
        <w:t>.</w:t>
      </w:r>
    </w:p>
    <w:p w:rsidR="00D549FE" w:rsidRPr="0071665B" w:rsidRDefault="00D549FE" w:rsidP="00D549FE">
      <w:pPr>
        <w:jc w:val="both"/>
        <w:rPr>
          <w:rFonts w:ascii="Arial" w:hAnsi="Arial" w:cs="Arial"/>
        </w:rPr>
      </w:pPr>
    </w:p>
    <w:p w:rsidR="00D549FE" w:rsidRPr="0071665B" w:rsidRDefault="00BF1505" w:rsidP="00D549FE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</w:t>
      </w:r>
      <w:r w:rsidR="00007F8C" w:rsidRPr="0071665B">
        <w:rPr>
          <w:rFonts w:ascii="Arial" w:hAnsi="Arial" w:cs="Arial"/>
          <w:b/>
          <w:color w:val="009900"/>
        </w:rPr>
        <w:t xml:space="preserve">d1400  </w:t>
      </w:r>
      <w:r w:rsidR="00D549FE" w:rsidRPr="0071665B">
        <w:rPr>
          <w:rFonts w:ascii="Arial" w:hAnsi="Arial" w:cs="Arial"/>
          <w:b/>
          <w:color w:val="009900"/>
        </w:rPr>
        <w:t>Acquisire le abilità di riconoscimento di simboli, quali figure, icone, caratteri, lettere dell’alfabeto e parole</w:t>
      </w:r>
    </w:p>
    <w:p w:rsidR="00BF1505" w:rsidRPr="0071665B" w:rsidRDefault="00BF1505" w:rsidP="00BF1505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 : </w:t>
      </w:r>
      <w:r w:rsidRPr="0071665B">
        <w:rPr>
          <w:rFonts w:ascii="Arial" w:hAnsi="Arial" w:cs="Arial"/>
        </w:rPr>
        <w:t>Apprendere le azioni elementari di decodifica di simboli, caratteri, lettere e parole</w:t>
      </w:r>
      <w:r w:rsidR="00BF69BD">
        <w:rPr>
          <w:rFonts w:ascii="Arial" w:hAnsi="Arial" w:cs="Arial"/>
        </w:rPr>
        <w:t>.</w:t>
      </w:r>
    </w:p>
    <w:p w:rsidR="00BF1505" w:rsidRPr="0071665B" w:rsidRDefault="00BF1505" w:rsidP="00BF1505">
      <w:pPr>
        <w:jc w:val="both"/>
        <w:rPr>
          <w:rFonts w:ascii="Arial" w:hAnsi="Arial" w:cs="Arial"/>
        </w:rPr>
      </w:pPr>
    </w:p>
    <w:p w:rsidR="00BF1505" w:rsidRPr="0071665B" w:rsidRDefault="00BF1505" w:rsidP="00BF1505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</w:t>
      </w:r>
      <w:r w:rsidR="00007F8C" w:rsidRPr="0071665B">
        <w:rPr>
          <w:rFonts w:ascii="Arial" w:hAnsi="Arial" w:cs="Arial"/>
          <w:b/>
          <w:color w:val="009900"/>
        </w:rPr>
        <w:t xml:space="preserve">egoria: d1401  </w:t>
      </w:r>
      <w:r w:rsidRPr="0071665B">
        <w:rPr>
          <w:rFonts w:ascii="Arial" w:hAnsi="Arial" w:cs="Arial"/>
          <w:b/>
          <w:color w:val="009900"/>
        </w:rPr>
        <w:t>Acquisire le abilità di pronuncia di parole scritte</w:t>
      </w:r>
    </w:p>
    <w:p w:rsidR="00BF1505" w:rsidRPr="0071665B" w:rsidRDefault="00BF1505" w:rsidP="00BF1505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 : </w:t>
      </w:r>
      <w:r w:rsidRPr="0071665B">
        <w:rPr>
          <w:rFonts w:ascii="Arial" w:hAnsi="Arial" w:cs="Arial"/>
        </w:rPr>
        <w:t>Apprendere le azioni elementari di pronuncia di lettere, simboli e parole</w:t>
      </w:r>
      <w:r w:rsidR="00BF69BD">
        <w:rPr>
          <w:rFonts w:ascii="Arial" w:hAnsi="Arial" w:cs="Arial"/>
        </w:rPr>
        <w:t>.</w:t>
      </w:r>
    </w:p>
    <w:p w:rsidR="00BF1505" w:rsidRPr="0071665B" w:rsidRDefault="00BF1505" w:rsidP="00BF1505">
      <w:pPr>
        <w:jc w:val="both"/>
        <w:rPr>
          <w:rFonts w:ascii="Arial" w:hAnsi="Arial" w:cs="Arial"/>
        </w:rPr>
      </w:pPr>
    </w:p>
    <w:p w:rsidR="00BF1505" w:rsidRPr="0071665B" w:rsidRDefault="00007F8C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402  </w:t>
      </w:r>
      <w:r w:rsidR="00BF1505" w:rsidRPr="0071665B">
        <w:rPr>
          <w:rFonts w:ascii="Arial" w:hAnsi="Arial" w:cs="Arial"/>
          <w:b/>
          <w:color w:val="009900"/>
        </w:rPr>
        <w:t>Acquisire le abilità di comprensione di parole e di frasi scritte</w:t>
      </w:r>
    </w:p>
    <w:p w:rsidR="00BF1505" w:rsidRPr="0071665B" w:rsidRDefault="00BF1505" w:rsidP="00BF1505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 : </w:t>
      </w:r>
      <w:r w:rsidRPr="0071665B">
        <w:rPr>
          <w:rFonts w:ascii="Arial" w:hAnsi="Arial" w:cs="Arial"/>
        </w:rPr>
        <w:t>Apprendere le azioni elementari di comprensione del significato di parole e testi scritti</w:t>
      </w:r>
      <w:r w:rsidR="00BF69BD">
        <w:rPr>
          <w:rFonts w:ascii="Arial" w:hAnsi="Arial" w:cs="Arial"/>
        </w:rPr>
        <w:t>.</w:t>
      </w:r>
    </w:p>
    <w:p w:rsidR="00BF1505" w:rsidRPr="0071665B" w:rsidRDefault="00BF1505" w:rsidP="00BF1505">
      <w:pPr>
        <w:jc w:val="both"/>
        <w:rPr>
          <w:rFonts w:ascii="Arial" w:hAnsi="Arial" w:cs="Arial"/>
        </w:rPr>
      </w:pPr>
    </w:p>
    <w:p w:rsidR="00BF1505" w:rsidRPr="0071665B" w:rsidRDefault="00007F8C" w:rsidP="00BF1505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bCs/>
          <w:color w:val="009900"/>
        </w:rPr>
        <w:t xml:space="preserve">Categoria: d145  </w:t>
      </w:r>
      <w:r w:rsidR="00B9384C" w:rsidRPr="0071665B">
        <w:rPr>
          <w:rFonts w:ascii="Arial" w:hAnsi="Arial" w:cs="Arial"/>
          <w:b/>
          <w:color w:val="009900"/>
        </w:rPr>
        <w:t>I</w:t>
      </w:r>
      <w:r w:rsidR="00BF1505" w:rsidRPr="0071665B">
        <w:rPr>
          <w:rFonts w:ascii="Arial" w:hAnsi="Arial" w:cs="Arial"/>
          <w:b/>
          <w:color w:val="009900"/>
        </w:rPr>
        <w:t>mparare a scrivere</w:t>
      </w:r>
    </w:p>
    <w:p w:rsidR="00BF1505" w:rsidRPr="0071665B" w:rsidRDefault="00BF1505" w:rsidP="00487208">
      <w:pPr>
        <w:jc w:val="both"/>
        <w:rPr>
          <w:rFonts w:ascii="Arial" w:hAnsi="Arial" w:cs="Arial"/>
          <w:b/>
        </w:rPr>
      </w:pPr>
      <w:r w:rsidRPr="0071665B">
        <w:rPr>
          <w:rFonts w:ascii="Arial" w:hAnsi="Arial" w:cs="Arial"/>
          <w:b/>
        </w:rPr>
        <w:t xml:space="preserve">Definizione operativa : </w:t>
      </w:r>
      <w:r w:rsidRPr="0071665B">
        <w:rPr>
          <w:rFonts w:ascii="Arial" w:hAnsi="Arial" w:cs="Arial"/>
        </w:rPr>
        <w:t xml:space="preserve">Sviluppare la competenza di produrre simboli che rappresentano suoni, parole o frasi in modo comunicare un significato (inclusa la scrittura Braille e altri simboli), come compitare efficacemente e usare la grammatica corretta. </w:t>
      </w:r>
    </w:p>
    <w:p w:rsidR="00BF1505" w:rsidRPr="0071665B" w:rsidRDefault="00BF1505" w:rsidP="00BF1505">
      <w:pPr>
        <w:rPr>
          <w:rFonts w:ascii="Arial" w:hAnsi="Arial" w:cs="Arial"/>
        </w:rPr>
      </w:pPr>
    </w:p>
    <w:p w:rsidR="00BF1505" w:rsidRPr="0071665B" w:rsidRDefault="00BF1505" w:rsidP="00BF1505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>Parafrasi e/o integrazione della Definizione operativa</w:t>
      </w:r>
      <w:r w:rsidR="00487208" w:rsidRPr="0071665B">
        <w:rPr>
          <w:rFonts w:ascii="Arial" w:hAnsi="Arial" w:cs="Arial"/>
          <w:b/>
        </w:rPr>
        <w:t xml:space="preserve">: </w:t>
      </w:r>
      <w:r w:rsidRPr="0071665B">
        <w:rPr>
          <w:rFonts w:ascii="Arial" w:hAnsi="Arial" w:cs="Arial"/>
        </w:rPr>
        <w:t>Sviluppare la capacità di produrre simboli che rappresentano suoni, parole o frasi in modo da comunicare un significato (inclusa la scrittura Braille), come usare correttamente l’ortografia e la grammatica.</w:t>
      </w:r>
    </w:p>
    <w:p w:rsidR="00B9384C" w:rsidRPr="0071665B" w:rsidRDefault="00B9384C" w:rsidP="00BF1505">
      <w:pPr>
        <w:jc w:val="both"/>
        <w:rPr>
          <w:rFonts w:ascii="Arial" w:hAnsi="Arial" w:cs="Arial"/>
          <w:b/>
          <w:color w:val="009900"/>
        </w:rPr>
      </w:pPr>
    </w:p>
    <w:p w:rsidR="00BF1505" w:rsidRPr="0071665B" w:rsidRDefault="00007F8C" w:rsidP="00BF1505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lastRenderedPageBreak/>
        <w:t xml:space="preserve">Categoria: d1450  </w:t>
      </w:r>
      <w:r w:rsidR="00BF1505" w:rsidRPr="0071665B">
        <w:rPr>
          <w:rFonts w:ascii="Arial" w:hAnsi="Arial" w:cs="Arial"/>
          <w:b/>
          <w:color w:val="009900"/>
        </w:rPr>
        <w:t>Apprendere le abilità di uso degli strumenti di scrittura</w:t>
      </w:r>
    </w:p>
    <w:p w:rsidR="00BF1505" w:rsidRPr="0071665B" w:rsidRDefault="00BF1505" w:rsidP="00BF1505">
      <w:pPr>
        <w:jc w:val="both"/>
        <w:rPr>
          <w:rFonts w:ascii="Arial" w:hAnsi="Arial" w:cs="Arial"/>
          <w:b/>
        </w:rPr>
      </w:pPr>
      <w:r w:rsidRPr="0071665B">
        <w:rPr>
          <w:rFonts w:ascii="Arial" w:hAnsi="Arial" w:cs="Arial"/>
          <w:b/>
        </w:rPr>
        <w:t xml:space="preserve">Definizione operativa : </w:t>
      </w:r>
      <w:r w:rsidR="008E03B1" w:rsidRPr="0071665B">
        <w:rPr>
          <w:rFonts w:ascii="Arial" w:hAnsi="Arial" w:cs="Arial"/>
        </w:rPr>
        <w:t xml:space="preserve">imparare le azioni elementari di scrittura di simboli o lettere, come tenere in mano una matita, un gessetto o un pennello, scrivere un carattere o un simbolo su un foglio di carta, usare un </w:t>
      </w:r>
      <w:proofErr w:type="spellStart"/>
      <w:r w:rsidR="008E03B1" w:rsidRPr="0071665B">
        <w:rPr>
          <w:rFonts w:ascii="Arial" w:hAnsi="Arial" w:cs="Arial"/>
        </w:rPr>
        <w:t>Brailler</w:t>
      </w:r>
      <w:proofErr w:type="spellEnd"/>
      <w:r w:rsidR="008E03B1" w:rsidRPr="0071665B">
        <w:rPr>
          <w:rFonts w:ascii="Arial" w:hAnsi="Arial" w:cs="Arial"/>
        </w:rPr>
        <w:t>, una tastiera, una periferica (mouse)</w:t>
      </w:r>
      <w:r w:rsidR="00BF69BD">
        <w:rPr>
          <w:rFonts w:ascii="Arial" w:hAnsi="Arial" w:cs="Arial"/>
        </w:rPr>
        <w:t>.</w:t>
      </w:r>
      <w:r w:rsidR="008E03B1" w:rsidRPr="0071665B">
        <w:rPr>
          <w:rFonts w:ascii="Arial" w:hAnsi="Arial" w:cs="Arial"/>
          <w:b/>
        </w:rPr>
        <w:t xml:space="preserve"> </w:t>
      </w:r>
    </w:p>
    <w:p w:rsidR="008E03B1" w:rsidRPr="0071665B" w:rsidRDefault="008E03B1" w:rsidP="00BF1505">
      <w:pPr>
        <w:rPr>
          <w:rFonts w:ascii="Arial" w:hAnsi="Arial" w:cs="Arial"/>
          <w:color w:val="009900"/>
        </w:rPr>
      </w:pPr>
    </w:p>
    <w:p w:rsidR="008E03B1" w:rsidRPr="0071665B" w:rsidRDefault="00007F8C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451  </w:t>
      </w:r>
      <w:r w:rsidR="008E03B1" w:rsidRPr="0071665B">
        <w:rPr>
          <w:rFonts w:ascii="Arial" w:hAnsi="Arial" w:cs="Arial"/>
          <w:b/>
          <w:color w:val="009900"/>
        </w:rPr>
        <w:t>Apprendere le abilità di scrittura di simboli,di caratteri e dell’alfabeto</w:t>
      </w:r>
    </w:p>
    <w:p w:rsidR="008E03B1" w:rsidRPr="0071665B" w:rsidRDefault="008E03B1" w:rsidP="008E03B1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imparare le azioni elementari di trasposizione di un suono o un morfema in un simbolo o un grafema</w:t>
      </w:r>
      <w:r w:rsidR="00BF69BD">
        <w:rPr>
          <w:rFonts w:ascii="Arial" w:hAnsi="Arial" w:cs="Arial"/>
        </w:rPr>
        <w:t>.</w:t>
      </w:r>
    </w:p>
    <w:p w:rsidR="008E03B1" w:rsidRPr="0071665B" w:rsidRDefault="008E03B1" w:rsidP="008E03B1">
      <w:pPr>
        <w:jc w:val="both"/>
        <w:rPr>
          <w:rFonts w:ascii="Arial" w:hAnsi="Arial" w:cs="Arial"/>
        </w:rPr>
      </w:pPr>
    </w:p>
    <w:p w:rsidR="008E03B1" w:rsidRPr="0071665B" w:rsidRDefault="00007F8C" w:rsidP="008E03B1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452  </w:t>
      </w:r>
      <w:r w:rsidR="008E03B1" w:rsidRPr="0071665B">
        <w:rPr>
          <w:rFonts w:ascii="Arial" w:hAnsi="Arial" w:cs="Arial"/>
          <w:b/>
          <w:color w:val="009900"/>
        </w:rPr>
        <w:t>Apprendere le abilità di scrittura di parole e di frasi</w:t>
      </w:r>
    </w:p>
    <w:p w:rsidR="008E03B1" w:rsidRPr="0071665B" w:rsidRDefault="008E03B1" w:rsidP="008E03B1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imparare le azioni elementari di trasposizione di parole o concetti pronunciati in parole o frasi scritte.</w:t>
      </w:r>
    </w:p>
    <w:p w:rsidR="008A4F79" w:rsidRPr="0071665B" w:rsidRDefault="008A4F79" w:rsidP="008E03B1">
      <w:pPr>
        <w:jc w:val="both"/>
        <w:rPr>
          <w:rFonts w:ascii="Arial" w:hAnsi="Arial" w:cs="Arial"/>
        </w:rPr>
      </w:pPr>
    </w:p>
    <w:p w:rsidR="008A4F79" w:rsidRPr="0071665B" w:rsidRDefault="00007F8C" w:rsidP="008E03B1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bCs/>
          <w:color w:val="009900"/>
        </w:rPr>
        <w:t xml:space="preserve">Categoria: d150  </w:t>
      </w:r>
      <w:r w:rsidR="00B9384C" w:rsidRPr="0071665B">
        <w:rPr>
          <w:rFonts w:ascii="Arial" w:hAnsi="Arial" w:cs="Arial"/>
          <w:b/>
          <w:bCs/>
          <w:color w:val="009900"/>
        </w:rPr>
        <w:t>I</w:t>
      </w:r>
      <w:r w:rsidR="008A4F79" w:rsidRPr="0071665B">
        <w:rPr>
          <w:rFonts w:ascii="Arial" w:hAnsi="Arial" w:cs="Arial"/>
          <w:b/>
          <w:color w:val="009900"/>
        </w:rPr>
        <w:t>mparare a calcolare</w:t>
      </w:r>
    </w:p>
    <w:p w:rsidR="008A4F79" w:rsidRPr="0071665B" w:rsidRDefault="008A4F79" w:rsidP="008A4F79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sviluppare la</w:t>
      </w:r>
      <w:r w:rsidRPr="0071665B">
        <w:rPr>
          <w:rFonts w:ascii="Arial" w:hAnsi="Arial" w:cs="Arial"/>
          <w:b/>
        </w:rPr>
        <w:t xml:space="preserve"> </w:t>
      </w:r>
      <w:r w:rsidRPr="0071665B">
        <w:rPr>
          <w:rFonts w:ascii="Arial" w:hAnsi="Arial" w:cs="Arial"/>
        </w:rPr>
        <w:t>capacità di usare i numeri ed eseguire operazioni matematiche semplici e complesse, come usare simboli matematici per l’addizione e la sottrazione e applicare ad un problema l’operazione matematica corretta</w:t>
      </w:r>
      <w:r w:rsidR="00BF69BD">
        <w:rPr>
          <w:rFonts w:ascii="Arial" w:hAnsi="Arial" w:cs="Arial"/>
        </w:rPr>
        <w:t>.</w:t>
      </w:r>
    </w:p>
    <w:p w:rsidR="00C26FD3" w:rsidRPr="0071665B" w:rsidRDefault="00C26FD3" w:rsidP="008A4F79">
      <w:pPr>
        <w:jc w:val="both"/>
        <w:rPr>
          <w:rFonts w:ascii="Arial" w:hAnsi="Arial" w:cs="Arial"/>
        </w:rPr>
      </w:pPr>
    </w:p>
    <w:p w:rsidR="00C26FD3" w:rsidRPr="0071665B" w:rsidRDefault="00C26FD3" w:rsidP="00C26FD3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1500</w:t>
      </w:r>
      <w:r w:rsidR="00007F8C" w:rsidRPr="0071665B">
        <w:rPr>
          <w:rFonts w:ascii="Arial" w:hAnsi="Arial"/>
          <w:b/>
          <w:color w:val="009900"/>
        </w:rPr>
        <w:t xml:space="preserve">  </w:t>
      </w:r>
      <w:r w:rsidRPr="0071665B">
        <w:rPr>
          <w:rFonts w:ascii="Arial" w:hAnsi="Arial"/>
          <w:b/>
          <w:color w:val="009900"/>
        </w:rPr>
        <w:t>Acquisizione delle abilità di riconoscimento numerale, dei segni e dei simboli aritmetici</w:t>
      </w:r>
    </w:p>
    <w:p w:rsidR="00C26FD3" w:rsidRPr="0071665B" w:rsidRDefault="00C26FD3" w:rsidP="00C26FD3">
      <w:pPr>
        <w:jc w:val="both"/>
        <w:rPr>
          <w:rFonts w:ascii="Arial" w:hAnsi="Arial"/>
        </w:rPr>
      </w:pPr>
      <w:r w:rsidRPr="0071665B">
        <w:rPr>
          <w:rFonts w:ascii="Arial" w:hAnsi="Arial"/>
        </w:rPr>
        <w:t>Imparare le abilità elementari di riconoscere e utilizzare i numeri, i segni e i simboli aritmetici.</w:t>
      </w:r>
    </w:p>
    <w:p w:rsidR="00C26FD3" w:rsidRPr="0071665B" w:rsidRDefault="00C26FD3" w:rsidP="00C26FD3">
      <w:pPr>
        <w:jc w:val="both"/>
        <w:rPr>
          <w:rFonts w:ascii="Arial" w:hAnsi="Arial"/>
        </w:rPr>
      </w:pPr>
    </w:p>
    <w:p w:rsidR="00C26FD3" w:rsidRPr="0071665B" w:rsidRDefault="00C26FD3" w:rsidP="00C26FD3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007F8C" w:rsidRPr="0071665B">
        <w:rPr>
          <w:rFonts w:ascii="Arial" w:hAnsi="Arial" w:cs="Arial"/>
          <w:b/>
          <w:color w:val="009900"/>
        </w:rPr>
        <w:t xml:space="preserve">d1501  </w:t>
      </w:r>
      <w:r w:rsidRPr="0071665B">
        <w:rPr>
          <w:rFonts w:ascii="Arial" w:hAnsi="Arial" w:cs="Arial"/>
          <w:b/>
          <w:color w:val="009900"/>
        </w:rPr>
        <w:t>Acquisire abilità di alfabetismo numerico come contare o ordinare</w:t>
      </w:r>
    </w:p>
    <w:p w:rsidR="00487208" w:rsidRPr="0071665B" w:rsidRDefault="00487208" w:rsidP="0048720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imparare le abilità elementari per l’acquisizione del concetto di alfabetismo numerico e dei concetti degli insiemi</w:t>
      </w:r>
      <w:r w:rsidR="00BF69BD">
        <w:rPr>
          <w:rFonts w:ascii="Arial" w:hAnsi="Arial" w:cs="Arial"/>
        </w:rPr>
        <w:t>.</w:t>
      </w:r>
    </w:p>
    <w:p w:rsidR="00487208" w:rsidRPr="0071665B" w:rsidRDefault="00487208" w:rsidP="00487208">
      <w:pPr>
        <w:jc w:val="both"/>
        <w:rPr>
          <w:rFonts w:ascii="Arial" w:hAnsi="Arial"/>
        </w:rPr>
      </w:pPr>
    </w:p>
    <w:p w:rsidR="00487208" w:rsidRPr="0071665B" w:rsidRDefault="00487208" w:rsidP="0048720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Imparare le abilità elementari di acquisizione del concetto di numerazione e di seriazione.</w:t>
      </w:r>
    </w:p>
    <w:p w:rsidR="00487208" w:rsidRPr="0071665B" w:rsidRDefault="00487208" w:rsidP="00487208">
      <w:pPr>
        <w:jc w:val="both"/>
        <w:rPr>
          <w:rFonts w:ascii="Arial" w:hAnsi="Arial"/>
          <w:b/>
        </w:rPr>
      </w:pPr>
    </w:p>
    <w:p w:rsidR="00487208" w:rsidRPr="0071665B" w:rsidRDefault="00007F8C" w:rsidP="00487208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1502  </w:t>
      </w:r>
      <w:r w:rsidR="00487208" w:rsidRPr="0071665B">
        <w:rPr>
          <w:rFonts w:ascii="Arial" w:hAnsi="Arial"/>
          <w:b/>
          <w:color w:val="009900"/>
        </w:rPr>
        <w:t>Acquisizione delle abilità per utilizzare le operazioni aritmetiche di base</w:t>
      </w:r>
    </w:p>
    <w:p w:rsidR="00487208" w:rsidRPr="0071665B" w:rsidRDefault="00487208" w:rsidP="0048720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Imparare le abilità aritmetiche per utilizzare le operazioni di addizione, sottrazione, moltiplicazione e divisione</w:t>
      </w:r>
      <w:r w:rsidR="00BF69BD">
        <w:rPr>
          <w:rFonts w:ascii="Arial" w:hAnsi="Arial"/>
        </w:rPr>
        <w:t>.</w:t>
      </w:r>
    </w:p>
    <w:p w:rsidR="00C26FD3" w:rsidRPr="0071665B" w:rsidRDefault="00C26FD3" w:rsidP="008A4F79">
      <w:pPr>
        <w:jc w:val="both"/>
        <w:rPr>
          <w:rFonts w:ascii="Arial" w:hAnsi="Arial" w:cs="Arial"/>
          <w:b/>
        </w:rPr>
      </w:pPr>
    </w:p>
    <w:p w:rsidR="00487208" w:rsidRPr="0071665B" w:rsidRDefault="00007F8C" w:rsidP="008A4F79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bCs/>
          <w:color w:val="009900"/>
        </w:rPr>
        <w:t xml:space="preserve">Categoria: d155  </w:t>
      </w:r>
      <w:r w:rsidR="00B9384C" w:rsidRPr="0071665B">
        <w:rPr>
          <w:rFonts w:ascii="Arial" w:hAnsi="Arial" w:cs="Arial"/>
          <w:b/>
          <w:bCs/>
          <w:color w:val="009900"/>
        </w:rPr>
        <w:t>A</w:t>
      </w:r>
      <w:r w:rsidR="00487208" w:rsidRPr="0071665B">
        <w:rPr>
          <w:rFonts w:ascii="Arial" w:hAnsi="Arial" w:cs="Arial"/>
          <w:b/>
          <w:color w:val="009900"/>
        </w:rPr>
        <w:t>cquisizione di abilità</w:t>
      </w:r>
    </w:p>
    <w:p w:rsidR="008A4F79" w:rsidRPr="0071665B" w:rsidRDefault="00487208" w:rsidP="008E03B1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Sviluppare capacità basilari e complesse in insiemi integrati di azioni o compiti in modo da iniziare e portare a termine l’acquisizione di un’abilità, come utilizzare strumenti, giocattoli o giochi.</w:t>
      </w:r>
    </w:p>
    <w:p w:rsidR="00487208" w:rsidRPr="0071665B" w:rsidRDefault="00487208" w:rsidP="008E03B1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acquisire abilità basilari e complesse</w:t>
      </w:r>
      <w:r w:rsidR="00BF69BD">
        <w:rPr>
          <w:rFonts w:ascii="Arial" w:hAnsi="Arial"/>
          <w:i/>
        </w:rPr>
        <w:t>.</w:t>
      </w:r>
    </w:p>
    <w:p w:rsidR="00487208" w:rsidRPr="0071665B" w:rsidRDefault="00487208" w:rsidP="008E03B1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imparare a scrivere e scrivere, imparare a giocare.</w:t>
      </w:r>
    </w:p>
    <w:p w:rsidR="00487208" w:rsidRPr="0071665B" w:rsidRDefault="00487208" w:rsidP="008E03B1">
      <w:pPr>
        <w:jc w:val="both"/>
        <w:rPr>
          <w:rFonts w:ascii="Arial" w:hAnsi="Arial"/>
          <w:i/>
        </w:rPr>
      </w:pPr>
    </w:p>
    <w:p w:rsidR="00487208" w:rsidRPr="0071665B" w:rsidRDefault="00487208" w:rsidP="0048720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Sviluppare capacità basilari e complesse in insiemi integrati di azioni e di compiti in modo da iniziare e portare a termine l’acquisizione di un’abilità, come utilizzare strumenti o giocare a giochi come gli scacchi.</w:t>
      </w:r>
    </w:p>
    <w:p w:rsidR="00487208" w:rsidRPr="0071665B" w:rsidRDefault="00487208" w:rsidP="00487208">
      <w:pPr>
        <w:jc w:val="both"/>
        <w:rPr>
          <w:rFonts w:ascii="Arial" w:hAnsi="Arial"/>
          <w:b/>
        </w:rPr>
      </w:pPr>
    </w:p>
    <w:p w:rsidR="00487208" w:rsidRPr="0071665B" w:rsidRDefault="00487208" w:rsidP="00487208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1550</w:t>
      </w:r>
      <w:r w:rsidR="00007F8C" w:rsidRPr="0071665B">
        <w:rPr>
          <w:rFonts w:ascii="Arial" w:hAnsi="Arial"/>
          <w:b/>
          <w:color w:val="009900"/>
        </w:rPr>
        <w:t xml:space="preserve">  </w:t>
      </w:r>
      <w:r w:rsidRPr="0071665B">
        <w:rPr>
          <w:rFonts w:ascii="Arial" w:hAnsi="Arial"/>
          <w:b/>
          <w:color w:val="009900"/>
        </w:rPr>
        <w:t>Acquisizione di abilità basilari</w:t>
      </w:r>
    </w:p>
    <w:p w:rsidR="00971534" w:rsidRPr="0071665B" w:rsidRDefault="00971534" w:rsidP="00487208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Imparare azioni intenzionali elementari, come imparare a rispondere a un saluto agitando una mano, utilizzare semplici strumenti come matite e utensili per mangiare.</w:t>
      </w:r>
    </w:p>
    <w:p w:rsidR="00971534" w:rsidRPr="0071665B" w:rsidRDefault="00971534" w:rsidP="00971534">
      <w:pPr>
        <w:jc w:val="both"/>
        <w:rPr>
          <w:rFonts w:ascii="Arial" w:hAnsi="Arial" w:cs="Arial"/>
          <w:b/>
        </w:rPr>
      </w:pPr>
    </w:p>
    <w:p w:rsidR="00487208" w:rsidRPr="0071665B" w:rsidRDefault="00971534" w:rsidP="00971534">
      <w:pPr>
        <w:jc w:val="both"/>
        <w:rPr>
          <w:rFonts w:ascii="Arial" w:hAnsi="Arial"/>
          <w:i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="00487208" w:rsidRPr="0071665B">
        <w:rPr>
          <w:rFonts w:ascii="Arial" w:hAnsi="Arial"/>
        </w:rPr>
        <w:t>Imparare azioni intenzionali elementari, come imparare a utilizzare le posate, una matita o un semplice strumento.</w:t>
      </w:r>
    </w:p>
    <w:p w:rsidR="00971534" w:rsidRPr="0071665B" w:rsidRDefault="00971534" w:rsidP="00971534">
      <w:pPr>
        <w:jc w:val="both"/>
        <w:rPr>
          <w:rFonts w:ascii="Arial" w:hAnsi="Arial"/>
          <w:b/>
        </w:rPr>
      </w:pPr>
    </w:p>
    <w:p w:rsidR="00487208" w:rsidRPr="0071665B" w:rsidRDefault="00971534" w:rsidP="00971534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007F8C" w:rsidRPr="0071665B">
        <w:rPr>
          <w:rFonts w:ascii="Arial" w:hAnsi="Arial"/>
          <w:b/>
          <w:color w:val="009900"/>
        </w:rPr>
        <w:t xml:space="preserve">d1551  </w:t>
      </w:r>
      <w:r w:rsidR="00487208" w:rsidRPr="0071665B">
        <w:rPr>
          <w:rFonts w:ascii="Arial" w:hAnsi="Arial"/>
          <w:b/>
          <w:color w:val="009900"/>
        </w:rPr>
        <w:t>Acquisizione di abilità complesse</w:t>
      </w:r>
    </w:p>
    <w:p w:rsidR="00971534" w:rsidRPr="0071665B" w:rsidRDefault="00971534" w:rsidP="00971534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487208" w:rsidRPr="0071665B">
        <w:rPr>
          <w:rFonts w:ascii="Arial" w:hAnsi="Arial"/>
        </w:rPr>
        <w:t>Imparare insiemi integrati di azioni, in modo da seguire regole e ordinare in sequenza e coordinare i propri mov</w:t>
      </w:r>
      <w:r w:rsidRPr="0071665B">
        <w:rPr>
          <w:rFonts w:ascii="Arial" w:hAnsi="Arial"/>
        </w:rPr>
        <w:t xml:space="preserve">imenti, come imparare a giocare a un gioco (calcio o scacchi) e a utilizzare un attrezzo per le costruzioni. </w:t>
      </w:r>
    </w:p>
    <w:p w:rsidR="00971534" w:rsidRPr="0071665B" w:rsidRDefault="00971534" w:rsidP="00971534">
      <w:pPr>
        <w:jc w:val="both"/>
        <w:rPr>
          <w:rFonts w:ascii="Arial" w:hAnsi="Arial" w:cs="Arial"/>
          <w:b/>
        </w:rPr>
      </w:pPr>
    </w:p>
    <w:p w:rsidR="00971534" w:rsidRPr="0071665B" w:rsidRDefault="00971534" w:rsidP="00971534">
      <w:pPr>
        <w:jc w:val="both"/>
        <w:rPr>
          <w:rFonts w:ascii="Arial" w:hAnsi="Arial"/>
          <w:i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Imparare insiemi integrati di azioni, in modo da seguire regole e ordinare in sequenza e coordinare i propri movimenti, come imparare a giocare a calcio o a utilizzare un attrezzo.</w:t>
      </w:r>
    </w:p>
    <w:p w:rsidR="00971534" w:rsidRPr="0071665B" w:rsidRDefault="00971534" w:rsidP="00971534">
      <w:pPr>
        <w:jc w:val="both"/>
        <w:rPr>
          <w:rFonts w:ascii="Arial" w:hAnsi="Arial"/>
        </w:rPr>
      </w:pPr>
    </w:p>
    <w:p w:rsidR="002357B9" w:rsidRPr="0071665B" w:rsidRDefault="002357B9" w:rsidP="00971534">
      <w:pPr>
        <w:jc w:val="both"/>
        <w:rPr>
          <w:rFonts w:ascii="Arial" w:hAnsi="Arial" w:cs="Arial"/>
          <w:b/>
          <w:bCs/>
        </w:rPr>
      </w:pPr>
    </w:p>
    <w:p w:rsidR="002357B9" w:rsidRPr="0071665B" w:rsidRDefault="002357B9" w:rsidP="00971534">
      <w:pPr>
        <w:jc w:val="both"/>
        <w:rPr>
          <w:rFonts w:ascii="Arial" w:hAnsi="Arial" w:cs="Arial"/>
          <w:b/>
          <w:bCs/>
        </w:rPr>
      </w:pPr>
    </w:p>
    <w:p w:rsidR="0071665B" w:rsidRDefault="0071665B" w:rsidP="00971534">
      <w:pPr>
        <w:jc w:val="both"/>
        <w:rPr>
          <w:rFonts w:ascii="Arial" w:hAnsi="Arial" w:cs="Arial"/>
          <w:b/>
          <w:bCs/>
        </w:rPr>
      </w:pPr>
    </w:p>
    <w:p w:rsidR="00971534" w:rsidRPr="0071665B" w:rsidRDefault="00971534" w:rsidP="00971534">
      <w:pPr>
        <w:jc w:val="both"/>
        <w:rPr>
          <w:rFonts w:ascii="Arial" w:hAnsi="Arial"/>
          <w:sz w:val="22"/>
          <w:szCs w:val="22"/>
        </w:rPr>
      </w:pPr>
      <w:r w:rsidRPr="0071665B">
        <w:rPr>
          <w:rFonts w:ascii="Arial" w:hAnsi="Arial" w:cs="Arial"/>
          <w:b/>
          <w:bCs/>
          <w:sz w:val="22"/>
          <w:szCs w:val="22"/>
        </w:rPr>
        <w:lastRenderedPageBreak/>
        <w:t>Applicazione delle conoscenze</w:t>
      </w:r>
    </w:p>
    <w:p w:rsidR="00971534" w:rsidRPr="0071665B" w:rsidRDefault="00971534" w:rsidP="00971534">
      <w:pPr>
        <w:jc w:val="both"/>
        <w:rPr>
          <w:rFonts w:ascii="Arial" w:hAnsi="Arial"/>
        </w:rPr>
      </w:pPr>
    </w:p>
    <w:p w:rsidR="00971534" w:rsidRPr="0071665B" w:rsidRDefault="00971534" w:rsidP="00971534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bCs/>
          <w:color w:val="009900"/>
        </w:rPr>
        <w:t>Categoria: d160</w:t>
      </w:r>
      <w:r w:rsidR="00007F8C" w:rsidRPr="0071665B">
        <w:rPr>
          <w:rFonts w:ascii="Arial" w:hAnsi="Arial" w:cs="Arial"/>
          <w:b/>
          <w:bCs/>
          <w:color w:val="009900"/>
        </w:rPr>
        <w:t xml:space="preserve">  </w:t>
      </w:r>
      <w:r w:rsidR="003B341C" w:rsidRPr="0071665B">
        <w:rPr>
          <w:rFonts w:ascii="Arial" w:hAnsi="Arial" w:cs="Arial"/>
          <w:b/>
          <w:color w:val="009900"/>
        </w:rPr>
        <w:t>F</w:t>
      </w:r>
      <w:r w:rsidRPr="0071665B">
        <w:rPr>
          <w:rFonts w:ascii="Arial" w:hAnsi="Arial" w:cs="Arial"/>
          <w:b/>
          <w:color w:val="009900"/>
        </w:rPr>
        <w:t>ocalizzare l’attenzione</w:t>
      </w:r>
    </w:p>
    <w:p w:rsidR="00971534" w:rsidRPr="0071665B" w:rsidRDefault="00971534" w:rsidP="00971534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 xml:space="preserve">Focalizzarsi intenzionalmente su stimoli specifici, come ignorare i rumori </w:t>
      </w:r>
      <w:proofErr w:type="spellStart"/>
      <w:r w:rsidRPr="0071665B">
        <w:rPr>
          <w:rFonts w:ascii="Arial" w:hAnsi="Arial"/>
        </w:rPr>
        <w:t>distraenti</w:t>
      </w:r>
      <w:proofErr w:type="spellEnd"/>
      <w:r w:rsidRPr="0071665B">
        <w:rPr>
          <w:rFonts w:ascii="Arial" w:hAnsi="Arial"/>
        </w:rPr>
        <w:t>.</w:t>
      </w:r>
    </w:p>
    <w:p w:rsidR="00971534" w:rsidRPr="0071665B" w:rsidRDefault="00971534" w:rsidP="00971534">
      <w:pPr>
        <w:jc w:val="both"/>
        <w:rPr>
          <w:rFonts w:ascii="Arial" w:hAnsi="Arial"/>
          <w:b/>
          <w:color w:val="009900"/>
        </w:rPr>
      </w:pPr>
    </w:p>
    <w:p w:rsidR="008E03B1" w:rsidRPr="0071665B" w:rsidRDefault="00007F8C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61  </w:t>
      </w:r>
      <w:r w:rsidR="00971534" w:rsidRPr="0071665B">
        <w:rPr>
          <w:rFonts w:ascii="Arial" w:hAnsi="Arial" w:cs="Arial"/>
          <w:b/>
          <w:color w:val="009900"/>
        </w:rPr>
        <w:t>Dirigere l’attenzione (mantenere)</w:t>
      </w:r>
    </w:p>
    <w:p w:rsidR="00971534" w:rsidRPr="0071665B" w:rsidRDefault="00971534" w:rsidP="00971534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mantenere</w:t>
      </w:r>
      <w:r w:rsidRPr="0071665B">
        <w:rPr>
          <w:rFonts w:ascii="Arial" w:hAnsi="Arial" w:cs="Arial"/>
          <w:b/>
        </w:rPr>
        <w:t xml:space="preserve"> </w:t>
      </w:r>
      <w:r w:rsidRPr="0071665B">
        <w:rPr>
          <w:rFonts w:ascii="Arial" w:hAnsi="Arial"/>
        </w:rPr>
        <w:t xml:space="preserve">intenzionalmente l’attenzione su azioni o compiti specifici per una lunghezza temporale appropriata. </w:t>
      </w:r>
    </w:p>
    <w:p w:rsidR="00971534" w:rsidRPr="0071665B" w:rsidRDefault="00971534" w:rsidP="00971534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 xml:space="preserve">Esclusioni: mantenimento dell’attenzione; intraprendere un compito singolo; intraprendere un compito articolato. </w:t>
      </w:r>
    </w:p>
    <w:p w:rsidR="00ED052D" w:rsidRPr="0071665B" w:rsidRDefault="00ED052D" w:rsidP="00971534">
      <w:pPr>
        <w:jc w:val="both"/>
        <w:rPr>
          <w:rFonts w:ascii="Arial" w:hAnsi="Arial"/>
          <w:i/>
        </w:rPr>
      </w:pPr>
    </w:p>
    <w:p w:rsidR="00ED052D" w:rsidRPr="0071665B" w:rsidRDefault="00ED052D" w:rsidP="00971534">
      <w:pPr>
        <w:jc w:val="both"/>
        <w:rPr>
          <w:rFonts w:ascii="Arial" w:hAnsi="Arial"/>
          <w:b/>
          <w:i/>
          <w:color w:val="009900"/>
        </w:rPr>
      </w:pPr>
      <w:r w:rsidRPr="0071665B">
        <w:rPr>
          <w:rFonts w:ascii="Arial" w:hAnsi="Arial" w:cs="Arial"/>
          <w:b/>
          <w:color w:val="009900"/>
        </w:rPr>
        <w:t>Catego</w:t>
      </w:r>
      <w:r w:rsidR="00007F8C" w:rsidRPr="0071665B">
        <w:rPr>
          <w:rFonts w:ascii="Arial" w:hAnsi="Arial" w:cs="Arial"/>
          <w:b/>
          <w:color w:val="009900"/>
        </w:rPr>
        <w:t xml:space="preserve">ria: d163  </w:t>
      </w:r>
      <w:r w:rsidRPr="0071665B">
        <w:rPr>
          <w:rFonts w:ascii="Arial" w:hAnsi="Arial" w:cs="Arial"/>
          <w:b/>
          <w:color w:val="009900"/>
        </w:rPr>
        <w:t>Pensare</w:t>
      </w:r>
    </w:p>
    <w:p w:rsidR="00B86F47" w:rsidRPr="0071665B" w:rsidRDefault="00ED052D" w:rsidP="00ED052D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 xml:space="preserve">Formulare e </w:t>
      </w:r>
      <w:r w:rsidR="00B86F47" w:rsidRPr="0071665B">
        <w:rPr>
          <w:rFonts w:ascii="Arial" w:hAnsi="Arial"/>
        </w:rPr>
        <w:t>elaborare idee, concetti e immagini, finalizzati a uno scopo oppure no, con tipi di attività di pensiero come fingere, giocare con le parole, creare fantasie, dimostrare un teorema, giocare con le idee, fare “brainstorming”, meditare, ponderare, speculare o riflettere.</w:t>
      </w:r>
    </w:p>
    <w:p w:rsidR="00B86F47" w:rsidRPr="0071665B" w:rsidRDefault="00B86F47" w:rsidP="00ED052D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 xml:space="preserve">Esclusioni: risoluzioni di problemi; prendere decisioni. </w:t>
      </w:r>
    </w:p>
    <w:p w:rsidR="00B86F47" w:rsidRPr="0071665B" w:rsidRDefault="00B86F47" w:rsidP="00ED052D">
      <w:pPr>
        <w:jc w:val="both"/>
        <w:rPr>
          <w:rFonts w:ascii="Arial" w:hAnsi="Arial"/>
          <w:i/>
        </w:rPr>
      </w:pPr>
    </w:p>
    <w:p w:rsidR="00ED052D" w:rsidRPr="0071665B" w:rsidRDefault="00B86F47" w:rsidP="00ED052D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 w:cs="Arial"/>
        </w:rPr>
        <w:t>Formulare e</w:t>
      </w:r>
      <w:r w:rsidRPr="0071665B">
        <w:rPr>
          <w:rFonts w:ascii="Arial" w:hAnsi="Arial" w:cs="Arial"/>
          <w:b/>
        </w:rPr>
        <w:t xml:space="preserve"> </w:t>
      </w:r>
      <w:r w:rsidR="00ED052D" w:rsidRPr="0071665B">
        <w:rPr>
          <w:rFonts w:ascii="Arial" w:hAnsi="Arial"/>
        </w:rPr>
        <w:t>trattare idee, concetti e immagini, finalizzati a uno scopo oppure no, sia da soli che insieme ad altri, come nel creare un racconto, dimostrare un teorema, giocare con le idee, fare brainstorming, meditare, ponderare, speculare o riflettere.</w:t>
      </w:r>
    </w:p>
    <w:p w:rsidR="00971534" w:rsidRPr="0071665B" w:rsidRDefault="00971534" w:rsidP="00971534">
      <w:pPr>
        <w:jc w:val="both"/>
        <w:rPr>
          <w:rFonts w:ascii="Arial" w:hAnsi="Arial"/>
          <w:b/>
          <w:color w:val="009900"/>
        </w:rPr>
      </w:pPr>
    </w:p>
    <w:p w:rsidR="00B86F47" w:rsidRPr="0071665B" w:rsidRDefault="00B86F47" w:rsidP="00971534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 d1630</w:t>
      </w:r>
      <w:r w:rsidR="00007F8C" w:rsidRPr="0071665B">
        <w:rPr>
          <w:rFonts w:ascii="Arial" w:hAnsi="Arial" w:cs="Arial"/>
          <w:b/>
          <w:color w:val="009900"/>
        </w:rPr>
        <w:t xml:space="preserve">  </w:t>
      </w:r>
      <w:r w:rsidRPr="0071665B">
        <w:rPr>
          <w:rFonts w:ascii="Arial" w:hAnsi="Arial" w:cs="Arial"/>
          <w:b/>
          <w:color w:val="009900"/>
        </w:rPr>
        <w:t>Fingere</w:t>
      </w:r>
    </w:p>
    <w:p w:rsidR="00B86F47" w:rsidRPr="0071665B" w:rsidRDefault="00B86F47" w:rsidP="00971534">
      <w:pPr>
        <w:jc w:val="both"/>
        <w:rPr>
          <w:rFonts w:ascii="Arial" w:hAnsi="Arial"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 xml:space="preserve">dedicarsi ad attività del “far finta” che implicano persone, luoghi, cose o situazioni immaginarie. </w:t>
      </w:r>
    </w:p>
    <w:p w:rsidR="00B86F47" w:rsidRPr="0071665B" w:rsidRDefault="00B86F47" w:rsidP="00B86F47">
      <w:pPr>
        <w:jc w:val="both"/>
        <w:rPr>
          <w:rFonts w:ascii="Arial" w:hAnsi="Arial" w:cs="Arial"/>
          <w:b/>
        </w:rPr>
      </w:pPr>
    </w:p>
    <w:p w:rsidR="00B86F47" w:rsidRPr="0071665B" w:rsidRDefault="00B86F47" w:rsidP="00B86F47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Impegnarsi in attività di finzione che riguardano persone, luoghi, oggetti o eventi immaginari.</w:t>
      </w:r>
    </w:p>
    <w:p w:rsidR="00B86F47" w:rsidRPr="0071665B" w:rsidRDefault="00B86F47" w:rsidP="00B86F47">
      <w:pPr>
        <w:ind w:firstLine="705"/>
        <w:jc w:val="both"/>
        <w:rPr>
          <w:rFonts w:ascii="Arial" w:hAnsi="Arial"/>
          <w:b/>
        </w:rPr>
      </w:pPr>
    </w:p>
    <w:p w:rsidR="00B86F47" w:rsidRPr="0071665B" w:rsidRDefault="00007F8C" w:rsidP="00B86F47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1631  </w:t>
      </w:r>
      <w:r w:rsidR="00813B5B" w:rsidRPr="0071665B">
        <w:rPr>
          <w:rFonts w:ascii="Arial" w:hAnsi="Arial"/>
          <w:b/>
          <w:color w:val="009900"/>
        </w:rPr>
        <w:t>Speculare (Riflettere)</w:t>
      </w:r>
    </w:p>
    <w:p w:rsidR="00B86F47" w:rsidRPr="0071665B" w:rsidRDefault="00B86F47" w:rsidP="00B86F47">
      <w:pPr>
        <w:jc w:val="both"/>
        <w:rPr>
          <w:rFonts w:ascii="Arial" w:hAnsi="Arial" w:cs="Arial"/>
          <w:b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elaborare idee, concetti o immagini supponendo o assumendo qualcosa sulla base di fatti o informazioni incomplete</w:t>
      </w:r>
      <w:r w:rsidR="00BF69BD">
        <w:rPr>
          <w:rFonts w:ascii="Arial" w:hAnsi="Arial"/>
        </w:rPr>
        <w:t>.</w:t>
      </w:r>
    </w:p>
    <w:p w:rsidR="00B86F47" w:rsidRPr="0071665B" w:rsidRDefault="00B86F47" w:rsidP="00B86F47">
      <w:pPr>
        <w:jc w:val="both"/>
        <w:rPr>
          <w:rFonts w:ascii="Arial" w:hAnsi="Arial" w:cs="Arial"/>
          <w:b/>
        </w:rPr>
      </w:pPr>
    </w:p>
    <w:p w:rsidR="00B86F47" w:rsidRPr="0071665B" w:rsidRDefault="00B86F47" w:rsidP="00B86F47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Manipolare idee, concetti o immagini supponendo o assumendo qualcosa sulla base di fatti o informazioni incomplete.</w:t>
      </w:r>
    </w:p>
    <w:p w:rsidR="00B86F47" w:rsidRPr="0071665B" w:rsidRDefault="00B86F47" w:rsidP="00B86F47">
      <w:pPr>
        <w:jc w:val="both"/>
        <w:rPr>
          <w:rFonts w:ascii="Arial" w:hAnsi="Arial"/>
          <w:b/>
        </w:rPr>
      </w:pPr>
    </w:p>
    <w:p w:rsidR="00B86F47" w:rsidRPr="0071665B" w:rsidRDefault="00007F8C" w:rsidP="00B86F47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1632  </w:t>
      </w:r>
      <w:r w:rsidR="00B86F47" w:rsidRPr="0071665B">
        <w:rPr>
          <w:rFonts w:ascii="Arial" w:hAnsi="Arial"/>
          <w:b/>
          <w:color w:val="009900"/>
        </w:rPr>
        <w:t>Ipotizzare</w:t>
      </w:r>
    </w:p>
    <w:p w:rsidR="00B86F47" w:rsidRPr="0071665B" w:rsidRDefault="00B86F47" w:rsidP="00B86F47">
      <w:pPr>
        <w:jc w:val="both"/>
        <w:rPr>
          <w:rFonts w:ascii="Arial" w:hAnsi="Arial" w:cs="Arial"/>
          <w:b/>
          <w:i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elaborare idee, concetti o immagini che comportano l’uso del pensiero astratto per formulare ipotesi o mettere alla prova fatti non dimostrati</w:t>
      </w:r>
      <w:r w:rsidR="00BF69BD">
        <w:rPr>
          <w:rFonts w:ascii="Arial" w:hAnsi="Arial"/>
        </w:rPr>
        <w:t>.</w:t>
      </w:r>
    </w:p>
    <w:p w:rsidR="00B86F47" w:rsidRPr="0071665B" w:rsidRDefault="00B86F47" w:rsidP="00B86F47">
      <w:pPr>
        <w:jc w:val="both"/>
        <w:rPr>
          <w:rFonts w:ascii="Arial" w:hAnsi="Arial" w:cs="Arial"/>
          <w:b/>
        </w:rPr>
      </w:pPr>
    </w:p>
    <w:p w:rsidR="00B86F47" w:rsidRPr="0071665B" w:rsidRDefault="00B86F47" w:rsidP="00B86F47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Manipolare idee, concetti o immagini che implichino l’uso del pensiero astratto per verificare assunti o per testare fatti non provati.</w:t>
      </w:r>
    </w:p>
    <w:p w:rsidR="00971534" w:rsidRPr="0071665B" w:rsidRDefault="00971534" w:rsidP="00BF1505">
      <w:pPr>
        <w:rPr>
          <w:rFonts w:ascii="Arial" w:hAnsi="Arial" w:cs="Arial"/>
          <w:b/>
          <w:i/>
          <w:color w:val="009900"/>
        </w:rPr>
      </w:pPr>
    </w:p>
    <w:p w:rsidR="00911635" w:rsidRPr="0071665B" w:rsidRDefault="00007F8C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66 </w:t>
      </w:r>
      <w:r w:rsidR="00911635" w:rsidRPr="0071665B">
        <w:rPr>
          <w:rFonts w:ascii="Arial" w:hAnsi="Arial" w:cs="Arial"/>
          <w:b/>
          <w:color w:val="009900"/>
        </w:rPr>
        <w:t>Leggere</w:t>
      </w:r>
    </w:p>
    <w:p w:rsidR="00937061" w:rsidRPr="0071665B" w:rsidRDefault="00937061" w:rsidP="00937061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 xml:space="preserve">eseguire le azioni </w:t>
      </w:r>
      <w:r w:rsidRPr="0071665B">
        <w:rPr>
          <w:rFonts w:ascii="Arial" w:hAnsi="Arial"/>
        </w:rPr>
        <w:t>coinvolte nella comprensione o nell’interpretazione del linguaggio scritto (ad esempio libri, istruzioni o giornali in testo o in Braille), allo scopo di acquisire conoscenze generali o informazioni specifiche.</w:t>
      </w:r>
    </w:p>
    <w:p w:rsidR="00937061" w:rsidRPr="0071665B" w:rsidRDefault="00937061" w:rsidP="00937061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comprensione e interpretazione del linguaggio scritto nella forma standard di lettere o caratteri nonché testi creati con simboli particolari come icone</w:t>
      </w:r>
      <w:r w:rsidR="00BF69BD">
        <w:rPr>
          <w:rFonts w:ascii="Arial" w:hAnsi="Arial"/>
          <w:i/>
        </w:rPr>
        <w:t>.</w:t>
      </w:r>
    </w:p>
    <w:p w:rsidR="00937061" w:rsidRPr="0071665B" w:rsidRDefault="00937061" w:rsidP="00937061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imparare a leggere (d140)</w:t>
      </w:r>
    </w:p>
    <w:p w:rsidR="00937061" w:rsidRPr="0071665B" w:rsidRDefault="00937061" w:rsidP="00937061">
      <w:pPr>
        <w:jc w:val="both"/>
        <w:rPr>
          <w:rFonts w:ascii="Arial" w:hAnsi="Arial"/>
        </w:rPr>
      </w:pPr>
    </w:p>
    <w:p w:rsidR="00937061" w:rsidRPr="0071665B" w:rsidRDefault="00937061" w:rsidP="00937061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Attività di performance coinvolte nella comprensione e nell’interpretazione del linguaggio scritto (ad esempio libri, istruzioni o giornali in testo o in Braille), con lo scopo di acquisire conoscenze generali o informazioni specifiche.</w:t>
      </w:r>
    </w:p>
    <w:p w:rsidR="00937061" w:rsidRPr="0071665B" w:rsidRDefault="00937061" w:rsidP="00937061">
      <w:pPr>
        <w:jc w:val="both"/>
        <w:rPr>
          <w:rFonts w:ascii="Arial" w:hAnsi="Arial"/>
          <w:b/>
        </w:rPr>
      </w:pPr>
    </w:p>
    <w:p w:rsidR="00937061" w:rsidRPr="0071665B" w:rsidRDefault="00937061" w:rsidP="00937061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1660</w:t>
      </w:r>
      <w:r w:rsidR="00007F8C" w:rsidRPr="0071665B">
        <w:rPr>
          <w:rFonts w:ascii="Arial" w:hAnsi="Arial"/>
          <w:b/>
          <w:color w:val="009900"/>
        </w:rPr>
        <w:t xml:space="preserve">  </w:t>
      </w:r>
      <w:r w:rsidRPr="0071665B">
        <w:rPr>
          <w:rFonts w:ascii="Arial" w:hAnsi="Arial"/>
          <w:b/>
          <w:color w:val="009900"/>
        </w:rPr>
        <w:t>Usare abilità e strategie generali dei processi di lettura</w:t>
      </w:r>
    </w:p>
    <w:p w:rsidR="00937061" w:rsidRPr="0071665B" w:rsidRDefault="00937061" w:rsidP="00937061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  <w:b/>
          <w:color w:val="009900"/>
        </w:rPr>
        <w:t xml:space="preserve"> </w:t>
      </w:r>
      <w:r w:rsidRPr="0071665B">
        <w:rPr>
          <w:rFonts w:ascii="Arial" w:hAnsi="Arial"/>
        </w:rPr>
        <w:t xml:space="preserve">Riconoscere le parole applicando l’analisi fonetica e strutturale e utilizzando i suggerimenti contestuali nella lettura ad alta voce o in silenzio. </w:t>
      </w:r>
    </w:p>
    <w:p w:rsidR="00937061" w:rsidRPr="0071665B" w:rsidRDefault="00937061" w:rsidP="00937061">
      <w:pPr>
        <w:jc w:val="both"/>
        <w:rPr>
          <w:rFonts w:ascii="Arial" w:hAnsi="Arial"/>
          <w:b/>
          <w:color w:val="009900"/>
        </w:rPr>
      </w:pPr>
    </w:p>
    <w:p w:rsidR="00937061" w:rsidRPr="0071665B" w:rsidRDefault="00937061" w:rsidP="00937061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Riconoscere le parole attraverso l’analisi fonetica e strutturale e attraverso i segni contestuali quando si legge piano o in silenzio.</w:t>
      </w:r>
    </w:p>
    <w:p w:rsidR="00BF69BD" w:rsidRDefault="00BF69BD" w:rsidP="00937061">
      <w:pPr>
        <w:jc w:val="both"/>
        <w:rPr>
          <w:rFonts w:ascii="Arial" w:hAnsi="Arial"/>
          <w:b/>
          <w:color w:val="009900"/>
        </w:rPr>
      </w:pPr>
    </w:p>
    <w:p w:rsidR="00BF69BD" w:rsidRDefault="00BF69BD" w:rsidP="00937061">
      <w:pPr>
        <w:jc w:val="both"/>
        <w:rPr>
          <w:rFonts w:ascii="Arial" w:hAnsi="Arial"/>
          <w:b/>
          <w:color w:val="009900"/>
        </w:rPr>
      </w:pPr>
    </w:p>
    <w:p w:rsidR="00937061" w:rsidRPr="0071665B" w:rsidRDefault="00007F8C" w:rsidP="00937061">
      <w:pPr>
        <w:jc w:val="both"/>
        <w:rPr>
          <w:rFonts w:ascii="Arial" w:hAnsi="Arial"/>
          <w:color w:val="009900"/>
        </w:rPr>
      </w:pPr>
      <w:r w:rsidRPr="0071665B">
        <w:rPr>
          <w:rFonts w:ascii="Arial" w:hAnsi="Arial"/>
          <w:b/>
          <w:color w:val="009900"/>
        </w:rPr>
        <w:lastRenderedPageBreak/>
        <w:t xml:space="preserve">Categoria: d1661  </w:t>
      </w:r>
      <w:r w:rsidR="00937061" w:rsidRPr="0071665B">
        <w:rPr>
          <w:rFonts w:ascii="Arial" w:hAnsi="Arial"/>
          <w:b/>
          <w:color w:val="009900"/>
        </w:rPr>
        <w:t>Comprendere il testo scritto</w:t>
      </w:r>
    </w:p>
    <w:p w:rsidR="00937061" w:rsidRPr="0071665B" w:rsidRDefault="00EB7F38" w:rsidP="00937061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  <w:b/>
          <w:color w:val="009900"/>
        </w:rPr>
        <w:t xml:space="preserve"> </w:t>
      </w:r>
      <w:r w:rsidR="00937061" w:rsidRPr="0071665B">
        <w:rPr>
          <w:rFonts w:ascii="Arial" w:hAnsi="Arial"/>
        </w:rPr>
        <w:t>afferrare la natura e il significato del linguaggio scritto nella lettura ad alta voce e in silenzio.</w:t>
      </w:r>
    </w:p>
    <w:p w:rsidR="00937061" w:rsidRPr="0071665B" w:rsidRDefault="00937061" w:rsidP="00937061">
      <w:pPr>
        <w:rPr>
          <w:rFonts w:ascii="Arial" w:hAnsi="Arial" w:cs="Arial"/>
          <w:b/>
          <w:i/>
          <w:color w:val="009900"/>
        </w:rPr>
      </w:pPr>
    </w:p>
    <w:p w:rsidR="00937061" w:rsidRPr="0071665B" w:rsidRDefault="00937061" w:rsidP="00937061">
      <w:pPr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Comprendere la natura e il significato del linguaggio scritto quando si legge piano o in silenzio.</w:t>
      </w:r>
    </w:p>
    <w:p w:rsidR="00937061" w:rsidRPr="0071665B" w:rsidRDefault="00937061" w:rsidP="00BF1505">
      <w:pPr>
        <w:rPr>
          <w:rFonts w:ascii="Arial" w:hAnsi="Arial" w:cs="Arial"/>
          <w:b/>
          <w:i/>
          <w:color w:val="009900"/>
        </w:rPr>
      </w:pPr>
    </w:p>
    <w:p w:rsidR="00937061" w:rsidRPr="0071665B" w:rsidRDefault="00007F8C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70  </w:t>
      </w:r>
      <w:r w:rsidR="00937061" w:rsidRPr="0071665B">
        <w:rPr>
          <w:rFonts w:ascii="Arial" w:hAnsi="Arial" w:cs="Arial"/>
          <w:b/>
          <w:color w:val="009900"/>
        </w:rPr>
        <w:t>Scrivere</w:t>
      </w:r>
    </w:p>
    <w:p w:rsidR="00EB7F38" w:rsidRPr="0071665B" w:rsidRDefault="00EB7F38" w:rsidP="00EB7F3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  <w:b/>
          <w:color w:val="009900"/>
        </w:rPr>
        <w:t xml:space="preserve"> </w:t>
      </w:r>
      <w:r w:rsidRPr="0071665B">
        <w:rPr>
          <w:rFonts w:ascii="Arial" w:hAnsi="Arial"/>
        </w:rPr>
        <w:t>Utilizzare o produrre simboli o linguaggio per comunicare informazioni, come produrre una documentazione scritta di eventi o idee o scrivere una lettera.</w:t>
      </w:r>
    </w:p>
    <w:p w:rsidR="00EB7F38" w:rsidRPr="0071665B" w:rsidRDefault="00EB7F38" w:rsidP="00937061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imparare a scrivere</w:t>
      </w:r>
      <w:r w:rsidR="00BF69BD">
        <w:rPr>
          <w:rFonts w:ascii="Arial" w:hAnsi="Arial"/>
          <w:i/>
        </w:rPr>
        <w:t>.</w:t>
      </w:r>
    </w:p>
    <w:p w:rsidR="00EB7F38" w:rsidRPr="0071665B" w:rsidRDefault="00EB7F38" w:rsidP="00937061">
      <w:pPr>
        <w:jc w:val="both"/>
        <w:rPr>
          <w:rFonts w:ascii="Arial" w:hAnsi="Arial"/>
          <w:b/>
          <w:color w:val="009900"/>
        </w:rPr>
      </w:pPr>
    </w:p>
    <w:p w:rsidR="00937061" w:rsidRPr="0071665B" w:rsidRDefault="00EB7F38" w:rsidP="00EB7F38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</w:t>
      </w:r>
      <w:r w:rsidR="00937061" w:rsidRPr="0071665B">
        <w:rPr>
          <w:rFonts w:ascii="Arial" w:hAnsi="Arial"/>
          <w:b/>
          <w:color w:val="009900"/>
        </w:rPr>
        <w:t>d1700</w:t>
      </w:r>
      <w:r w:rsidR="00007F8C" w:rsidRPr="0071665B">
        <w:rPr>
          <w:rFonts w:ascii="Arial" w:hAnsi="Arial"/>
          <w:b/>
          <w:color w:val="009900"/>
        </w:rPr>
        <w:t xml:space="preserve">  </w:t>
      </w:r>
      <w:r w:rsidR="00937061" w:rsidRPr="0071665B">
        <w:rPr>
          <w:rFonts w:ascii="Arial" w:hAnsi="Arial"/>
          <w:b/>
          <w:color w:val="009900"/>
        </w:rPr>
        <w:t>Utilizzare abilità e strategie generali dei processi di scrittura</w:t>
      </w:r>
    </w:p>
    <w:p w:rsidR="00EB7F38" w:rsidRPr="0071665B" w:rsidRDefault="00EB7F38" w:rsidP="00EB7F3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  <w:b/>
          <w:color w:val="009900"/>
        </w:rPr>
        <w:t xml:space="preserve"> </w:t>
      </w:r>
      <w:r w:rsidRPr="0071665B">
        <w:rPr>
          <w:rFonts w:ascii="Arial" w:hAnsi="Arial"/>
        </w:rPr>
        <w:t>adoperare parole che trasmettono il significato appropriato, utilizzare la struttura della frase convenzionale.</w:t>
      </w:r>
    </w:p>
    <w:p w:rsidR="00EB7F38" w:rsidRPr="0071665B" w:rsidRDefault="00EB7F38" w:rsidP="00EB7F38">
      <w:pPr>
        <w:jc w:val="both"/>
        <w:rPr>
          <w:rFonts w:ascii="Arial" w:hAnsi="Arial"/>
        </w:rPr>
      </w:pPr>
    </w:p>
    <w:p w:rsidR="00937061" w:rsidRPr="0071665B" w:rsidRDefault="00EB7F38" w:rsidP="00EB7F3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="00937061" w:rsidRPr="0071665B">
        <w:rPr>
          <w:rFonts w:ascii="Arial" w:hAnsi="Arial"/>
        </w:rPr>
        <w:t>Usare parole che comunicano significati appropriati, impiegando la struttura convenzionale delle frasi.</w:t>
      </w:r>
    </w:p>
    <w:p w:rsidR="00EB7F38" w:rsidRPr="0071665B" w:rsidRDefault="00EB7F38" w:rsidP="00EB7F38">
      <w:pPr>
        <w:jc w:val="both"/>
        <w:rPr>
          <w:rFonts w:ascii="Arial" w:hAnsi="Arial"/>
          <w:b/>
        </w:rPr>
      </w:pPr>
    </w:p>
    <w:p w:rsidR="00937061" w:rsidRPr="0071665B" w:rsidRDefault="00EB7F38" w:rsidP="00EB7F38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007F8C" w:rsidRPr="0071665B">
        <w:rPr>
          <w:rFonts w:ascii="Arial" w:hAnsi="Arial"/>
          <w:b/>
          <w:color w:val="009900"/>
        </w:rPr>
        <w:t xml:space="preserve">d1701  </w:t>
      </w:r>
      <w:r w:rsidR="00937061" w:rsidRPr="0071665B">
        <w:rPr>
          <w:rFonts w:ascii="Arial" w:hAnsi="Arial"/>
          <w:b/>
          <w:color w:val="009900"/>
        </w:rPr>
        <w:t>Utilizzare le convenzioni grammaticali e meccaniche nei brani scritti</w:t>
      </w:r>
    </w:p>
    <w:p w:rsidR="00EB7F38" w:rsidRPr="0071665B" w:rsidRDefault="00EB7F38" w:rsidP="00937061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="00937061" w:rsidRPr="0071665B">
        <w:rPr>
          <w:rFonts w:ascii="Arial" w:hAnsi="Arial"/>
          <w:b/>
        </w:rPr>
        <w:tab/>
      </w:r>
      <w:r w:rsidRPr="0071665B">
        <w:rPr>
          <w:rFonts w:ascii="Arial" w:hAnsi="Arial"/>
        </w:rPr>
        <w:t>adoperare l’ortografia standard, la punteggiatura e le forme dei casi adeguate.</w:t>
      </w:r>
    </w:p>
    <w:p w:rsidR="00EB7F38" w:rsidRPr="0071665B" w:rsidRDefault="00EB7F38" w:rsidP="00937061">
      <w:pPr>
        <w:jc w:val="both"/>
        <w:rPr>
          <w:rFonts w:ascii="Arial" w:hAnsi="Arial"/>
        </w:rPr>
      </w:pPr>
    </w:p>
    <w:p w:rsidR="00937061" w:rsidRPr="0071665B" w:rsidRDefault="00EB7F38" w:rsidP="00937061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="00937061" w:rsidRPr="0071665B">
        <w:rPr>
          <w:rFonts w:ascii="Arial" w:hAnsi="Arial"/>
        </w:rPr>
        <w:t>Usare l’ortografia standard, la punteggiatura e le forme grammaticali appropriate al caso.</w:t>
      </w:r>
    </w:p>
    <w:p w:rsidR="00EB7F38" w:rsidRPr="0071665B" w:rsidRDefault="00EB7F38" w:rsidP="00EB7F38">
      <w:pPr>
        <w:jc w:val="both"/>
        <w:rPr>
          <w:rFonts w:ascii="Arial" w:hAnsi="Arial"/>
          <w:b/>
        </w:rPr>
      </w:pPr>
    </w:p>
    <w:p w:rsidR="00937061" w:rsidRPr="0071665B" w:rsidRDefault="00EB7F38" w:rsidP="00EB7F38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007F8C" w:rsidRPr="0071665B">
        <w:rPr>
          <w:rFonts w:ascii="Arial" w:hAnsi="Arial"/>
          <w:b/>
          <w:color w:val="009900"/>
        </w:rPr>
        <w:t xml:space="preserve">d1702  </w:t>
      </w:r>
      <w:r w:rsidR="00937061" w:rsidRPr="0071665B">
        <w:rPr>
          <w:rFonts w:ascii="Arial" w:hAnsi="Arial"/>
          <w:b/>
          <w:color w:val="009900"/>
        </w:rPr>
        <w:t xml:space="preserve">Utilizzare abilità e strategie generali per </w:t>
      </w:r>
      <w:r w:rsidRPr="0071665B">
        <w:rPr>
          <w:rFonts w:ascii="Arial" w:hAnsi="Arial"/>
          <w:b/>
          <w:color w:val="009900"/>
        </w:rPr>
        <w:t>creare componimenti</w:t>
      </w:r>
    </w:p>
    <w:p w:rsidR="00937061" w:rsidRPr="0071665B" w:rsidRDefault="00EB7F38" w:rsidP="00EB7F3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937061" w:rsidRPr="0071665B">
        <w:rPr>
          <w:rFonts w:ascii="Arial" w:hAnsi="Arial"/>
        </w:rPr>
        <w:t xml:space="preserve">Adoperare </w:t>
      </w:r>
      <w:r w:rsidRPr="0071665B">
        <w:rPr>
          <w:rFonts w:ascii="Arial" w:hAnsi="Arial"/>
        </w:rPr>
        <w:t xml:space="preserve">le </w:t>
      </w:r>
      <w:r w:rsidR="00937061" w:rsidRPr="0071665B">
        <w:rPr>
          <w:rFonts w:ascii="Arial" w:hAnsi="Arial"/>
        </w:rPr>
        <w:t>parole e frasi per comunicare significati complessi e idee astratte.</w:t>
      </w:r>
    </w:p>
    <w:p w:rsidR="00EB7F38" w:rsidRPr="0071665B" w:rsidRDefault="00EB7F38" w:rsidP="00EB7F38">
      <w:pPr>
        <w:jc w:val="both"/>
        <w:rPr>
          <w:rFonts w:ascii="Arial" w:hAnsi="Arial" w:cs="Arial"/>
          <w:b/>
          <w:i/>
          <w:color w:val="009900"/>
        </w:rPr>
      </w:pPr>
      <w:r w:rsidRPr="0071665B">
        <w:rPr>
          <w:rFonts w:ascii="Arial" w:hAnsi="Arial"/>
          <w:i/>
        </w:rPr>
        <w:t>Esclusioni: Imparare a scrivere</w:t>
      </w:r>
      <w:r w:rsidR="00C95E04">
        <w:rPr>
          <w:rFonts w:ascii="Arial" w:hAnsi="Arial"/>
          <w:i/>
        </w:rPr>
        <w:t>.</w:t>
      </w:r>
    </w:p>
    <w:p w:rsidR="00EB7F38" w:rsidRPr="0071665B" w:rsidRDefault="00EB7F38" w:rsidP="00EB7F38">
      <w:pPr>
        <w:rPr>
          <w:rFonts w:ascii="Arial" w:hAnsi="Arial" w:cs="Arial"/>
          <w:b/>
          <w:i/>
          <w:color w:val="009900"/>
        </w:rPr>
      </w:pPr>
    </w:p>
    <w:p w:rsidR="00937061" w:rsidRPr="0071665B" w:rsidRDefault="00007F8C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72  </w:t>
      </w:r>
      <w:r w:rsidR="00EB7F38" w:rsidRPr="0071665B">
        <w:rPr>
          <w:rFonts w:ascii="Arial" w:hAnsi="Arial" w:cs="Arial"/>
          <w:b/>
          <w:color w:val="009900"/>
        </w:rPr>
        <w:t>Calcolare</w:t>
      </w:r>
    </w:p>
    <w:p w:rsidR="00EB7F38" w:rsidRPr="0071665B" w:rsidRDefault="00EB7F38" w:rsidP="00EB7F3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Compiere dei calcoli applicando principi matematici per risolvere dei problemi descritti verbalmente e presentare o esporre i risultati, come calcolare la somma di tre numeri o trovare il risultato della divisione di un numero per un altro.</w:t>
      </w:r>
    </w:p>
    <w:p w:rsidR="00EB7F38" w:rsidRPr="0071665B" w:rsidRDefault="00EB7F38" w:rsidP="00EB7F38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imparare a calcolare</w:t>
      </w:r>
      <w:r w:rsidR="00C95E04">
        <w:rPr>
          <w:rFonts w:ascii="Arial" w:hAnsi="Arial"/>
          <w:i/>
        </w:rPr>
        <w:t>.</w:t>
      </w:r>
      <w:r w:rsidRPr="0071665B">
        <w:rPr>
          <w:rFonts w:ascii="Arial" w:hAnsi="Arial"/>
          <w:i/>
        </w:rPr>
        <w:t xml:space="preserve"> </w:t>
      </w:r>
    </w:p>
    <w:p w:rsidR="00EB7F38" w:rsidRPr="0071665B" w:rsidRDefault="00EB7F38" w:rsidP="00BF1505">
      <w:pPr>
        <w:rPr>
          <w:rFonts w:ascii="Arial" w:hAnsi="Arial" w:cs="Arial"/>
        </w:rPr>
      </w:pPr>
    </w:p>
    <w:p w:rsidR="00EB7F38" w:rsidRPr="0071665B" w:rsidRDefault="00007F8C" w:rsidP="00EB7F38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1720  </w:t>
      </w:r>
      <w:r w:rsidR="00EB7F38" w:rsidRPr="0071665B">
        <w:rPr>
          <w:rFonts w:ascii="Arial" w:hAnsi="Arial"/>
          <w:b/>
          <w:color w:val="009900"/>
        </w:rPr>
        <w:t>Utilizzare le abilità e le strategie semplici del processo di calcolo</w:t>
      </w:r>
    </w:p>
    <w:p w:rsidR="00EB7F38" w:rsidRPr="0071665B" w:rsidRDefault="00EB7F38" w:rsidP="00EB7F3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  <w:b/>
        </w:rPr>
        <w:tab/>
      </w:r>
      <w:r w:rsidRPr="0071665B">
        <w:rPr>
          <w:rFonts w:ascii="Arial" w:hAnsi="Arial"/>
        </w:rPr>
        <w:t>applicare i concetti dell’alfabetismo numerico delle operazioni e degli insiemi per eseguire i calcoli</w:t>
      </w:r>
      <w:r w:rsidR="00C95E04">
        <w:rPr>
          <w:rFonts w:ascii="Arial" w:hAnsi="Arial"/>
        </w:rPr>
        <w:t>.</w:t>
      </w:r>
    </w:p>
    <w:p w:rsidR="00EB7F38" w:rsidRPr="0071665B" w:rsidRDefault="00EB7F38" w:rsidP="00EB7F38">
      <w:pPr>
        <w:jc w:val="both"/>
        <w:rPr>
          <w:rFonts w:ascii="Arial" w:hAnsi="Arial"/>
          <w:b/>
        </w:rPr>
      </w:pPr>
    </w:p>
    <w:p w:rsidR="00EB7F38" w:rsidRPr="0071665B" w:rsidRDefault="00EB7F38" w:rsidP="00EB7F38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Usare i concetti di numerazione e di operazione e applicarli per compiere dei calcoli.</w:t>
      </w:r>
    </w:p>
    <w:p w:rsidR="00EB7F38" w:rsidRPr="0071665B" w:rsidRDefault="00EB7F38" w:rsidP="00EB7F38">
      <w:pPr>
        <w:jc w:val="both"/>
        <w:rPr>
          <w:rFonts w:ascii="Arial" w:hAnsi="Arial"/>
          <w:b/>
        </w:rPr>
      </w:pPr>
    </w:p>
    <w:p w:rsidR="00EB7F38" w:rsidRPr="0071665B" w:rsidRDefault="00007F8C" w:rsidP="00EB7F38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1721  </w:t>
      </w:r>
      <w:r w:rsidR="00EB7F38" w:rsidRPr="0071665B">
        <w:rPr>
          <w:rFonts w:ascii="Arial" w:hAnsi="Arial"/>
          <w:b/>
          <w:color w:val="009900"/>
        </w:rPr>
        <w:t>Utilizzare abilità e strategie complesse dei processi di calcolo</w:t>
      </w:r>
    </w:p>
    <w:p w:rsidR="00EB7F38" w:rsidRPr="0071665B" w:rsidRDefault="00355AD7" w:rsidP="00355AD7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EB7F38" w:rsidRPr="0071665B">
        <w:rPr>
          <w:rFonts w:ascii="Arial" w:hAnsi="Arial"/>
        </w:rPr>
        <w:t xml:space="preserve">Adoperare procedure e </w:t>
      </w:r>
      <w:r w:rsidRPr="0071665B">
        <w:rPr>
          <w:rFonts w:ascii="Arial" w:hAnsi="Arial"/>
        </w:rPr>
        <w:t>metodi</w:t>
      </w:r>
      <w:r w:rsidR="00EB7F38" w:rsidRPr="0071665B">
        <w:rPr>
          <w:rFonts w:ascii="Arial" w:hAnsi="Arial"/>
        </w:rPr>
        <w:t xml:space="preserve"> matemati</w:t>
      </w:r>
      <w:r w:rsidRPr="0071665B">
        <w:rPr>
          <w:rFonts w:ascii="Arial" w:hAnsi="Arial"/>
        </w:rPr>
        <w:t>ci</w:t>
      </w:r>
      <w:r w:rsidR="00EB7F38" w:rsidRPr="0071665B">
        <w:rPr>
          <w:rFonts w:ascii="Arial" w:hAnsi="Arial"/>
        </w:rPr>
        <w:t xml:space="preserve"> come l’algebra, il calcolo e la geometria per risolvere problemi.</w:t>
      </w:r>
    </w:p>
    <w:p w:rsidR="00EB7F38" w:rsidRPr="0071665B" w:rsidRDefault="00EB7F38" w:rsidP="00BF1505">
      <w:pPr>
        <w:rPr>
          <w:rFonts w:ascii="Arial" w:hAnsi="Arial" w:cs="Arial"/>
          <w:b/>
          <w:i/>
          <w:color w:val="009900"/>
        </w:rPr>
      </w:pPr>
    </w:p>
    <w:p w:rsidR="00813B5B" w:rsidRPr="0071665B" w:rsidRDefault="00007F8C" w:rsidP="00813B5B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bCs/>
          <w:color w:val="009900"/>
        </w:rPr>
        <w:t xml:space="preserve">Categoria: d175  </w:t>
      </w:r>
      <w:r w:rsidR="00813B5B" w:rsidRPr="0071665B">
        <w:rPr>
          <w:rFonts w:ascii="Arial" w:hAnsi="Arial" w:cs="Arial"/>
          <w:b/>
          <w:color w:val="009900"/>
        </w:rPr>
        <w:t>Risoluzione di problemi</w:t>
      </w:r>
    </w:p>
    <w:p w:rsidR="00813B5B" w:rsidRPr="0071665B" w:rsidRDefault="00813B5B" w:rsidP="00813B5B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Trovare soluzioni a problemi o situazioni identificando e analizzando le questioni, sviluppando opzioni e soluzioni, valutandone i potenziali effetti e mettendo in atto la soluzione prescelta, come nel risolvere una disputa fra due persone.</w:t>
      </w:r>
    </w:p>
    <w:p w:rsidR="00813B5B" w:rsidRPr="0071665B" w:rsidRDefault="00813B5B" w:rsidP="00813B5B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risoluzione di problemi semplici o complessi</w:t>
      </w:r>
      <w:r w:rsidR="00C95E04">
        <w:rPr>
          <w:rFonts w:ascii="Arial" w:hAnsi="Arial"/>
          <w:i/>
        </w:rPr>
        <w:t>.</w:t>
      </w:r>
    </w:p>
    <w:p w:rsidR="00813B5B" w:rsidRPr="0071665B" w:rsidRDefault="00813B5B" w:rsidP="00813B5B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pensare (d163);  prendere decisioni (d177)</w:t>
      </w:r>
      <w:r w:rsidR="00C95E04">
        <w:rPr>
          <w:rFonts w:ascii="Arial" w:hAnsi="Arial"/>
          <w:i/>
        </w:rPr>
        <w:t>.</w:t>
      </w:r>
    </w:p>
    <w:p w:rsidR="00813B5B" w:rsidRPr="0071665B" w:rsidRDefault="00813B5B" w:rsidP="00813B5B">
      <w:pPr>
        <w:spacing w:line="300" w:lineRule="exact"/>
        <w:jc w:val="both"/>
        <w:rPr>
          <w:rFonts w:ascii="Arial" w:hAnsi="Arial"/>
          <w:i/>
        </w:rPr>
      </w:pPr>
    </w:p>
    <w:p w:rsidR="00813B5B" w:rsidRPr="0071665B" w:rsidRDefault="00813B5B" w:rsidP="00813B5B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risolvere e trovare soluzioni in situazioni problematiche nelle vita quotidiana, come ad esempio perdere o trovare un oggetto.</w:t>
      </w:r>
    </w:p>
    <w:p w:rsidR="00813B5B" w:rsidRPr="0071665B" w:rsidRDefault="00813B5B" w:rsidP="00813B5B">
      <w:pPr>
        <w:jc w:val="both"/>
        <w:rPr>
          <w:rFonts w:ascii="Arial" w:hAnsi="Arial"/>
          <w:b/>
        </w:rPr>
      </w:pPr>
    </w:p>
    <w:p w:rsidR="00355AD7" w:rsidRPr="0071665B" w:rsidRDefault="00BF69BD" w:rsidP="00813B5B">
      <w:pPr>
        <w:jc w:val="both"/>
        <w:rPr>
          <w:rFonts w:ascii="Arial" w:hAnsi="Arial" w:cs="Arial"/>
          <w:b/>
          <w:color w:val="009900"/>
        </w:rPr>
      </w:pPr>
      <w:r>
        <w:rPr>
          <w:rFonts w:ascii="Arial" w:hAnsi="Arial" w:cs="Arial"/>
          <w:b/>
          <w:bCs/>
          <w:color w:val="009900"/>
        </w:rPr>
        <w:t>C</w:t>
      </w:r>
      <w:r w:rsidR="00007F8C" w:rsidRPr="0071665B">
        <w:rPr>
          <w:rFonts w:ascii="Arial" w:hAnsi="Arial" w:cs="Arial"/>
          <w:b/>
          <w:bCs/>
          <w:color w:val="009900"/>
        </w:rPr>
        <w:t xml:space="preserve">ategoria: d177  </w:t>
      </w:r>
      <w:r w:rsidR="00EB634C" w:rsidRPr="0071665B">
        <w:rPr>
          <w:rFonts w:ascii="Arial" w:hAnsi="Arial" w:cs="Arial"/>
          <w:b/>
          <w:color w:val="009900"/>
        </w:rPr>
        <w:t>Prendere decisioni</w:t>
      </w:r>
    </w:p>
    <w:p w:rsidR="00EB634C" w:rsidRPr="0071665B" w:rsidRDefault="00EB634C" w:rsidP="00EB634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Effettuare una scelta tra più opzioni, metterla in atto e valutarne le conseguenze, come scegliere e acquistare un prodotto specifico, o decidere di intraprendere un compito tra vari altri che devono essere svolti.</w:t>
      </w:r>
    </w:p>
    <w:p w:rsidR="00EB634C" w:rsidRPr="00BF69BD" w:rsidRDefault="00EB634C" w:rsidP="00BF69BD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pensare; risoluzione di problemi</w:t>
      </w:r>
      <w:r w:rsidR="00C95E04">
        <w:rPr>
          <w:rFonts w:ascii="Arial" w:hAnsi="Arial"/>
          <w:i/>
        </w:rPr>
        <w:t>.</w:t>
      </w:r>
    </w:p>
    <w:p w:rsidR="00EB634C" w:rsidRPr="0071665B" w:rsidRDefault="00007F8C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lastRenderedPageBreak/>
        <w:t xml:space="preserve">Categoria: d210  </w:t>
      </w:r>
      <w:r w:rsidR="00EB634C" w:rsidRPr="0071665B">
        <w:rPr>
          <w:rFonts w:ascii="Arial" w:hAnsi="Arial" w:cs="Arial"/>
          <w:b/>
          <w:color w:val="009900"/>
        </w:rPr>
        <w:t>Intraprendere un compito singolo</w:t>
      </w:r>
    </w:p>
    <w:p w:rsidR="00EB634C" w:rsidRPr="0071665B" w:rsidRDefault="00EB634C" w:rsidP="00EB634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Compiere delle azioni semplici o complesse e coordinate, correlate alle componenti fisiche e mentali di un compito singolo, come iniziare un compito, organizzare il tempo, lo spazio, e i materiali necessari, stabilirne i tempi di esecuzione ed eseguire, completare e sostenere un compito.</w:t>
      </w:r>
    </w:p>
    <w:p w:rsidR="00EB634C" w:rsidRPr="0071665B" w:rsidRDefault="00EB634C" w:rsidP="00EB634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intraprendere un compito semplice o complesso; intraprendere un compito singolo autonomamente e in gruppo</w:t>
      </w:r>
      <w:r w:rsidR="00C95E04">
        <w:rPr>
          <w:rFonts w:ascii="Arial" w:hAnsi="Arial"/>
          <w:i/>
        </w:rPr>
        <w:t>.</w:t>
      </w:r>
    </w:p>
    <w:p w:rsidR="00EB634C" w:rsidRPr="0071665B" w:rsidRDefault="00EB634C" w:rsidP="00EB634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acquisizioni di abilità; risoluzione di problemi; prendere decisioni; intraprendere compiti articolati</w:t>
      </w:r>
      <w:r w:rsidR="00C95E04">
        <w:rPr>
          <w:rFonts w:ascii="Arial" w:hAnsi="Arial"/>
          <w:i/>
        </w:rPr>
        <w:t>.</w:t>
      </w:r>
      <w:r w:rsidRPr="0071665B">
        <w:rPr>
          <w:rFonts w:ascii="Arial" w:hAnsi="Arial"/>
          <w:i/>
        </w:rPr>
        <w:t xml:space="preserve"> </w:t>
      </w:r>
    </w:p>
    <w:p w:rsidR="00EB634C" w:rsidRPr="0071665B" w:rsidRDefault="00EB634C" w:rsidP="00EB634C">
      <w:pPr>
        <w:jc w:val="both"/>
        <w:rPr>
          <w:rFonts w:ascii="Arial" w:hAnsi="Arial" w:cs="Arial"/>
          <w:b/>
          <w:color w:val="009900"/>
        </w:rPr>
      </w:pPr>
    </w:p>
    <w:p w:rsidR="00EB634C" w:rsidRPr="0071665B" w:rsidRDefault="00EB634C" w:rsidP="00EB634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2100</w:t>
      </w:r>
      <w:r w:rsidR="00007F8C" w:rsidRPr="0071665B">
        <w:rPr>
          <w:rFonts w:ascii="Arial" w:hAnsi="Arial"/>
          <w:b/>
          <w:color w:val="009900"/>
        </w:rPr>
        <w:t xml:space="preserve">  </w:t>
      </w:r>
      <w:r w:rsidRPr="0071665B">
        <w:rPr>
          <w:rFonts w:ascii="Arial" w:hAnsi="Arial"/>
          <w:b/>
          <w:color w:val="009900"/>
        </w:rPr>
        <w:t>Intraprendere un compito semplice</w:t>
      </w:r>
    </w:p>
    <w:p w:rsidR="00EB634C" w:rsidRPr="0071665B" w:rsidRDefault="00EB634C" w:rsidP="00EB634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Predisporre, dare inizio e stabilire il tempo e lo spazio richiesti per un compito semplice; eseguire  un compito semplice con un’unica importante componente, come costruire una torre, infilare una scarpa, leggere un libro, scrivere una lettera o fare il proprio letto.</w:t>
      </w:r>
    </w:p>
    <w:p w:rsidR="003B341C" w:rsidRPr="0071665B" w:rsidRDefault="003B341C" w:rsidP="00EB634C">
      <w:pPr>
        <w:jc w:val="both"/>
        <w:rPr>
          <w:rFonts w:ascii="Arial" w:hAnsi="Arial"/>
          <w:b/>
        </w:rPr>
      </w:pPr>
    </w:p>
    <w:p w:rsidR="00EB634C" w:rsidRPr="0071665B" w:rsidRDefault="00EB634C" w:rsidP="00EB634C">
      <w:pPr>
        <w:jc w:val="both"/>
        <w:rPr>
          <w:rFonts w:ascii="Arial" w:hAnsi="Arial"/>
          <w:b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Predisporre, dare inizio e stabilire il tempo e lo spazio richiesti per un compito semplice; eseguire  un compito semplice con un’unica importante componente, come leggere un libro, scrivere una lettera o fare il proprio letto.</w:t>
      </w:r>
    </w:p>
    <w:p w:rsidR="00EB634C" w:rsidRPr="0071665B" w:rsidRDefault="00EB634C" w:rsidP="00EB634C">
      <w:pPr>
        <w:ind w:firstLine="708"/>
        <w:rPr>
          <w:rFonts w:ascii="Arial" w:hAnsi="Arial"/>
          <w:b/>
        </w:rPr>
      </w:pPr>
    </w:p>
    <w:p w:rsidR="00EB634C" w:rsidRPr="0071665B" w:rsidRDefault="00007F8C" w:rsidP="00EB634C">
      <w:pPr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2101  </w:t>
      </w:r>
      <w:r w:rsidR="00EB634C" w:rsidRPr="0071665B">
        <w:rPr>
          <w:rFonts w:ascii="Arial" w:hAnsi="Arial"/>
          <w:b/>
          <w:color w:val="009900"/>
        </w:rPr>
        <w:t>Intraprendere un compito complesso</w:t>
      </w:r>
    </w:p>
    <w:p w:rsidR="00EB634C" w:rsidRPr="0071665B" w:rsidRDefault="00EB634C" w:rsidP="00F52A0D">
      <w:pPr>
        <w:jc w:val="both"/>
        <w:rPr>
          <w:rFonts w:ascii="Arial" w:hAnsi="Arial" w:cs="Arial"/>
          <w:b/>
        </w:rPr>
      </w:pPr>
      <w:r w:rsidRPr="0071665B">
        <w:rPr>
          <w:rFonts w:ascii="Arial" w:hAnsi="Arial" w:cs="Arial"/>
          <w:b/>
        </w:rPr>
        <w:t>Definizione operativa:</w:t>
      </w:r>
      <w:r w:rsidR="00F52A0D" w:rsidRPr="0071665B">
        <w:rPr>
          <w:rFonts w:ascii="Arial" w:hAnsi="Arial" w:cs="Arial"/>
          <w:b/>
        </w:rPr>
        <w:t xml:space="preserve"> </w:t>
      </w:r>
      <w:r w:rsidR="00F52A0D" w:rsidRPr="0071665B">
        <w:rPr>
          <w:rFonts w:ascii="Arial" w:hAnsi="Arial"/>
        </w:rPr>
        <w:t>Predisporre, dare inizio e stabilire il tempo e lo spazio richiesti per un compito complesso; eseguire  un compito complesso con più componenti, che possono essere svolte in sequenza o simultaneamente, come preparare uno spazio per il gioco, utilizzare vari giocattoli in un gioco di finzione, di disporre i mobili della propria stanza o fare un compito per la scuola</w:t>
      </w:r>
      <w:r w:rsidR="00C95E04">
        <w:rPr>
          <w:rFonts w:ascii="Arial" w:hAnsi="Arial"/>
        </w:rPr>
        <w:t>.</w:t>
      </w:r>
    </w:p>
    <w:p w:rsidR="00F52A0D" w:rsidRPr="0071665B" w:rsidRDefault="00F52A0D" w:rsidP="00EB634C">
      <w:pPr>
        <w:rPr>
          <w:rFonts w:ascii="Arial" w:hAnsi="Arial" w:cs="Arial"/>
          <w:b/>
        </w:rPr>
      </w:pPr>
    </w:p>
    <w:p w:rsidR="00EB634C" w:rsidRPr="0071665B" w:rsidRDefault="00F52A0D" w:rsidP="00F52A0D">
      <w:pPr>
        <w:jc w:val="both"/>
        <w:rPr>
          <w:rFonts w:ascii="Arial" w:hAnsi="Arial"/>
          <w:b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="00EB634C" w:rsidRPr="0071665B">
        <w:rPr>
          <w:rFonts w:ascii="Arial" w:hAnsi="Arial"/>
        </w:rPr>
        <w:t>Predisporre, dare inizio e stabilire il tempo e lo spazio richiesti per un compito complesso; eseguire  un compito complesso con più componenti, che possono essere svolte in sequenza o simultaneamente, come disporre i mobili della propria casa o completare un compito per la scuola.</w:t>
      </w:r>
    </w:p>
    <w:p w:rsidR="00F52A0D" w:rsidRPr="0071665B" w:rsidRDefault="00F52A0D" w:rsidP="00F52A0D">
      <w:pPr>
        <w:jc w:val="both"/>
        <w:rPr>
          <w:rFonts w:ascii="Arial" w:hAnsi="Arial"/>
          <w:b/>
          <w:color w:val="009900"/>
        </w:rPr>
      </w:pPr>
    </w:p>
    <w:p w:rsidR="00EB634C" w:rsidRPr="0071665B" w:rsidRDefault="00F52A0D" w:rsidP="00F52A0D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EB634C" w:rsidRPr="0071665B">
        <w:rPr>
          <w:rFonts w:ascii="Arial" w:hAnsi="Arial"/>
          <w:b/>
          <w:color w:val="009900"/>
        </w:rPr>
        <w:t>d2102</w:t>
      </w:r>
      <w:r w:rsidR="00007F8C" w:rsidRPr="0071665B">
        <w:rPr>
          <w:rFonts w:ascii="Arial" w:hAnsi="Arial"/>
          <w:b/>
          <w:color w:val="009900"/>
        </w:rPr>
        <w:t xml:space="preserve">  </w:t>
      </w:r>
      <w:r w:rsidR="00EB634C" w:rsidRPr="0071665B">
        <w:rPr>
          <w:rFonts w:ascii="Arial" w:hAnsi="Arial"/>
          <w:b/>
          <w:color w:val="009900"/>
        </w:rPr>
        <w:t>Intraprendere un compito singolo autonomamente</w:t>
      </w:r>
    </w:p>
    <w:p w:rsidR="00EB634C" w:rsidRPr="0071665B" w:rsidRDefault="00F52A0D" w:rsidP="00F52A0D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EB634C" w:rsidRPr="0071665B">
        <w:rPr>
          <w:rFonts w:ascii="Arial" w:hAnsi="Arial"/>
        </w:rPr>
        <w:t>Predisporre, dare inizio e stabilire il tempo e lo spazio richiesti per un compito semplice o complesso; gestire ed eseguire un compito da sol</w:t>
      </w:r>
      <w:r w:rsidRPr="0071665B">
        <w:rPr>
          <w:rFonts w:ascii="Arial" w:hAnsi="Arial"/>
        </w:rPr>
        <w:t>i e senza l’assistenza di altri come nel gioco solitario, ad esempio che comporta l’uso di piccoli oggetti, apparecchiare un tavolo o fare delle costruzioni con dei cubi</w:t>
      </w:r>
      <w:r w:rsidR="00C95E04">
        <w:rPr>
          <w:rFonts w:ascii="Arial" w:hAnsi="Arial"/>
        </w:rPr>
        <w:t>.</w:t>
      </w:r>
    </w:p>
    <w:p w:rsidR="00F52A0D" w:rsidRPr="0071665B" w:rsidRDefault="00F52A0D" w:rsidP="00F52A0D">
      <w:pPr>
        <w:rPr>
          <w:rFonts w:ascii="Arial" w:hAnsi="Arial"/>
          <w:b/>
        </w:rPr>
      </w:pPr>
    </w:p>
    <w:p w:rsidR="00EB634C" w:rsidRPr="0071665B" w:rsidRDefault="00F52A0D" w:rsidP="00F52A0D">
      <w:pPr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EB634C" w:rsidRPr="0071665B">
        <w:rPr>
          <w:rFonts w:ascii="Arial" w:hAnsi="Arial"/>
          <w:b/>
          <w:color w:val="009900"/>
        </w:rPr>
        <w:t>d2103</w:t>
      </w:r>
      <w:r w:rsidR="00007F8C" w:rsidRPr="0071665B">
        <w:rPr>
          <w:rFonts w:ascii="Arial" w:hAnsi="Arial"/>
          <w:b/>
          <w:color w:val="009900"/>
        </w:rPr>
        <w:t xml:space="preserve">  </w:t>
      </w:r>
      <w:r w:rsidR="00EB634C" w:rsidRPr="0071665B">
        <w:rPr>
          <w:rFonts w:ascii="Arial" w:hAnsi="Arial"/>
          <w:b/>
          <w:color w:val="009900"/>
        </w:rPr>
        <w:t>Intraprendere un compito singolo in gruppo</w:t>
      </w:r>
    </w:p>
    <w:p w:rsidR="00EB634C" w:rsidRPr="0071665B" w:rsidRDefault="00F52A0D" w:rsidP="00F52A0D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EB634C" w:rsidRPr="0071665B">
        <w:rPr>
          <w:rFonts w:ascii="Arial" w:hAnsi="Arial"/>
        </w:rPr>
        <w:t>Predisporre, dare inizio e stabilire il tempo e lo spazio richiesti per un singolo compito semplice o complesso; gestire ed eseguire un compito insieme a persone coinvolte in alcune</w:t>
      </w:r>
      <w:r w:rsidRPr="0071665B">
        <w:rPr>
          <w:rFonts w:ascii="Arial" w:hAnsi="Arial"/>
        </w:rPr>
        <w:t xml:space="preserve"> o in tutte le fasi del compito, come giocare a nascondino, a carte o a giochi da tavolo con regole precise, oppure suonare degli strumenti insieme</w:t>
      </w:r>
      <w:r w:rsidR="00C95E04">
        <w:rPr>
          <w:rFonts w:ascii="Arial" w:hAnsi="Arial"/>
        </w:rPr>
        <w:t>.</w:t>
      </w:r>
    </w:p>
    <w:p w:rsidR="00F52A0D" w:rsidRPr="0071665B" w:rsidRDefault="00F52A0D" w:rsidP="00F52A0D">
      <w:pPr>
        <w:rPr>
          <w:rFonts w:ascii="Arial" w:hAnsi="Arial"/>
        </w:rPr>
      </w:pPr>
    </w:p>
    <w:p w:rsidR="00EB634C" w:rsidRPr="0071665B" w:rsidRDefault="00F52A0D" w:rsidP="00F52A0D">
      <w:pPr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007F8C" w:rsidRPr="0071665B">
        <w:rPr>
          <w:rFonts w:ascii="Arial" w:hAnsi="Arial"/>
          <w:b/>
          <w:color w:val="009900"/>
        </w:rPr>
        <w:t xml:space="preserve">d2104  </w:t>
      </w:r>
      <w:r w:rsidR="00EB634C" w:rsidRPr="0071665B">
        <w:rPr>
          <w:rFonts w:ascii="Arial" w:hAnsi="Arial"/>
          <w:b/>
          <w:color w:val="009900"/>
        </w:rPr>
        <w:t>Completare un compito semplice</w:t>
      </w:r>
    </w:p>
    <w:p w:rsidR="00F52A0D" w:rsidRPr="0071665B" w:rsidRDefault="00F52A0D" w:rsidP="00F52A0D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</w:rPr>
        <w:t xml:space="preserve"> Completare un compito semplice con una componente importante, come costruire una torre, infilare una scarpa, leggere un libro, scrivere una lettera o farsi il letto.</w:t>
      </w:r>
    </w:p>
    <w:p w:rsidR="00F52A0D" w:rsidRPr="0071665B" w:rsidRDefault="00F52A0D" w:rsidP="00F52A0D">
      <w:pPr>
        <w:rPr>
          <w:rFonts w:ascii="Arial" w:hAnsi="Arial"/>
          <w:b/>
          <w:color w:val="009900"/>
        </w:rPr>
      </w:pPr>
    </w:p>
    <w:p w:rsidR="00F52A0D" w:rsidRPr="0071665B" w:rsidRDefault="00007F8C" w:rsidP="00F52A0D">
      <w:pPr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2105  </w:t>
      </w:r>
      <w:r w:rsidR="00F52A0D" w:rsidRPr="0071665B">
        <w:rPr>
          <w:rFonts w:ascii="Arial" w:hAnsi="Arial"/>
          <w:b/>
          <w:color w:val="009900"/>
        </w:rPr>
        <w:t>Completare un compito complesso</w:t>
      </w:r>
    </w:p>
    <w:p w:rsidR="00EB634C" w:rsidRDefault="00F52A0D" w:rsidP="00F52A0D">
      <w:pPr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EB634C" w:rsidRPr="0071665B">
        <w:rPr>
          <w:rFonts w:ascii="Arial" w:hAnsi="Arial"/>
        </w:rPr>
        <w:t xml:space="preserve">Completare un compito complesso con </w:t>
      </w:r>
      <w:r w:rsidRPr="0071665B">
        <w:rPr>
          <w:rFonts w:ascii="Arial" w:hAnsi="Arial"/>
        </w:rPr>
        <w:t>varie</w:t>
      </w:r>
      <w:r w:rsidR="00EB634C" w:rsidRPr="0071665B">
        <w:rPr>
          <w:rFonts w:ascii="Arial" w:hAnsi="Arial"/>
        </w:rPr>
        <w:t xml:space="preserve"> component</w:t>
      </w:r>
      <w:r w:rsidRPr="0071665B">
        <w:rPr>
          <w:rFonts w:ascii="Arial" w:hAnsi="Arial"/>
        </w:rPr>
        <w:t>i</w:t>
      </w:r>
      <w:r w:rsidR="00EB634C" w:rsidRPr="0071665B">
        <w:rPr>
          <w:rFonts w:ascii="Arial" w:hAnsi="Arial"/>
        </w:rPr>
        <w:t xml:space="preserve">, che possono essere </w:t>
      </w:r>
      <w:r w:rsidRPr="0071665B">
        <w:rPr>
          <w:rFonts w:ascii="Arial" w:hAnsi="Arial"/>
        </w:rPr>
        <w:t>eseguite</w:t>
      </w:r>
      <w:r w:rsidR="00EB634C" w:rsidRPr="0071665B">
        <w:rPr>
          <w:rFonts w:ascii="Arial" w:hAnsi="Arial"/>
        </w:rPr>
        <w:t xml:space="preserve"> in sequenza o simultaneamente, come preparare un</w:t>
      </w:r>
      <w:r w:rsidRPr="0071665B">
        <w:rPr>
          <w:rFonts w:ascii="Arial" w:hAnsi="Arial"/>
        </w:rPr>
        <w:t>o spazio</w:t>
      </w:r>
      <w:r w:rsidR="00EB634C" w:rsidRPr="0071665B">
        <w:rPr>
          <w:rFonts w:ascii="Arial" w:hAnsi="Arial"/>
        </w:rPr>
        <w:t xml:space="preserve"> per </w:t>
      </w:r>
      <w:r w:rsidRPr="0071665B">
        <w:rPr>
          <w:rFonts w:ascii="Arial" w:hAnsi="Arial"/>
        </w:rPr>
        <w:t xml:space="preserve">il </w:t>
      </w:r>
      <w:r w:rsidR="00EB634C" w:rsidRPr="0071665B">
        <w:rPr>
          <w:rFonts w:ascii="Arial" w:hAnsi="Arial"/>
        </w:rPr>
        <w:t>gioc</w:t>
      </w:r>
      <w:r w:rsidRPr="0071665B">
        <w:rPr>
          <w:rFonts w:ascii="Arial" w:hAnsi="Arial"/>
        </w:rPr>
        <w:t>o</w:t>
      </w:r>
      <w:r w:rsidR="00EB634C" w:rsidRPr="0071665B">
        <w:rPr>
          <w:rFonts w:ascii="Arial" w:hAnsi="Arial"/>
        </w:rPr>
        <w:t xml:space="preserve">, </w:t>
      </w:r>
      <w:r w:rsidRPr="0071665B">
        <w:rPr>
          <w:rFonts w:ascii="Arial" w:hAnsi="Arial"/>
        </w:rPr>
        <w:t xml:space="preserve">utilizzare </w:t>
      </w:r>
      <w:r w:rsidR="00EB634C" w:rsidRPr="0071665B">
        <w:rPr>
          <w:rFonts w:ascii="Arial" w:hAnsi="Arial"/>
        </w:rPr>
        <w:t xml:space="preserve">vari giocattoli per </w:t>
      </w:r>
      <w:r w:rsidRPr="0071665B">
        <w:rPr>
          <w:rFonts w:ascii="Arial" w:hAnsi="Arial"/>
        </w:rPr>
        <w:t>un</w:t>
      </w:r>
      <w:r w:rsidR="00EB634C" w:rsidRPr="0071665B">
        <w:rPr>
          <w:rFonts w:ascii="Arial" w:hAnsi="Arial"/>
        </w:rPr>
        <w:t xml:space="preserve"> gioc</w:t>
      </w:r>
      <w:r w:rsidRPr="0071665B">
        <w:rPr>
          <w:rFonts w:ascii="Arial" w:hAnsi="Arial"/>
        </w:rPr>
        <w:t>o</w:t>
      </w:r>
      <w:r w:rsidR="00EB634C" w:rsidRPr="0071665B">
        <w:rPr>
          <w:rFonts w:ascii="Arial" w:hAnsi="Arial"/>
        </w:rPr>
        <w:t xml:space="preserve"> di finzione, disporre i mobili della propria </w:t>
      </w:r>
      <w:r w:rsidRPr="0071665B">
        <w:rPr>
          <w:rFonts w:ascii="Arial" w:hAnsi="Arial"/>
        </w:rPr>
        <w:t xml:space="preserve">stanza </w:t>
      </w:r>
      <w:r w:rsidR="00EB634C" w:rsidRPr="0071665B">
        <w:rPr>
          <w:rFonts w:ascii="Arial" w:hAnsi="Arial"/>
        </w:rPr>
        <w:t xml:space="preserve">o completare un compito per la scuola. </w:t>
      </w:r>
    </w:p>
    <w:p w:rsidR="00BF69BD" w:rsidRPr="0071665B" w:rsidRDefault="00BF69BD" w:rsidP="00F52A0D">
      <w:pPr>
        <w:rPr>
          <w:rFonts w:ascii="Arial" w:hAnsi="Arial"/>
        </w:rPr>
      </w:pPr>
    </w:p>
    <w:p w:rsidR="00007F8C" w:rsidRPr="0071665B" w:rsidRDefault="00007F8C" w:rsidP="00BF69BD">
      <w:pPr>
        <w:rPr>
          <w:rFonts w:ascii="Arial" w:hAnsi="Arial"/>
          <w:b/>
        </w:rPr>
      </w:pPr>
    </w:p>
    <w:p w:rsidR="002A50BE" w:rsidRPr="0071665B" w:rsidRDefault="002A50BE" w:rsidP="002A50BE">
      <w:pPr>
        <w:jc w:val="center"/>
        <w:rPr>
          <w:rFonts w:ascii="Arial" w:hAnsi="Arial"/>
          <w:b/>
        </w:rPr>
      </w:pPr>
      <w:r w:rsidRPr="0071665B">
        <w:rPr>
          <w:rFonts w:ascii="Arial" w:hAnsi="Arial"/>
          <w:b/>
        </w:rPr>
        <w:t>AREA DELLA COMUNICAZIONE</w:t>
      </w:r>
    </w:p>
    <w:p w:rsidR="002A50BE" w:rsidRPr="0071665B" w:rsidRDefault="002A50BE" w:rsidP="00BF1505">
      <w:pPr>
        <w:rPr>
          <w:rFonts w:ascii="Arial" w:hAnsi="Arial" w:cs="Arial"/>
          <w:b/>
          <w:color w:val="000000"/>
        </w:rPr>
      </w:pPr>
    </w:p>
    <w:p w:rsidR="00545871" w:rsidRPr="0071665B" w:rsidRDefault="002A50BE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007F8C" w:rsidRPr="0071665B">
        <w:rPr>
          <w:rFonts w:ascii="Arial" w:hAnsi="Arial" w:cs="Arial"/>
          <w:b/>
          <w:color w:val="009900"/>
        </w:rPr>
        <w:t xml:space="preserve">d133  </w:t>
      </w:r>
      <w:r w:rsidR="00545871" w:rsidRPr="0071665B">
        <w:rPr>
          <w:rFonts w:ascii="Arial" w:hAnsi="Arial" w:cs="Arial"/>
          <w:b/>
          <w:color w:val="009900"/>
        </w:rPr>
        <w:t xml:space="preserve"> Acquisire il linguaggio</w:t>
      </w:r>
    </w:p>
    <w:p w:rsidR="002A50BE" w:rsidRPr="0071665B" w:rsidRDefault="002A50BE" w:rsidP="00BF1505">
      <w:pPr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sviluppare la</w:t>
      </w:r>
      <w:r w:rsidRPr="0071665B">
        <w:rPr>
          <w:rFonts w:ascii="Arial" w:hAnsi="Arial" w:cs="Arial"/>
          <w:b/>
        </w:rPr>
        <w:t xml:space="preserve"> </w:t>
      </w:r>
      <w:r w:rsidRPr="0071665B">
        <w:rPr>
          <w:rFonts w:ascii="Arial" w:hAnsi="Arial" w:cs="Arial"/>
        </w:rPr>
        <w:t>competenza di rappresentare persone, oggetti, eventi e sentimenti mediante parole, simboli, locuzioni e frasi.</w:t>
      </w:r>
    </w:p>
    <w:p w:rsidR="002A50BE" w:rsidRPr="0071665B" w:rsidRDefault="002A50BE" w:rsidP="00BF1505">
      <w:pPr>
        <w:rPr>
          <w:rFonts w:ascii="Arial" w:hAnsi="Arial" w:cs="Arial"/>
          <w:i/>
        </w:rPr>
      </w:pPr>
      <w:r w:rsidRPr="0071665B">
        <w:rPr>
          <w:rFonts w:ascii="Arial" w:hAnsi="Arial" w:cs="Arial"/>
          <w:i/>
        </w:rPr>
        <w:t>Esclusioni: acquisire un linguaggio aggiuntivo; comunicazione</w:t>
      </w:r>
      <w:r w:rsidR="00C95E04">
        <w:rPr>
          <w:rFonts w:ascii="Arial" w:hAnsi="Arial" w:cs="Arial"/>
          <w:i/>
        </w:rPr>
        <w:t>.</w:t>
      </w: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310</w:t>
      </w:r>
      <w:r w:rsidR="00007F8C" w:rsidRPr="0071665B">
        <w:rPr>
          <w:rFonts w:ascii="Arial" w:hAnsi="Arial"/>
          <w:b/>
          <w:color w:val="009900"/>
        </w:rPr>
        <w:t xml:space="preserve">  </w:t>
      </w:r>
      <w:r w:rsidRPr="0071665B">
        <w:rPr>
          <w:rFonts w:ascii="Arial" w:hAnsi="Arial"/>
          <w:b/>
          <w:color w:val="009900"/>
        </w:rPr>
        <w:t>Comunicare con – ricevere – messaggi verbali</w:t>
      </w:r>
    </w:p>
    <w:p w:rsidR="002A50BE" w:rsidRPr="0071665B" w:rsidRDefault="002A50BE" w:rsidP="002A50B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Comprendere i significati letterali e impliciti dei messaggi nel linguaggio parlato, come comprendere che un’affermazione sostiene un fatto o è un’espressione idiomatica come rispondere ai messaggi verbali e comprenderli</w:t>
      </w:r>
      <w:r w:rsidR="00C95E04">
        <w:rPr>
          <w:rFonts w:ascii="Arial" w:hAnsi="Arial"/>
        </w:rPr>
        <w:t>.</w:t>
      </w: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</w:p>
    <w:p w:rsidR="00BF69BD" w:rsidRDefault="00BF69BD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007F8C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lastRenderedPageBreak/>
        <w:t xml:space="preserve">Categoria: d315  </w:t>
      </w:r>
      <w:r w:rsidR="002A50BE" w:rsidRPr="0071665B">
        <w:rPr>
          <w:rFonts w:ascii="Arial" w:hAnsi="Arial"/>
          <w:b/>
          <w:color w:val="009900"/>
        </w:rPr>
        <w:t>Comunicare con – ricevere – messaggi non verbali</w:t>
      </w:r>
    </w:p>
    <w:p w:rsidR="002A50BE" w:rsidRPr="0071665B" w:rsidRDefault="002A50BE" w:rsidP="002A50B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Comprendere i significati letterali e impliciti di messaggi comunicati tramite gesti, simboli e disegni, come capire che un bambino è stanco quando si stropiccia gli occhi o che il suono di una sirena significa che è in atto un incendio.</w:t>
      </w:r>
    </w:p>
    <w:p w:rsidR="002A50BE" w:rsidRPr="0071665B" w:rsidRDefault="002A50BE" w:rsidP="002A50B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comunicare con – ricevere – gesti del corpo, segni e simboli comuni, disegni e fotografie</w:t>
      </w:r>
    </w:p>
    <w:p w:rsidR="002A50BE" w:rsidRPr="0071665B" w:rsidRDefault="002A50BE" w:rsidP="002A50BE">
      <w:pPr>
        <w:ind w:firstLine="708"/>
        <w:jc w:val="both"/>
        <w:rPr>
          <w:rFonts w:ascii="Arial" w:hAnsi="Arial"/>
          <w:b/>
        </w:rPr>
      </w:pP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3150  Comunicare con – ricevere – gesti del corpo</w:t>
      </w:r>
    </w:p>
    <w:p w:rsidR="002A50BE" w:rsidRPr="00BF69BD" w:rsidRDefault="002A50BE" w:rsidP="002A50BE">
      <w:pPr>
        <w:jc w:val="both"/>
        <w:rPr>
          <w:rFonts w:ascii="Arial" w:hAnsi="Arial"/>
          <w:b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Comprendere il significato trasmesso da espressioni facciali, movimenti o segni delle mani, posture del corpo e altre forme di linguaggio del corpo.</w:t>
      </w: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007F8C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3151  </w:t>
      </w:r>
      <w:r w:rsidR="002A50BE" w:rsidRPr="0071665B">
        <w:rPr>
          <w:rFonts w:ascii="Arial" w:hAnsi="Arial"/>
          <w:b/>
          <w:color w:val="009900"/>
        </w:rPr>
        <w:t>Comunicare con – ricevere – segni e simboli comuni</w:t>
      </w:r>
    </w:p>
    <w:p w:rsidR="002A50BE" w:rsidRPr="0071665B" w:rsidRDefault="002A50BE" w:rsidP="002A50BE">
      <w:pPr>
        <w:jc w:val="both"/>
        <w:rPr>
          <w:rFonts w:ascii="Arial" w:hAnsi="Arial"/>
          <w:b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Comprendere il significato rappresentato da segni e simboli di uso pubblico, come segnali stradali, simboli di pericolo, notazioni e simboli musicali o scientifici e icone.</w:t>
      </w: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3152  Comunicare con – ricevere – disegni e fotografie</w:t>
      </w:r>
    </w:p>
    <w:p w:rsidR="002A50BE" w:rsidRPr="0071665B" w:rsidRDefault="002A50BE" w:rsidP="002A50B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Comprendere il significato rappresentato da disegni (ad es. disegni lineari, progetti grafici, dipinti, rappresentazioni tridimensionali), grafici, tabelle e fotografie, come comprendere che una linea crescente in un grafico per la misurazione dell’altezza indica che un bambino sta crescendo.</w:t>
      </w: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2A50BE">
      <w:pPr>
        <w:jc w:val="both"/>
        <w:rPr>
          <w:rFonts w:ascii="Arial" w:hAnsi="Arial"/>
          <w:color w:val="009900"/>
        </w:rPr>
      </w:pPr>
      <w:r w:rsidRPr="0071665B">
        <w:rPr>
          <w:rFonts w:ascii="Arial" w:hAnsi="Arial"/>
          <w:b/>
          <w:color w:val="009900"/>
        </w:rPr>
        <w:t>Categoria: d320  Comunicare con – ricevere – messaggi nel linguaggio dei segni</w:t>
      </w:r>
    </w:p>
    <w:p w:rsidR="002A50BE" w:rsidRPr="0071665B" w:rsidRDefault="002A50BE" w:rsidP="002A50BE">
      <w:pPr>
        <w:jc w:val="both"/>
        <w:rPr>
          <w:rFonts w:ascii="Arial" w:hAnsi="Arial"/>
          <w:b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Ricevere e comprendere i messaggi nel linguaggio dei segni con significato letterale e implicito.</w:t>
      </w:r>
    </w:p>
    <w:p w:rsidR="00E500A8" w:rsidRPr="0071665B" w:rsidRDefault="00E500A8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2A50BE">
      <w:pPr>
        <w:jc w:val="both"/>
        <w:rPr>
          <w:rFonts w:ascii="Arial" w:hAnsi="Arial"/>
          <w:color w:val="009900"/>
        </w:rPr>
      </w:pPr>
      <w:r w:rsidRPr="0071665B">
        <w:rPr>
          <w:rFonts w:ascii="Arial" w:hAnsi="Arial"/>
          <w:b/>
          <w:color w:val="009900"/>
        </w:rPr>
        <w:t>Categoria: d325  Comunicare con – ricevere – messaggi scritti</w:t>
      </w:r>
    </w:p>
    <w:p w:rsidR="002A50BE" w:rsidRPr="0071665B" w:rsidRDefault="00E500A8" w:rsidP="002A50B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2A50BE" w:rsidRPr="0071665B">
        <w:rPr>
          <w:rFonts w:ascii="Arial" w:hAnsi="Arial"/>
        </w:rPr>
        <w:t>Comprendere li significato letterale e implicito di messaggi che vengono comunicati tramite il linguaggio scritto (incluso il Braille), come seguire gli eventi politici sui quotidiani o comprendere le intenzioni dei testi sacri.</w:t>
      </w:r>
    </w:p>
    <w:p w:rsidR="00E500A8" w:rsidRPr="0071665B" w:rsidRDefault="00E500A8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330  Parlare</w:t>
      </w:r>
    </w:p>
    <w:p w:rsidR="002A50BE" w:rsidRPr="0071665B" w:rsidRDefault="00E500A8" w:rsidP="002A50B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2A50BE" w:rsidRPr="0071665B">
        <w:rPr>
          <w:rFonts w:ascii="Arial" w:hAnsi="Arial"/>
        </w:rPr>
        <w:t>Produrre parole, frasi e brani più lunghi all’interno di messaggi verbali con significato letterale e implicito, come esporre un fatto o raccontare una storia attraverso il linguaggio verbale.</w:t>
      </w:r>
    </w:p>
    <w:p w:rsidR="00E500A8" w:rsidRPr="0071665B" w:rsidRDefault="00E500A8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335  Produrre messaggi non verbali</w:t>
      </w:r>
    </w:p>
    <w:p w:rsidR="002A50BE" w:rsidRPr="0071665B" w:rsidRDefault="00E500A8" w:rsidP="002A50B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2A50BE" w:rsidRPr="0071665B">
        <w:rPr>
          <w:rFonts w:ascii="Arial" w:hAnsi="Arial"/>
        </w:rPr>
        <w:t>Usare segni, simboli e disegni per comunicare significati, come scuotere la testa per indicare disaccordo o disegnare un’immagine o un grafico per comunicare un fatto o un’idea complessa.</w:t>
      </w:r>
    </w:p>
    <w:p w:rsidR="002A50BE" w:rsidRPr="0071665B" w:rsidRDefault="002A50BE" w:rsidP="002A50B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produrre gesti con il corpo, segni, simboli, disegni e fotografie</w:t>
      </w:r>
      <w:r w:rsidR="00C95E04">
        <w:rPr>
          <w:rFonts w:ascii="Arial" w:hAnsi="Arial"/>
          <w:i/>
        </w:rPr>
        <w:t>.</w:t>
      </w:r>
    </w:p>
    <w:p w:rsidR="00E500A8" w:rsidRPr="0071665B" w:rsidRDefault="00E500A8" w:rsidP="002A50BE">
      <w:pPr>
        <w:ind w:firstLine="708"/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E500A8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3350  Produrre gesti con il corpo</w:t>
      </w:r>
    </w:p>
    <w:p w:rsidR="002A50BE" w:rsidRPr="0071665B" w:rsidRDefault="002A50BE" w:rsidP="00E500A8">
      <w:pPr>
        <w:jc w:val="both"/>
        <w:rPr>
          <w:rFonts w:ascii="Arial" w:hAnsi="Arial"/>
          <w:b/>
        </w:rPr>
      </w:pPr>
      <w:r w:rsidRPr="0071665B">
        <w:rPr>
          <w:rFonts w:ascii="Arial" w:hAnsi="Arial"/>
        </w:rPr>
        <w:t xml:space="preserve">Comunicare </w:t>
      </w:r>
      <w:r w:rsidR="00E500A8" w:rsidRPr="0071665B">
        <w:rPr>
          <w:rFonts w:ascii="Arial" w:hAnsi="Arial"/>
        </w:rPr>
        <w:t xml:space="preserve">messaggi </w:t>
      </w:r>
      <w:r w:rsidRPr="0071665B">
        <w:rPr>
          <w:rFonts w:ascii="Arial" w:hAnsi="Arial"/>
        </w:rPr>
        <w:t xml:space="preserve"> tramite movimenti </w:t>
      </w:r>
      <w:r w:rsidR="00E500A8" w:rsidRPr="0071665B">
        <w:rPr>
          <w:rFonts w:ascii="Arial" w:hAnsi="Arial"/>
        </w:rPr>
        <w:t xml:space="preserve">intenzionali </w:t>
      </w:r>
      <w:r w:rsidRPr="0071665B">
        <w:rPr>
          <w:rFonts w:ascii="Arial" w:hAnsi="Arial"/>
        </w:rPr>
        <w:t xml:space="preserve">del corpo, quali la mimica facciale (ad es. sorridere, aggrottare la fronte, trasalire), movimenti del braccio e della mano e </w:t>
      </w:r>
      <w:r w:rsidR="00E500A8" w:rsidRPr="0071665B">
        <w:rPr>
          <w:rFonts w:ascii="Arial" w:hAnsi="Arial"/>
        </w:rPr>
        <w:t xml:space="preserve">con </w:t>
      </w:r>
      <w:r w:rsidRPr="0071665B">
        <w:rPr>
          <w:rFonts w:ascii="Arial" w:hAnsi="Arial"/>
        </w:rPr>
        <w:t>posture (ad es. abbracciare per dimostrare affetto</w:t>
      </w:r>
      <w:r w:rsidR="00E500A8" w:rsidRPr="0071665B">
        <w:rPr>
          <w:rFonts w:ascii="Arial" w:hAnsi="Arial"/>
        </w:rPr>
        <w:t>, richiamare l’attenzione per ricevere considerazione oppure un oggetto</w:t>
      </w:r>
      <w:r w:rsidRPr="0071665B">
        <w:rPr>
          <w:rFonts w:ascii="Arial" w:hAnsi="Arial"/>
        </w:rPr>
        <w:t>)</w:t>
      </w:r>
      <w:r w:rsidR="00C95E04">
        <w:rPr>
          <w:rFonts w:ascii="Arial" w:hAnsi="Arial"/>
        </w:rPr>
        <w:t>.</w:t>
      </w:r>
    </w:p>
    <w:p w:rsidR="00E500A8" w:rsidRPr="0071665B" w:rsidRDefault="00E500A8" w:rsidP="00E500A8">
      <w:pPr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E500A8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3351  Produrre segni e simboli</w:t>
      </w:r>
    </w:p>
    <w:p w:rsidR="002A50BE" w:rsidRPr="0071665B" w:rsidRDefault="00E500A8" w:rsidP="00E500A8">
      <w:pPr>
        <w:jc w:val="both"/>
        <w:rPr>
          <w:rFonts w:ascii="Arial" w:hAnsi="Arial"/>
          <w:b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2A50BE" w:rsidRPr="0071665B">
        <w:rPr>
          <w:rFonts w:ascii="Arial" w:hAnsi="Arial"/>
        </w:rPr>
        <w:t xml:space="preserve">Comunicare un significato utilizzando segni e simboli (ad es. icone, simboli di </w:t>
      </w:r>
      <w:proofErr w:type="spellStart"/>
      <w:r w:rsidR="002A50BE" w:rsidRPr="0071665B">
        <w:rPr>
          <w:rFonts w:ascii="Arial" w:hAnsi="Arial"/>
        </w:rPr>
        <w:t>Bliss</w:t>
      </w:r>
      <w:proofErr w:type="spellEnd"/>
      <w:r w:rsidR="002A50BE" w:rsidRPr="0071665B">
        <w:rPr>
          <w:rFonts w:ascii="Arial" w:hAnsi="Arial"/>
        </w:rPr>
        <w:t>, simboli scientifici) e  sistemi di notazione simbolica, come l’utilizzo della notazione musicale per trasmettere una melodia.</w:t>
      </w:r>
    </w:p>
    <w:p w:rsidR="0071665B" w:rsidRPr="0071665B" w:rsidRDefault="0071665B" w:rsidP="00E500A8">
      <w:pPr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E500A8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3352  Produrre disegni e fotografie</w:t>
      </w:r>
    </w:p>
    <w:p w:rsidR="002A50BE" w:rsidRPr="0071665B" w:rsidRDefault="00E500A8" w:rsidP="00E500A8">
      <w:pPr>
        <w:jc w:val="both"/>
        <w:rPr>
          <w:rFonts w:ascii="Arial" w:hAnsi="Arial"/>
          <w:b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2A50BE" w:rsidRPr="0071665B">
        <w:rPr>
          <w:rFonts w:ascii="Arial" w:hAnsi="Arial"/>
        </w:rPr>
        <w:t>Comunicare un significato disegnando, dipingendo, tratteggiando e utilizzando diagrammi, immagini o fotografie, come disegnare una mappa per dare delle indicazioni a qualcuno.</w:t>
      </w:r>
    </w:p>
    <w:p w:rsidR="003B341C" w:rsidRPr="0071665B" w:rsidRDefault="003B341C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340  Produrre messaggi nel linguaggio dei segni</w:t>
      </w:r>
    </w:p>
    <w:p w:rsidR="002A50BE" w:rsidRPr="0071665B" w:rsidRDefault="00E500A8" w:rsidP="002A50BE">
      <w:pPr>
        <w:jc w:val="both"/>
        <w:rPr>
          <w:rFonts w:ascii="Arial" w:hAnsi="Arial"/>
          <w:b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2A50BE" w:rsidRPr="0071665B">
        <w:rPr>
          <w:rFonts w:ascii="Arial" w:hAnsi="Arial"/>
        </w:rPr>
        <w:t>Comunicare un significato letterale e implicito nel linguaggio dei segni</w:t>
      </w:r>
      <w:r w:rsidR="00C95E04">
        <w:rPr>
          <w:rFonts w:ascii="Arial" w:hAnsi="Arial"/>
        </w:rPr>
        <w:t>.</w:t>
      </w:r>
    </w:p>
    <w:p w:rsidR="00E500A8" w:rsidRPr="0071665B" w:rsidRDefault="00E500A8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345  Scrivere messaggi</w:t>
      </w:r>
    </w:p>
    <w:p w:rsidR="002A50BE" w:rsidRPr="0071665B" w:rsidRDefault="00E500A8" w:rsidP="002A50B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2A50BE" w:rsidRPr="0071665B">
        <w:rPr>
          <w:rFonts w:ascii="Arial" w:hAnsi="Arial"/>
        </w:rPr>
        <w:t>Produrre il significato letterale e implicito di messaggi che vengono comunicati tramite il linguaggio scritto, come scrivere una lettera a un amico.</w:t>
      </w:r>
    </w:p>
    <w:p w:rsidR="00E500A8" w:rsidRPr="0071665B" w:rsidRDefault="00E500A8" w:rsidP="002A50BE">
      <w:pPr>
        <w:jc w:val="both"/>
        <w:rPr>
          <w:rFonts w:ascii="Arial" w:hAnsi="Arial"/>
          <w:b/>
          <w:color w:val="009900"/>
        </w:rPr>
      </w:pPr>
    </w:p>
    <w:p w:rsidR="00BF69BD" w:rsidRDefault="00BF69BD" w:rsidP="002A50BE">
      <w:pPr>
        <w:jc w:val="both"/>
        <w:rPr>
          <w:rFonts w:ascii="Arial" w:hAnsi="Arial"/>
          <w:b/>
          <w:color w:val="009900"/>
        </w:rPr>
      </w:pPr>
    </w:p>
    <w:p w:rsidR="00BF69BD" w:rsidRDefault="00BF69BD" w:rsidP="002A50BE">
      <w:pPr>
        <w:jc w:val="both"/>
        <w:rPr>
          <w:rFonts w:ascii="Arial" w:hAnsi="Arial"/>
          <w:b/>
          <w:color w:val="009900"/>
        </w:rPr>
      </w:pPr>
    </w:p>
    <w:p w:rsidR="00BF69BD" w:rsidRDefault="00BF69BD" w:rsidP="002A50BE">
      <w:pPr>
        <w:jc w:val="both"/>
        <w:rPr>
          <w:rFonts w:ascii="Arial" w:hAnsi="Arial"/>
          <w:b/>
          <w:color w:val="009900"/>
        </w:rPr>
      </w:pPr>
    </w:p>
    <w:p w:rsidR="00BF69BD" w:rsidRDefault="00BF69BD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2A50BE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lastRenderedPageBreak/>
        <w:t>Categoria: d350</w:t>
      </w:r>
      <w:r w:rsidR="0071665B" w:rsidRPr="0071665B">
        <w:rPr>
          <w:rFonts w:ascii="Arial" w:hAnsi="Arial"/>
          <w:b/>
          <w:color w:val="009900"/>
        </w:rPr>
        <w:t xml:space="preserve">  </w:t>
      </w:r>
      <w:r w:rsidRPr="0071665B">
        <w:rPr>
          <w:rFonts w:ascii="Arial" w:hAnsi="Arial"/>
          <w:b/>
          <w:color w:val="009900"/>
        </w:rPr>
        <w:t>Conversazione</w:t>
      </w:r>
    </w:p>
    <w:p w:rsidR="00BF69BD" w:rsidRDefault="00E500A8" w:rsidP="002A50B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2A50BE" w:rsidRPr="0071665B">
        <w:rPr>
          <w:rFonts w:ascii="Arial" w:hAnsi="Arial"/>
        </w:rPr>
        <w:t>Avviare, mantenere e terminare uno scambio di pensieri e idee, attraverso linguaggio verbale, scritto, dei segni o altre forme di linguaggio, con una o più persone conosciute o meno, in contesti formali o informali.</w:t>
      </w:r>
    </w:p>
    <w:p w:rsidR="002A50BE" w:rsidRPr="0071665B" w:rsidRDefault="002A50BE" w:rsidP="002A50B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avviare, mantenere e terminare una conversazione; conversare con una o più persone</w:t>
      </w:r>
      <w:r w:rsidR="00C95E04">
        <w:rPr>
          <w:rFonts w:ascii="Arial" w:hAnsi="Arial"/>
          <w:i/>
        </w:rPr>
        <w:t>.</w:t>
      </w:r>
    </w:p>
    <w:p w:rsidR="00E500A8" w:rsidRPr="0071665B" w:rsidRDefault="00E500A8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71665B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355  </w:t>
      </w:r>
      <w:r w:rsidR="002A50BE" w:rsidRPr="0071665B">
        <w:rPr>
          <w:rFonts w:ascii="Arial" w:hAnsi="Arial"/>
          <w:b/>
          <w:color w:val="009900"/>
        </w:rPr>
        <w:t>Discussione</w:t>
      </w:r>
    </w:p>
    <w:p w:rsidR="002A50BE" w:rsidRPr="0071665B" w:rsidRDefault="00E500A8" w:rsidP="002A50B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2A50BE" w:rsidRPr="0071665B">
        <w:rPr>
          <w:rFonts w:ascii="Arial" w:hAnsi="Arial"/>
        </w:rPr>
        <w:t>Avviare, mantenere e terminare l’esame di una questione, fornendo argomenti a favorire o contro, o un dibattito realizzato attraverso linguaggio verbale, scritto, dei segni o altre forme di linguaggio, con una o più persone conosciute o meno, in contesti formali o informali.</w:t>
      </w:r>
    </w:p>
    <w:p w:rsidR="002A50BE" w:rsidRPr="0071665B" w:rsidRDefault="002A50BE" w:rsidP="002A50B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discussione con una o molte persone</w:t>
      </w:r>
      <w:r w:rsidR="00C95E04">
        <w:rPr>
          <w:rFonts w:ascii="Arial" w:hAnsi="Arial"/>
          <w:i/>
        </w:rPr>
        <w:t>.</w:t>
      </w:r>
    </w:p>
    <w:p w:rsidR="00E500A8" w:rsidRPr="0071665B" w:rsidRDefault="00E500A8" w:rsidP="002A50BE">
      <w:pPr>
        <w:jc w:val="both"/>
        <w:rPr>
          <w:rFonts w:ascii="Arial" w:hAnsi="Arial"/>
          <w:b/>
          <w:color w:val="009900"/>
        </w:rPr>
      </w:pPr>
    </w:p>
    <w:p w:rsidR="002A50BE" w:rsidRPr="0071665B" w:rsidRDefault="0071665B" w:rsidP="002A50B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360  </w:t>
      </w:r>
      <w:r w:rsidR="002A50BE" w:rsidRPr="0071665B">
        <w:rPr>
          <w:rFonts w:ascii="Arial" w:hAnsi="Arial"/>
          <w:b/>
          <w:color w:val="009900"/>
        </w:rPr>
        <w:t>Utilizzo di strumenti e tecniche di comunicazione</w:t>
      </w:r>
    </w:p>
    <w:p w:rsidR="002A50BE" w:rsidRPr="0071665B" w:rsidRDefault="00E500A8" w:rsidP="002A50B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2A50BE" w:rsidRPr="0071665B">
        <w:rPr>
          <w:rFonts w:ascii="Arial" w:hAnsi="Arial"/>
        </w:rPr>
        <w:t>Utilizzare strumenti, tecniche e altri mezzi per scopi comunicativi, come chiamare un amico al telefono.</w:t>
      </w:r>
    </w:p>
    <w:p w:rsidR="002A50BE" w:rsidRPr="0071665B" w:rsidRDefault="002A50BE" w:rsidP="002A50B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utilizzare strumenti di telecomunicazione, usare macchine per scrivere e tecniche di comunicazione.</w:t>
      </w:r>
    </w:p>
    <w:p w:rsidR="002A50BE" w:rsidRDefault="002A50BE" w:rsidP="00BF1505">
      <w:pPr>
        <w:rPr>
          <w:rFonts w:ascii="Arial" w:hAnsi="Arial" w:cs="Arial"/>
          <w:b/>
          <w:color w:val="009900"/>
        </w:rPr>
      </w:pPr>
    </w:p>
    <w:p w:rsidR="00BF69BD" w:rsidRPr="0071665B" w:rsidRDefault="00BF69BD" w:rsidP="00BF1505">
      <w:pPr>
        <w:rPr>
          <w:rFonts w:ascii="Arial" w:hAnsi="Arial" w:cs="Arial"/>
          <w:b/>
          <w:color w:val="009900"/>
        </w:rPr>
      </w:pPr>
    </w:p>
    <w:p w:rsidR="000F0A5F" w:rsidRPr="0071665B" w:rsidRDefault="000F0A5F" w:rsidP="000F0A5F">
      <w:pPr>
        <w:jc w:val="center"/>
        <w:rPr>
          <w:rFonts w:ascii="Arial" w:hAnsi="Arial"/>
          <w:b/>
        </w:rPr>
      </w:pPr>
      <w:r w:rsidRPr="0071665B">
        <w:rPr>
          <w:rFonts w:ascii="Arial" w:hAnsi="Arial"/>
          <w:b/>
        </w:rPr>
        <w:t>AREA RELAZIONALE</w:t>
      </w:r>
    </w:p>
    <w:p w:rsidR="000F0A5F" w:rsidRPr="0071665B" w:rsidRDefault="000F0A5F" w:rsidP="00BF1505">
      <w:pPr>
        <w:rPr>
          <w:rFonts w:ascii="Arial" w:hAnsi="Arial" w:cs="Arial"/>
          <w:b/>
          <w:color w:val="009900"/>
        </w:rPr>
      </w:pPr>
    </w:p>
    <w:p w:rsidR="00213B04" w:rsidRPr="0071665B" w:rsidRDefault="00213B04" w:rsidP="00213B04">
      <w:pPr>
        <w:spacing w:line="300" w:lineRule="exact"/>
        <w:jc w:val="both"/>
        <w:rPr>
          <w:rFonts w:ascii="Arial" w:hAnsi="Arial"/>
          <w:i/>
          <w:color w:val="009900"/>
        </w:rPr>
      </w:pPr>
      <w:r w:rsidRPr="0071665B">
        <w:rPr>
          <w:rFonts w:ascii="Arial" w:hAnsi="Arial"/>
          <w:b/>
          <w:color w:val="009900"/>
        </w:rPr>
        <w:t>Categoria: d240</w:t>
      </w:r>
      <w:r w:rsidR="0071665B" w:rsidRPr="0071665B">
        <w:rPr>
          <w:rFonts w:ascii="Arial" w:hAnsi="Arial"/>
          <w:b/>
          <w:color w:val="009900"/>
        </w:rPr>
        <w:t xml:space="preserve">  </w:t>
      </w:r>
      <w:r w:rsidRPr="0071665B">
        <w:rPr>
          <w:rFonts w:ascii="Arial" w:hAnsi="Arial"/>
          <w:b/>
          <w:color w:val="009900"/>
        </w:rPr>
        <w:t>Gestire la tensione e altre richieste di tipo psicologico</w:t>
      </w:r>
      <w:r w:rsidRPr="0071665B">
        <w:rPr>
          <w:rFonts w:ascii="Arial" w:hAnsi="Arial"/>
          <w:i/>
          <w:color w:val="009900"/>
        </w:rPr>
        <w:t xml:space="preserve"> </w:t>
      </w:r>
    </w:p>
    <w:p w:rsidR="00213B04" w:rsidRPr="0071665B" w:rsidRDefault="00213B04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</w:t>
      </w:r>
      <w:r w:rsidRPr="0071665B">
        <w:rPr>
          <w:rFonts w:ascii="Arial" w:hAnsi="Arial"/>
        </w:rPr>
        <w:t>: Eseguire azioni semplici o complesse e coordinate per gestire e controllare le richieste di tipo psicologico necessarie per eseguire compiti che comportano significative responsabilità, stress, distrazioni e crisi, come guidare un veicolo nel traffico intenso, vestirsi quando i genitori mettono fretta, finire un compito entro un determinato limite di tempo o badare a un gruppo numeroso di bambini.</w:t>
      </w:r>
    </w:p>
    <w:p w:rsidR="00213B04" w:rsidRPr="0071665B" w:rsidRDefault="00213B04" w:rsidP="003B341C">
      <w:pPr>
        <w:jc w:val="both"/>
        <w:rPr>
          <w:rFonts w:ascii="Arial" w:hAnsi="Arial"/>
        </w:rPr>
      </w:pPr>
      <w:r w:rsidRPr="0071665B">
        <w:rPr>
          <w:rFonts w:ascii="Arial" w:hAnsi="Arial"/>
          <w:i/>
        </w:rPr>
        <w:t>Inclusioni: gestire le responsabilità; gestire lo stress e le crisi</w:t>
      </w:r>
    </w:p>
    <w:p w:rsidR="00213B04" w:rsidRPr="0071665B" w:rsidRDefault="00213B04" w:rsidP="00213B04">
      <w:pPr>
        <w:spacing w:line="300" w:lineRule="exact"/>
        <w:jc w:val="both"/>
        <w:rPr>
          <w:rFonts w:ascii="Arial" w:hAnsi="Arial" w:cs="Arial"/>
          <w:b/>
        </w:rPr>
      </w:pPr>
    </w:p>
    <w:p w:rsidR="00213B04" w:rsidRPr="0071665B" w:rsidRDefault="00213B04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Parafrasi e/o integrazione della Definizione operativa: G</w:t>
      </w:r>
      <w:r w:rsidRPr="0071665B">
        <w:rPr>
          <w:rFonts w:ascii="Arial" w:hAnsi="Arial"/>
        </w:rPr>
        <w:t>estire la tensione causata da una verifica in classe, da frustrazione nel gioco, dai richiami dell’insegnante.</w:t>
      </w:r>
    </w:p>
    <w:p w:rsidR="00213B04" w:rsidRPr="0071665B" w:rsidRDefault="00213B04" w:rsidP="00213B04">
      <w:pPr>
        <w:spacing w:line="300" w:lineRule="exact"/>
        <w:jc w:val="both"/>
        <w:rPr>
          <w:rFonts w:ascii="Arial" w:hAnsi="Arial"/>
          <w:i/>
        </w:rPr>
      </w:pPr>
    </w:p>
    <w:p w:rsidR="00213B04" w:rsidRPr="0071665B" w:rsidRDefault="0071665B" w:rsidP="00213B04">
      <w:pPr>
        <w:spacing w:line="300" w:lineRule="exact"/>
        <w:jc w:val="both"/>
        <w:rPr>
          <w:rFonts w:ascii="Arial" w:hAnsi="Arial"/>
          <w:b/>
          <w:i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2400  </w:t>
      </w:r>
      <w:r w:rsidR="00213B04" w:rsidRPr="0071665B">
        <w:rPr>
          <w:rFonts w:ascii="Arial" w:hAnsi="Arial" w:cs="Arial"/>
          <w:b/>
          <w:color w:val="009900"/>
        </w:rPr>
        <w:t>Gestire le responsabilità</w:t>
      </w:r>
    </w:p>
    <w:p w:rsidR="000F0A5F" w:rsidRPr="0071665B" w:rsidRDefault="00213B04" w:rsidP="00213B04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</w:t>
      </w:r>
      <w:r w:rsidRPr="0071665B">
        <w:rPr>
          <w:rFonts w:ascii="Arial" w:hAnsi="Arial"/>
        </w:rPr>
        <w:t>: Eseguire azioni semplici o complesse e coordinate per gestire le incombenze dell’esecuzione di un compito e per valutare cosa queste richiedono</w:t>
      </w:r>
      <w:r w:rsidR="00C95E04">
        <w:rPr>
          <w:rFonts w:ascii="Arial" w:hAnsi="Arial"/>
        </w:rPr>
        <w:t>.</w:t>
      </w:r>
    </w:p>
    <w:p w:rsidR="00213B04" w:rsidRPr="0071665B" w:rsidRDefault="00213B04" w:rsidP="00213B04">
      <w:pPr>
        <w:jc w:val="both"/>
        <w:rPr>
          <w:rFonts w:ascii="Arial" w:hAnsi="Arial" w:cs="Arial"/>
          <w:b/>
          <w:color w:val="009900"/>
        </w:rPr>
      </w:pPr>
    </w:p>
    <w:p w:rsidR="00213B04" w:rsidRPr="0071665B" w:rsidRDefault="0071665B" w:rsidP="00213B04">
      <w:pPr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2401  </w:t>
      </w:r>
      <w:r w:rsidR="00213B04" w:rsidRPr="0071665B">
        <w:rPr>
          <w:rFonts w:ascii="Arial" w:hAnsi="Arial" w:cs="Arial"/>
          <w:b/>
          <w:color w:val="009900"/>
        </w:rPr>
        <w:t>Gestire lo stress</w:t>
      </w:r>
    </w:p>
    <w:p w:rsidR="000F0A5F" w:rsidRPr="0071665B" w:rsidRDefault="00213B04" w:rsidP="00213B04">
      <w:pPr>
        <w:jc w:val="both"/>
        <w:rPr>
          <w:rFonts w:ascii="Arial" w:hAnsi="Arial" w:cs="Arial"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Eseguire azioni semplici o complesse e coordinate per far fronte alla pressione, all’emergenze e allo stress associati all’esecuzione di un compito, come aspettare il proprio turno, parlare davanti alla classe, cercare con metodo degli oggetti perduti e tener d’occhio il tempo che passa.</w:t>
      </w:r>
    </w:p>
    <w:p w:rsidR="000F0A5F" w:rsidRPr="0071665B" w:rsidRDefault="000F0A5F" w:rsidP="00BF1505">
      <w:pPr>
        <w:rPr>
          <w:rFonts w:ascii="Arial" w:hAnsi="Arial" w:cs="Arial"/>
          <w:b/>
          <w:color w:val="009900"/>
        </w:rPr>
      </w:pPr>
    </w:p>
    <w:p w:rsidR="00213B04" w:rsidRPr="0071665B" w:rsidRDefault="00213B04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</w:t>
      </w:r>
      <w:r w:rsidR="0071665B" w:rsidRPr="0071665B">
        <w:rPr>
          <w:rFonts w:ascii="Arial" w:hAnsi="Arial" w:cs="Arial"/>
          <w:b/>
          <w:color w:val="009900"/>
        </w:rPr>
        <w:t xml:space="preserve">: d250  </w:t>
      </w:r>
      <w:r w:rsidR="00FE533D" w:rsidRPr="0071665B">
        <w:rPr>
          <w:rFonts w:ascii="Arial" w:hAnsi="Arial" w:cs="Arial"/>
          <w:b/>
          <w:color w:val="009900"/>
        </w:rPr>
        <w:t>C</w:t>
      </w:r>
      <w:r w:rsidRPr="0071665B">
        <w:rPr>
          <w:rFonts w:ascii="Arial" w:hAnsi="Arial" w:cs="Arial"/>
          <w:b/>
          <w:color w:val="009900"/>
        </w:rPr>
        <w:t>ontrollare il proprio comportamento</w:t>
      </w:r>
    </w:p>
    <w:p w:rsidR="00213B04" w:rsidRPr="0071665B" w:rsidRDefault="00213B04" w:rsidP="00BF1505">
      <w:pPr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Eseguire azioni semplici o complesse e coordinate in modo coerente in risposta a situazioni, persone o esperienze nuove, ad esempio fare silenzio in biblioteca</w:t>
      </w:r>
      <w:r w:rsidR="00FE533D" w:rsidRPr="0071665B">
        <w:rPr>
          <w:rFonts w:ascii="Arial" w:hAnsi="Arial"/>
        </w:rPr>
        <w:t>.</w:t>
      </w:r>
    </w:p>
    <w:p w:rsidR="00FE533D" w:rsidRPr="0071665B" w:rsidRDefault="00FE533D" w:rsidP="00BF1505">
      <w:pPr>
        <w:rPr>
          <w:rFonts w:ascii="Arial" w:hAnsi="Arial"/>
        </w:rPr>
      </w:pPr>
    </w:p>
    <w:p w:rsidR="00FE533D" w:rsidRPr="0071665B" w:rsidRDefault="0071665B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2500  </w:t>
      </w:r>
      <w:r w:rsidR="00FE533D" w:rsidRPr="0071665B">
        <w:rPr>
          <w:rFonts w:ascii="Arial" w:hAnsi="Arial" w:cs="Arial"/>
          <w:b/>
          <w:color w:val="009900"/>
        </w:rPr>
        <w:t xml:space="preserve">Accettare le novità </w:t>
      </w:r>
    </w:p>
    <w:p w:rsidR="00FE533D" w:rsidRPr="0071665B" w:rsidRDefault="00FE533D" w:rsidP="00BF1505">
      <w:pPr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gestire il comportamento e l’espressione delle emozioni rispondendo in modo appropriato agli oggetti o alle situazioni nuove</w:t>
      </w:r>
      <w:r w:rsidR="00C95E04">
        <w:rPr>
          <w:rFonts w:ascii="Arial" w:hAnsi="Arial"/>
        </w:rPr>
        <w:t>.</w:t>
      </w:r>
    </w:p>
    <w:p w:rsidR="0071665B" w:rsidRPr="0071665B" w:rsidRDefault="0071665B" w:rsidP="00BF1505">
      <w:pPr>
        <w:rPr>
          <w:rFonts w:ascii="Arial" w:hAnsi="Arial" w:cs="Arial"/>
          <w:b/>
          <w:color w:val="009900"/>
        </w:rPr>
      </w:pPr>
    </w:p>
    <w:p w:rsidR="00FE533D" w:rsidRPr="0071665B" w:rsidRDefault="0071665B" w:rsidP="00FE533D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2501  </w:t>
      </w:r>
      <w:r w:rsidR="00FE533D" w:rsidRPr="0071665B">
        <w:rPr>
          <w:rFonts w:ascii="Arial" w:hAnsi="Arial" w:cs="Arial"/>
          <w:b/>
          <w:color w:val="009900"/>
        </w:rPr>
        <w:t>Rispondere alle richieste</w:t>
      </w:r>
    </w:p>
    <w:p w:rsidR="00FE533D" w:rsidRPr="0071665B" w:rsidRDefault="00FE533D" w:rsidP="00FE533D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gestire il comportamento e l’espressione delle emozioni in modo appropriato in risposta ad aspettative o richieste reali o percepite</w:t>
      </w:r>
      <w:r w:rsidR="00C95E04">
        <w:rPr>
          <w:rFonts w:ascii="Arial" w:hAnsi="Arial"/>
        </w:rPr>
        <w:t>.</w:t>
      </w:r>
    </w:p>
    <w:p w:rsidR="003B341C" w:rsidRPr="0071665B" w:rsidRDefault="003B341C" w:rsidP="00FE533D">
      <w:pPr>
        <w:rPr>
          <w:rFonts w:ascii="Arial" w:hAnsi="Arial" w:cs="Arial"/>
          <w:b/>
          <w:color w:val="009900"/>
        </w:rPr>
      </w:pPr>
    </w:p>
    <w:p w:rsidR="00FE533D" w:rsidRPr="0071665B" w:rsidRDefault="00FE533D" w:rsidP="00FE533D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 d250</w:t>
      </w:r>
      <w:r w:rsidR="00813B5B" w:rsidRPr="0071665B">
        <w:rPr>
          <w:rFonts w:ascii="Arial" w:hAnsi="Arial" w:cs="Arial"/>
          <w:b/>
          <w:color w:val="009900"/>
        </w:rPr>
        <w:t>3</w:t>
      </w:r>
      <w:r w:rsidR="0071665B" w:rsidRPr="0071665B">
        <w:rPr>
          <w:rFonts w:ascii="Arial" w:hAnsi="Arial" w:cs="Arial"/>
          <w:b/>
          <w:color w:val="009900"/>
        </w:rPr>
        <w:t xml:space="preserve">  </w:t>
      </w:r>
      <w:r w:rsidRPr="0071665B">
        <w:rPr>
          <w:rFonts w:ascii="Arial" w:hAnsi="Arial" w:cs="Arial"/>
          <w:b/>
          <w:color w:val="009900"/>
        </w:rPr>
        <w:t>Agire in modo prevedibile</w:t>
      </w:r>
    </w:p>
    <w:p w:rsidR="00FE533D" w:rsidRPr="0071665B" w:rsidRDefault="00FE533D" w:rsidP="00FE533D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gestire il comportamento e l’espressione delle emozioni seguendo un modello di azione costante in riposta alle richieste o alle aspettative</w:t>
      </w:r>
      <w:r w:rsidR="00C95E04">
        <w:rPr>
          <w:rFonts w:ascii="Arial" w:hAnsi="Arial"/>
        </w:rPr>
        <w:t>.</w:t>
      </w:r>
    </w:p>
    <w:p w:rsidR="00213B04" w:rsidRPr="0071665B" w:rsidRDefault="00213B04" w:rsidP="00BF1505">
      <w:pPr>
        <w:rPr>
          <w:rFonts w:ascii="Arial" w:hAnsi="Arial" w:cs="Arial"/>
          <w:b/>
          <w:color w:val="009900"/>
        </w:rPr>
      </w:pPr>
    </w:p>
    <w:p w:rsidR="00BF69BD" w:rsidRDefault="00BF69BD" w:rsidP="000F0A5F">
      <w:pPr>
        <w:jc w:val="both"/>
        <w:rPr>
          <w:rFonts w:ascii="Arial" w:hAnsi="Arial"/>
          <w:b/>
          <w:color w:val="009900"/>
        </w:rPr>
      </w:pPr>
    </w:p>
    <w:p w:rsidR="00BF69BD" w:rsidRDefault="00BF69BD" w:rsidP="000F0A5F">
      <w:pPr>
        <w:jc w:val="both"/>
        <w:rPr>
          <w:rFonts w:ascii="Arial" w:hAnsi="Arial"/>
          <w:b/>
          <w:color w:val="009900"/>
        </w:rPr>
      </w:pPr>
    </w:p>
    <w:p w:rsidR="00BF69BD" w:rsidRDefault="00BF69BD" w:rsidP="000F0A5F">
      <w:pPr>
        <w:jc w:val="both"/>
        <w:rPr>
          <w:rFonts w:ascii="Arial" w:hAnsi="Arial"/>
          <w:b/>
          <w:color w:val="009900"/>
        </w:rPr>
      </w:pPr>
    </w:p>
    <w:p w:rsidR="00BF69BD" w:rsidRDefault="00BF69BD" w:rsidP="000F0A5F">
      <w:pPr>
        <w:jc w:val="both"/>
        <w:rPr>
          <w:rFonts w:ascii="Arial" w:hAnsi="Arial"/>
          <w:b/>
          <w:color w:val="009900"/>
        </w:rPr>
      </w:pPr>
    </w:p>
    <w:p w:rsidR="000F0A5F" w:rsidRPr="0071665B" w:rsidRDefault="00213B04" w:rsidP="000F0A5F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lastRenderedPageBreak/>
        <w:t>Categoria:</w:t>
      </w:r>
      <w:r w:rsidR="0071665B" w:rsidRPr="0071665B">
        <w:rPr>
          <w:rFonts w:ascii="Arial" w:hAnsi="Arial"/>
          <w:b/>
          <w:color w:val="009900"/>
        </w:rPr>
        <w:t xml:space="preserve">d710  </w:t>
      </w:r>
      <w:r w:rsidR="000F0A5F" w:rsidRPr="0071665B">
        <w:rPr>
          <w:rFonts w:ascii="Arial" w:hAnsi="Arial"/>
          <w:b/>
          <w:color w:val="009900"/>
        </w:rPr>
        <w:t>Interazioni interpersonali semplici</w:t>
      </w:r>
    </w:p>
    <w:p w:rsidR="000F0A5F" w:rsidRPr="0071665B" w:rsidRDefault="00FE533D" w:rsidP="000F0A5F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</w:rPr>
        <w:t xml:space="preserve"> </w:t>
      </w:r>
      <w:r w:rsidR="000F0A5F" w:rsidRPr="0071665B">
        <w:rPr>
          <w:rFonts w:ascii="Arial" w:hAnsi="Arial"/>
        </w:rPr>
        <w:t>Interagire con le persone in modo contestualmente e socialmente adeguato, come nel mostrare considerazione e stima quando appropriato, o rispondere ai sentimenti degli altri.</w:t>
      </w:r>
    </w:p>
    <w:p w:rsidR="00A66E93" w:rsidRDefault="000F0A5F" w:rsidP="000F0A5F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mostrare rispetto, cordialità, apprezzamento e tolleranza nelle relazioni; rispondere alle critiche e ai segnali sociali nelle relazioni;  fare uso adeguato del contatto fisico nelle relazioni</w:t>
      </w:r>
      <w:r w:rsidR="00C95E04">
        <w:rPr>
          <w:rFonts w:ascii="Arial" w:hAnsi="Arial"/>
          <w:i/>
        </w:rPr>
        <w:t>.</w:t>
      </w:r>
    </w:p>
    <w:p w:rsidR="00BF69BD" w:rsidRPr="00BF69BD" w:rsidRDefault="00BF69BD" w:rsidP="000F0A5F">
      <w:pPr>
        <w:jc w:val="both"/>
        <w:rPr>
          <w:rFonts w:ascii="Arial" w:hAnsi="Arial"/>
          <w:i/>
        </w:rPr>
      </w:pPr>
    </w:p>
    <w:p w:rsidR="000F0A5F" w:rsidRPr="0071665B" w:rsidRDefault="00A66E93" w:rsidP="000F0A5F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71665B" w:rsidRPr="0071665B">
        <w:rPr>
          <w:rFonts w:ascii="Arial" w:hAnsi="Arial"/>
          <w:b/>
          <w:color w:val="009900"/>
        </w:rPr>
        <w:t xml:space="preserve">d720  </w:t>
      </w:r>
      <w:r w:rsidR="000F0A5F" w:rsidRPr="0071665B">
        <w:rPr>
          <w:rFonts w:ascii="Arial" w:hAnsi="Arial"/>
          <w:b/>
          <w:color w:val="009900"/>
        </w:rPr>
        <w:t>Interazioni interpersonali complesse</w:t>
      </w:r>
    </w:p>
    <w:p w:rsidR="000F0A5F" w:rsidRPr="0071665B" w:rsidRDefault="00A66E93" w:rsidP="000F0A5F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</w:rPr>
        <w:t xml:space="preserve"> </w:t>
      </w:r>
      <w:r w:rsidR="000F0A5F" w:rsidRPr="0071665B">
        <w:rPr>
          <w:rFonts w:ascii="Arial" w:hAnsi="Arial"/>
        </w:rPr>
        <w:t>Mantenere e gestire le interazioni con gli altri, in modo contestualmente e socialmente adeguato, come nel regolare le emozioni e gli impulsi, controllare l’aggressione verbale e fisica, agire in maniera indipendente nelle interazioni sociali e agire secondo i ruoli e le convenzioni sociali.</w:t>
      </w:r>
    </w:p>
    <w:p w:rsidR="000F0A5F" w:rsidRPr="0071665B" w:rsidRDefault="000F0A5F" w:rsidP="000F0A5F">
      <w:pPr>
        <w:jc w:val="both"/>
        <w:rPr>
          <w:rFonts w:ascii="Arial" w:hAnsi="Arial"/>
        </w:rPr>
      </w:pPr>
      <w:r w:rsidRPr="0071665B">
        <w:rPr>
          <w:rFonts w:ascii="Arial" w:hAnsi="Arial"/>
          <w:i/>
        </w:rPr>
        <w:t>Inclusioni:</w:t>
      </w:r>
      <w:r w:rsidR="00A66E93" w:rsidRPr="0071665B">
        <w:rPr>
          <w:rFonts w:ascii="Arial" w:hAnsi="Arial"/>
          <w:i/>
        </w:rPr>
        <w:t xml:space="preserve"> giocare con gli altri;</w:t>
      </w:r>
      <w:r w:rsidRPr="0071665B">
        <w:rPr>
          <w:rFonts w:ascii="Arial" w:hAnsi="Arial"/>
          <w:i/>
        </w:rPr>
        <w:t xml:space="preserve"> formare e porre termine a relazioni; regolare i comportamenti nelle interazioni; interagire secondo le regole sociali; mantenere la distanza sociale</w:t>
      </w:r>
      <w:r w:rsidR="00C95E04">
        <w:rPr>
          <w:rFonts w:ascii="Arial" w:hAnsi="Arial"/>
          <w:i/>
        </w:rPr>
        <w:t>.</w:t>
      </w:r>
    </w:p>
    <w:p w:rsidR="00A66E93" w:rsidRPr="0071665B" w:rsidRDefault="00A66E93" w:rsidP="000F0A5F">
      <w:pPr>
        <w:jc w:val="both"/>
        <w:rPr>
          <w:rFonts w:ascii="Arial" w:hAnsi="Arial"/>
          <w:b/>
          <w:color w:val="009900"/>
        </w:rPr>
      </w:pPr>
    </w:p>
    <w:p w:rsidR="000F0A5F" w:rsidRPr="0071665B" w:rsidRDefault="00A66E93" w:rsidP="000F0A5F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71665B" w:rsidRPr="0071665B">
        <w:rPr>
          <w:rFonts w:ascii="Arial" w:hAnsi="Arial"/>
          <w:b/>
          <w:color w:val="009900"/>
        </w:rPr>
        <w:t xml:space="preserve">d740  </w:t>
      </w:r>
      <w:r w:rsidR="000F0A5F" w:rsidRPr="0071665B">
        <w:rPr>
          <w:rFonts w:ascii="Arial" w:hAnsi="Arial"/>
          <w:b/>
          <w:color w:val="009900"/>
        </w:rPr>
        <w:t>Relazioni formali (rapporto con le persone autorevoli)</w:t>
      </w:r>
    </w:p>
    <w:p w:rsidR="000F0A5F" w:rsidRPr="0071665B" w:rsidRDefault="00A66E93" w:rsidP="000F0A5F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</w:rPr>
        <w:t xml:space="preserve"> </w:t>
      </w:r>
      <w:r w:rsidR="000F0A5F" w:rsidRPr="0071665B">
        <w:rPr>
          <w:rFonts w:ascii="Arial" w:hAnsi="Arial"/>
        </w:rPr>
        <w:t>Creare</w:t>
      </w:r>
      <w:r w:rsidR="000F0A5F" w:rsidRPr="0071665B">
        <w:rPr>
          <w:rFonts w:ascii="Arial" w:hAnsi="Arial"/>
          <w:b/>
        </w:rPr>
        <w:t xml:space="preserve"> </w:t>
      </w:r>
      <w:r w:rsidR="000F0A5F" w:rsidRPr="0071665B">
        <w:rPr>
          <w:rFonts w:ascii="Arial" w:hAnsi="Arial"/>
        </w:rPr>
        <w:t xml:space="preserve">o mantenere delle relazioni specifiche in contesti formali, come con </w:t>
      </w:r>
      <w:r w:rsidRPr="0071665B">
        <w:rPr>
          <w:rFonts w:ascii="Arial" w:hAnsi="Arial"/>
        </w:rPr>
        <w:t xml:space="preserve">insegnati, </w:t>
      </w:r>
      <w:r w:rsidR="000F0A5F" w:rsidRPr="0071665B">
        <w:rPr>
          <w:rFonts w:ascii="Arial" w:hAnsi="Arial"/>
        </w:rPr>
        <w:t>datori di lavoro, professionisti o fornitori di servizi.</w:t>
      </w:r>
    </w:p>
    <w:p w:rsidR="000F0A5F" w:rsidRPr="0071665B" w:rsidRDefault="000F0A5F" w:rsidP="000F0A5F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entrare in relazione con persone autorevoli, con subordinati e con i pari</w:t>
      </w:r>
      <w:r w:rsidR="00C95E04">
        <w:rPr>
          <w:rFonts w:ascii="Arial" w:hAnsi="Arial"/>
        </w:rPr>
        <w:t>.</w:t>
      </w:r>
    </w:p>
    <w:p w:rsidR="00A66E93" w:rsidRPr="0071665B" w:rsidRDefault="00A66E93" w:rsidP="000F0A5F">
      <w:pPr>
        <w:jc w:val="both"/>
        <w:rPr>
          <w:rFonts w:ascii="Arial" w:hAnsi="Arial"/>
          <w:b/>
          <w:color w:val="009900"/>
        </w:rPr>
      </w:pPr>
    </w:p>
    <w:p w:rsidR="000F0A5F" w:rsidRPr="0071665B" w:rsidRDefault="00A66E93" w:rsidP="000F0A5F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71665B" w:rsidRPr="0071665B">
        <w:rPr>
          <w:rFonts w:ascii="Arial" w:hAnsi="Arial"/>
          <w:b/>
          <w:color w:val="009900"/>
        </w:rPr>
        <w:t xml:space="preserve">d750  </w:t>
      </w:r>
      <w:r w:rsidR="000F0A5F" w:rsidRPr="0071665B">
        <w:rPr>
          <w:rFonts w:ascii="Arial" w:hAnsi="Arial"/>
          <w:b/>
          <w:color w:val="009900"/>
        </w:rPr>
        <w:t>Relazioni sociali informali (rapporto con i pari)</w:t>
      </w:r>
    </w:p>
    <w:p w:rsidR="000F0A5F" w:rsidRPr="0071665B" w:rsidRDefault="00A66E93" w:rsidP="000F0A5F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</w:rPr>
        <w:t xml:space="preserve"> </w:t>
      </w:r>
      <w:r w:rsidR="000F0A5F" w:rsidRPr="0071665B">
        <w:rPr>
          <w:rFonts w:ascii="Arial" w:hAnsi="Arial"/>
        </w:rPr>
        <w:t>Entrare in relazione con altri, come le relazioni casuali con persone che vivono nella stessa comunità o residenza, o con colleghi di lavoro, studenti, compagni di gioco o persone dello stesso ambiente o professione.</w:t>
      </w:r>
    </w:p>
    <w:p w:rsidR="000F0A5F" w:rsidRPr="0071665B" w:rsidRDefault="000F0A5F" w:rsidP="000F0A5F">
      <w:pPr>
        <w:jc w:val="both"/>
        <w:rPr>
          <w:rFonts w:ascii="Arial" w:hAnsi="Arial"/>
          <w:b/>
        </w:rPr>
      </w:pPr>
      <w:r w:rsidRPr="0071665B">
        <w:rPr>
          <w:rFonts w:ascii="Arial" w:hAnsi="Arial"/>
          <w:i/>
        </w:rPr>
        <w:t>Inclusioni: relazioni informali con amici, vicini di casa, conoscenti, coinquilini e pari.</w:t>
      </w:r>
    </w:p>
    <w:p w:rsidR="00BC2F37" w:rsidRPr="0071665B" w:rsidRDefault="00BC2F37" w:rsidP="000F0A5F">
      <w:pPr>
        <w:jc w:val="both"/>
        <w:rPr>
          <w:rFonts w:ascii="Arial" w:hAnsi="Arial"/>
          <w:b/>
          <w:color w:val="009900"/>
        </w:rPr>
      </w:pPr>
    </w:p>
    <w:p w:rsidR="000F0A5F" w:rsidRPr="0071665B" w:rsidRDefault="00BC2F37" w:rsidP="000F0A5F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</w:t>
      </w:r>
      <w:r w:rsidR="0071665B" w:rsidRPr="0071665B">
        <w:rPr>
          <w:rFonts w:ascii="Arial" w:hAnsi="Arial"/>
          <w:b/>
          <w:color w:val="009900"/>
        </w:rPr>
        <w:t xml:space="preserve">d760  </w:t>
      </w:r>
      <w:r w:rsidR="000F0A5F" w:rsidRPr="0071665B">
        <w:rPr>
          <w:rFonts w:ascii="Arial" w:hAnsi="Arial"/>
          <w:b/>
          <w:color w:val="009900"/>
        </w:rPr>
        <w:t xml:space="preserve">Relazioni familiari </w:t>
      </w:r>
    </w:p>
    <w:p w:rsidR="000F0A5F" w:rsidRPr="0071665B" w:rsidRDefault="00BC2F37" w:rsidP="000F0A5F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</w:rPr>
        <w:t xml:space="preserve"> </w:t>
      </w:r>
      <w:r w:rsidR="000F0A5F" w:rsidRPr="0071665B">
        <w:rPr>
          <w:rFonts w:ascii="Arial" w:hAnsi="Arial"/>
        </w:rPr>
        <w:t>Creazione</w:t>
      </w:r>
      <w:r w:rsidR="000F0A5F" w:rsidRPr="0071665B">
        <w:rPr>
          <w:rFonts w:ascii="Arial" w:hAnsi="Arial"/>
          <w:b/>
        </w:rPr>
        <w:t xml:space="preserve"> </w:t>
      </w:r>
      <w:r w:rsidR="000F0A5F" w:rsidRPr="0071665B">
        <w:rPr>
          <w:rFonts w:ascii="Arial" w:hAnsi="Arial"/>
        </w:rPr>
        <w:t>e mantenimento di relazioni di parentela, come con i membri della famiglia ristretta, della famiglia allargata, della famiglia affidataria e adottiva e nelle relazioni tra patrigno o matrigna e figliastri, nelle parentele più lontane come secondi cugini, o tutori legali.</w:t>
      </w:r>
    </w:p>
    <w:p w:rsidR="000F0A5F" w:rsidRPr="0071665B" w:rsidRDefault="000F0A5F" w:rsidP="000F0A5F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relazioni genitore-figlio e figlio-genitore, tra fratelli e nella famiglia allargata</w:t>
      </w:r>
      <w:r w:rsidR="00C95E04">
        <w:rPr>
          <w:rFonts w:ascii="Arial" w:hAnsi="Arial"/>
          <w:i/>
        </w:rPr>
        <w:t>.</w:t>
      </w:r>
    </w:p>
    <w:p w:rsidR="000F0A5F" w:rsidRPr="0071665B" w:rsidRDefault="000F0A5F" w:rsidP="00BF1505">
      <w:pPr>
        <w:rPr>
          <w:rFonts w:ascii="Arial" w:hAnsi="Arial" w:cs="Arial"/>
          <w:b/>
          <w:color w:val="009900"/>
        </w:rPr>
      </w:pPr>
    </w:p>
    <w:p w:rsidR="00BC2F37" w:rsidRPr="0071665B" w:rsidRDefault="00BC2F37" w:rsidP="00BF1505">
      <w:pPr>
        <w:rPr>
          <w:rFonts w:ascii="Arial" w:hAnsi="Arial" w:cs="Arial"/>
          <w:b/>
          <w:color w:val="009900"/>
        </w:rPr>
      </w:pPr>
    </w:p>
    <w:p w:rsidR="00BC2F37" w:rsidRPr="00BF69BD" w:rsidRDefault="00BC2F37" w:rsidP="00BF69BD">
      <w:pPr>
        <w:jc w:val="center"/>
        <w:rPr>
          <w:rFonts w:ascii="Arial" w:hAnsi="Arial"/>
          <w:b/>
        </w:rPr>
      </w:pPr>
      <w:r w:rsidRPr="0071665B">
        <w:rPr>
          <w:rFonts w:ascii="Arial" w:hAnsi="Arial"/>
          <w:b/>
        </w:rPr>
        <w:t>AREA SENSORIALE</w:t>
      </w:r>
    </w:p>
    <w:p w:rsidR="00BC2F37" w:rsidRPr="0071665B" w:rsidRDefault="00BC2F37" w:rsidP="00BF1505">
      <w:pPr>
        <w:rPr>
          <w:rFonts w:ascii="Arial" w:hAnsi="Arial" w:cs="Arial"/>
          <w:b/>
          <w:color w:val="009900"/>
        </w:rPr>
      </w:pPr>
    </w:p>
    <w:p w:rsidR="00BC2F37" w:rsidRPr="0071665B" w:rsidRDefault="0071665B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 xml:space="preserve">Categoria: d110  </w:t>
      </w:r>
      <w:r w:rsidR="00BC2F37" w:rsidRPr="0071665B">
        <w:rPr>
          <w:rFonts w:ascii="Arial" w:hAnsi="Arial" w:cs="Arial"/>
          <w:b/>
          <w:color w:val="009900"/>
        </w:rPr>
        <w:t>Guardare (anche con ausili)</w:t>
      </w:r>
    </w:p>
    <w:p w:rsidR="00BC2F37" w:rsidRPr="0071665B" w:rsidRDefault="00BC2F37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Utilizzare il senso della vista intenzionalmente per sperimentare stimoli visivi, come seguire visivamente un oggetto, guardare delle persone, osservare un evento sportivo, una persona o dei bambini che giocano.</w:t>
      </w:r>
    </w:p>
    <w:p w:rsidR="00BC2F37" w:rsidRPr="0071665B" w:rsidRDefault="00BC2F37" w:rsidP="00BF1505">
      <w:pPr>
        <w:rPr>
          <w:rFonts w:ascii="Arial" w:hAnsi="Arial" w:cs="Arial"/>
        </w:rPr>
      </w:pPr>
    </w:p>
    <w:p w:rsidR="00BC2F37" w:rsidRPr="0071665B" w:rsidRDefault="00BC2F37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d115</w:t>
      </w:r>
      <w:r w:rsidR="0071665B" w:rsidRPr="0071665B">
        <w:rPr>
          <w:rFonts w:ascii="Arial" w:hAnsi="Arial" w:cs="Arial"/>
          <w:b/>
          <w:color w:val="009900"/>
        </w:rPr>
        <w:t xml:space="preserve">  </w:t>
      </w:r>
      <w:r w:rsidRPr="0071665B">
        <w:rPr>
          <w:rFonts w:ascii="Arial" w:hAnsi="Arial" w:cs="Arial"/>
          <w:b/>
          <w:color w:val="009900"/>
        </w:rPr>
        <w:t>Ascoltare (anche con ausili)</w:t>
      </w:r>
    </w:p>
    <w:p w:rsidR="00BC2F37" w:rsidRPr="0071665B" w:rsidRDefault="00BC2F37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:</w:t>
      </w:r>
      <w:r w:rsidRPr="0071665B">
        <w:rPr>
          <w:rFonts w:ascii="Arial" w:hAnsi="Arial"/>
        </w:rPr>
        <w:t xml:space="preserve"> Utilizzare il senso dell’udito intenzionalmente per sperimentare stimoli uditivi, come ascoltare la radio, la voce umana, della musica, una lezione o una storia raccontata</w:t>
      </w:r>
      <w:r w:rsidR="00C95E04">
        <w:rPr>
          <w:rFonts w:ascii="Arial" w:hAnsi="Arial"/>
        </w:rPr>
        <w:t>.</w:t>
      </w:r>
    </w:p>
    <w:p w:rsidR="00BC2F37" w:rsidRPr="0071665B" w:rsidRDefault="00BC2F37" w:rsidP="00BF1505">
      <w:pPr>
        <w:rPr>
          <w:rFonts w:ascii="Arial" w:hAnsi="Arial" w:cs="Arial"/>
        </w:rPr>
      </w:pPr>
    </w:p>
    <w:p w:rsidR="00BC2F37" w:rsidRPr="0071665B" w:rsidRDefault="00BC2F37" w:rsidP="00BF1505">
      <w:pPr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 w:cs="Arial"/>
          <w:b/>
          <w:bCs/>
          <w:color w:val="009900"/>
        </w:rPr>
        <w:t>d120  A</w:t>
      </w:r>
      <w:r w:rsidRPr="0071665B">
        <w:rPr>
          <w:rFonts w:ascii="Arial" w:hAnsi="Arial" w:cs="Arial"/>
          <w:b/>
          <w:color w:val="009900"/>
        </w:rPr>
        <w:t>ltre percezioni sensoriali intenzionali</w:t>
      </w:r>
    </w:p>
    <w:p w:rsidR="00BC2F37" w:rsidRPr="0071665B" w:rsidRDefault="00BC2F37" w:rsidP="00BC2F37">
      <w:pPr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Utilizzare gli organi di senso intenzionalmente per sperimentare stimoli, come toccare e sentire al tatto dei tessuti, sentire il sapore dei dolci o odorare dei fiori.</w:t>
      </w:r>
    </w:p>
    <w:p w:rsidR="0071665B" w:rsidRDefault="008F6E86" w:rsidP="00BC2F37">
      <w:pPr>
        <w:spacing w:line="300" w:lineRule="exact"/>
        <w:jc w:val="both"/>
        <w:rPr>
          <w:rFonts w:ascii="Arial" w:hAnsi="Arial"/>
          <w:b/>
          <w:i/>
        </w:rPr>
      </w:pPr>
      <w:r w:rsidRPr="0071665B">
        <w:rPr>
          <w:rFonts w:ascii="Arial" w:hAnsi="Arial"/>
          <w:b/>
          <w:i/>
        </w:rPr>
        <w:t xml:space="preserve"> </w:t>
      </w:r>
    </w:p>
    <w:p w:rsidR="00BF69BD" w:rsidRPr="0071665B" w:rsidRDefault="00BF69BD" w:rsidP="00BC2F37">
      <w:pPr>
        <w:spacing w:line="300" w:lineRule="exact"/>
        <w:jc w:val="both"/>
        <w:rPr>
          <w:rFonts w:ascii="Arial" w:hAnsi="Arial"/>
          <w:b/>
          <w:i/>
        </w:rPr>
      </w:pPr>
    </w:p>
    <w:p w:rsidR="008F6E86" w:rsidRPr="0071665B" w:rsidRDefault="008F6E86" w:rsidP="00BF69BD">
      <w:pPr>
        <w:jc w:val="center"/>
        <w:rPr>
          <w:rFonts w:ascii="Arial" w:hAnsi="Arial"/>
          <w:b/>
          <w:i/>
        </w:rPr>
      </w:pPr>
      <w:r w:rsidRPr="0071665B">
        <w:rPr>
          <w:rFonts w:ascii="Arial" w:hAnsi="Arial"/>
          <w:b/>
        </w:rPr>
        <w:t>AREA MOTORIA - PRASSICA</w:t>
      </w:r>
    </w:p>
    <w:p w:rsidR="00BF69BD" w:rsidRDefault="00BF69BD" w:rsidP="008F6E86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8F6E86" w:rsidRPr="0071665B" w:rsidRDefault="008F6E86" w:rsidP="008F6E86">
      <w:pPr>
        <w:spacing w:line="300" w:lineRule="exact"/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 xml:space="preserve">d410  </w:t>
      </w:r>
      <w:r w:rsidRPr="0071665B">
        <w:rPr>
          <w:rFonts w:ascii="Arial" w:hAnsi="Arial"/>
          <w:b/>
          <w:color w:val="009900"/>
        </w:rPr>
        <w:t>Cambiare la posizione corporea di base</w:t>
      </w:r>
    </w:p>
    <w:p w:rsidR="008F6E86" w:rsidRPr="0071665B" w:rsidRDefault="008C58C7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8F6E86" w:rsidRPr="0071665B">
        <w:rPr>
          <w:rFonts w:ascii="Arial" w:hAnsi="Arial"/>
        </w:rPr>
        <w:t xml:space="preserve">Assumere e abbandonare una posizione corporea e muoversi da una collocazione all’altra, come </w:t>
      </w:r>
      <w:r w:rsidRPr="0071665B">
        <w:rPr>
          <w:rFonts w:ascii="Arial" w:hAnsi="Arial"/>
        </w:rPr>
        <w:t xml:space="preserve">girarsi da un lato all’altro, sedersi, </w:t>
      </w:r>
      <w:r w:rsidR="008F6E86" w:rsidRPr="0071665B">
        <w:rPr>
          <w:rFonts w:ascii="Arial" w:hAnsi="Arial"/>
        </w:rPr>
        <w:t xml:space="preserve">alzarsi </w:t>
      </w:r>
      <w:r w:rsidRPr="0071665B">
        <w:rPr>
          <w:rFonts w:ascii="Arial" w:hAnsi="Arial"/>
        </w:rPr>
        <w:t xml:space="preserve">in piedi, alzarsi </w:t>
      </w:r>
      <w:r w:rsidR="008F6E86" w:rsidRPr="0071665B">
        <w:rPr>
          <w:rFonts w:ascii="Arial" w:hAnsi="Arial"/>
        </w:rPr>
        <w:t>da una sedia per sdraiarsi sul letto, e assumere e abbandonare una posizione inginocchiata o accovacciata.</w:t>
      </w:r>
    </w:p>
    <w:p w:rsidR="008F6E86" w:rsidRPr="0071665B" w:rsidRDefault="008F6E86" w:rsidP="003B341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cambiare posizione dall’essere sdraiati, accovacciati o inginocchiati, da seduti o in piedi, piegandosi e spostando il baricentro del corpo</w:t>
      </w:r>
      <w:r w:rsidR="00C95E04">
        <w:rPr>
          <w:rFonts w:ascii="Arial" w:hAnsi="Arial"/>
          <w:i/>
        </w:rPr>
        <w:t>.</w:t>
      </w:r>
    </w:p>
    <w:p w:rsidR="008C58C7" w:rsidRPr="0071665B" w:rsidRDefault="00C95E04" w:rsidP="008F6E86">
      <w:pPr>
        <w:spacing w:line="300" w:lineRule="exac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sclusione: trasferirsi.</w:t>
      </w:r>
    </w:p>
    <w:p w:rsidR="00C95E04" w:rsidRDefault="00C95E04" w:rsidP="008C58C7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C95E04" w:rsidRDefault="00C95E04" w:rsidP="008C58C7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C95E04" w:rsidRDefault="00C95E04" w:rsidP="008C58C7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8C58C7" w:rsidRDefault="008C58C7" w:rsidP="008C58C7">
      <w:pPr>
        <w:spacing w:line="300" w:lineRule="exact"/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lastRenderedPageBreak/>
        <w:t>Categoria:</w:t>
      </w:r>
      <w:r w:rsidRPr="0071665B">
        <w:rPr>
          <w:rFonts w:ascii="Arial" w:hAnsi="Arial"/>
          <w:b/>
          <w:color w:val="009900"/>
        </w:rPr>
        <w:t>d4100</w:t>
      </w:r>
      <w:r w:rsidR="0071665B" w:rsidRPr="0071665B">
        <w:rPr>
          <w:rFonts w:ascii="Arial" w:hAnsi="Arial"/>
          <w:b/>
          <w:color w:val="009900"/>
        </w:rPr>
        <w:t xml:space="preserve">  </w:t>
      </w:r>
      <w:r w:rsidRPr="0071665B">
        <w:rPr>
          <w:rFonts w:ascii="Arial" w:hAnsi="Arial"/>
          <w:b/>
          <w:color w:val="009900"/>
        </w:rPr>
        <w:t>Sdraiarsi</w:t>
      </w:r>
    </w:p>
    <w:p w:rsidR="00C95E04" w:rsidRPr="0071665B" w:rsidRDefault="00C95E04" w:rsidP="008C58C7">
      <w:pPr>
        <w:spacing w:line="300" w:lineRule="exact"/>
        <w:jc w:val="both"/>
        <w:rPr>
          <w:rFonts w:ascii="Arial" w:hAnsi="Arial"/>
          <w:b/>
          <w:color w:val="009900"/>
        </w:rPr>
      </w:pPr>
    </w:p>
    <w:p w:rsidR="008C58C7" w:rsidRPr="0071665B" w:rsidRDefault="008C58C7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Assumere e abbandonare una posizione sdraiata o cambiare posizione corporea da orizzontale a un’altra posizione, come alzarsi in piedi o sedersi</w:t>
      </w:r>
      <w:r w:rsidR="00C95E04">
        <w:rPr>
          <w:rFonts w:ascii="Arial" w:hAnsi="Arial"/>
        </w:rPr>
        <w:t>.</w:t>
      </w:r>
    </w:p>
    <w:p w:rsidR="008C58C7" w:rsidRDefault="008C58C7" w:rsidP="00BF69BD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assumere una posizione prona</w:t>
      </w:r>
      <w:r w:rsidR="00C95E04">
        <w:rPr>
          <w:rFonts w:ascii="Arial" w:hAnsi="Arial"/>
          <w:i/>
        </w:rPr>
        <w:t>.</w:t>
      </w:r>
    </w:p>
    <w:p w:rsidR="00C95E04" w:rsidRPr="00BF69BD" w:rsidRDefault="00C95E04" w:rsidP="00BF69BD">
      <w:pPr>
        <w:jc w:val="both"/>
        <w:rPr>
          <w:rFonts w:ascii="Arial" w:hAnsi="Arial"/>
          <w:i/>
        </w:rPr>
      </w:pPr>
    </w:p>
    <w:p w:rsidR="008C58C7" w:rsidRPr="0071665B" w:rsidRDefault="008C58C7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101  A</w:t>
      </w:r>
      <w:r w:rsidRPr="0071665B">
        <w:rPr>
          <w:rFonts w:ascii="Arial" w:hAnsi="Arial"/>
          <w:b/>
          <w:color w:val="009900"/>
        </w:rPr>
        <w:t>ccovacciarsi</w:t>
      </w:r>
    </w:p>
    <w:p w:rsidR="008C58C7" w:rsidRPr="0071665B" w:rsidRDefault="008C58C7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Assumere e abbandonare la posizione seduta o accovacciata sulle proprie anche, con le ginocchia molto ravvicinate o seduti sui talloni come può essere necessario in servizi igienici posizionati a livello del terreno o cambiare posizione corporea da accovacciata a una qualsiasi altra posizione come alzarsi in piedi.</w:t>
      </w:r>
    </w:p>
    <w:p w:rsidR="003B341C" w:rsidRPr="0071665B" w:rsidRDefault="003B341C" w:rsidP="003B341C">
      <w:pPr>
        <w:jc w:val="both"/>
        <w:rPr>
          <w:rFonts w:ascii="Arial" w:hAnsi="Arial"/>
        </w:rPr>
      </w:pPr>
    </w:p>
    <w:p w:rsidR="008C58C7" w:rsidRPr="0071665B" w:rsidRDefault="008C58C7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102  I</w:t>
      </w:r>
      <w:r w:rsidRPr="0071665B">
        <w:rPr>
          <w:rFonts w:ascii="Arial" w:hAnsi="Arial"/>
          <w:b/>
          <w:color w:val="009900"/>
        </w:rPr>
        <w:t xml:space="preserve">nginocchiarsi </w:t>
      </w:r>
    </w:p>
    <w:p w:rsidR="008C58C7" w:rsidRPr="0071665B" w:rsidRDefault="008C58C7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 xml:space="preserve">Assumere e abbandonare una posizione in cui il corpo è sostenuto dalle ginocchia con le gambe piegate, come nella posizione della preghiera, o cambiare posizione corporea da inginocchiati a una qualsiasi altra </w:t>
      </w:r>
      <w:r w:rsidR="00C95E04">
        <w:rPr>
          <w:rFonts w:ascii="Arial" w:hAnsi="Arial"/>
        </w:rPr>
        <w:t>posizione come alzarsi in piedi.</w:t>
      </w:r>
    </w:p>
    <w:p w:rsidR="008C58C7" w:rsidRPr="0071665B" w:rsidRDefault="008C58C7" w:rsidP="008F6E86">
      <w:pPr>
        <w:spacing w:line="300" w:lineRule="exact"/>
        <w:jc w:val="both"/>
        <w:rPr>
          <w:rFonts w:ascii="Arial" w:hAnsi="Arial"/>
        </w:rPr>
      </w:pPr>
    </w:p>
    <w:p w:rsidR="008C58C7" w:rsidRPr="0071665B" w:rsidRDefault="008C58C7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103  S</w:t>
      </w:r>
      <w:r w:rsidRPr="0071665B">
        <w:rPr>
          <w:rFonts w:ascii="Arial" w:hAnsi="Arial"/>
          <w:b/>
          <w:color w:val="009900"/>
        </w:rPr>
        <w:t xml:space="preserve">edersi </w:t>
      </w:r>
    </w:p>
    <w:p w:rsidR="008C58C7" w:rsidRPr="0071665B" w:rsidRDefault="008C58C7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Assumere e abbandonare una posizione seduta e cambiare posizione corporea da seduti  a una qualsiasi altra posizione</w:t>
      </w:r>
      <w:r w:rsidR="00097B63" w:rsidRPr="0071665B">
        <w:rPr>
          <w:rFonts w:ascii="Arial" w:hAnsi="Arial"/>
        </w:rPr>
        <w:t>,</w:t>
      </w:r>
      <w:r w:rsidRPr="0071665B">
        <w:rPr>
          <w:rFonts w:ascii="Arial" w:hAnsi="Arial"/>
        </w:rPr>
        <w:t xml:space="preserve"> come alzarsi in piedi </w:t>
      </w:r>
      <w:r w:rsidR="00097B63" w:rsidRPr="0071665B">
        <w:rPr>
          <w:rFonts w:ascii="Arial" w:hAnsi="Arial"/>
        </w:rPr>
        <w:t>o sdraiarsi</w:t>
      </w:r>
      <w:r w:rsidR="00C95E04">
        <w:rPr>
          <w:rFonts w:ascii="Arial" w:hAnsi="Arial"/>
        </w:rPr>
        <w:t>.</w:t>
      </w:r>
    </w:p>
    <w:p w:rsidR="00097B63" w:rsidRPr="0071665B" w:rsidRDefault="00097B63" w:rsidP="003B341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assumere una posizione seduta con le gambe piegate o incrociate; assumere una posizione seduta con i piedi appoggiati o non appoggiati.</w:t>
      </w:r>
    </w:p>
    <w:p w:rsidR="008C58C7" w:rsidRPr="0071665B" w:rsidRDefault="008C58C7" w:rsidP="008F6E86">
      <w:pPr>
        <w:spacing w:line="300" w:lineRule="exact"/>
        <w:jc w:val="both"/>
        <w:rPr>
          <w:rFonts w:ascii="Arial" w:hAnsi="Arial"/>
        </w:rPr>
      </w:pPr>
    </w:p>
    <w:p w:rsidR="00097B63" w:rsidRPr="0071665B" w:rsidRDefault="00097B63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104  S</w:t>
      </w:r>
      <w:r w:rsidRPr="0071665B">
        <w:rPr>
          <w:rFonts w:ascii="Arial" w:hAnsi="Arial"/>
          <w:b/>
          <w:color w:val="009900"/>
        </w:rPr>
        <w:t>tare in posizione eretta</w:t>
      </w:r>
    </w:p>
    <w:p w:rsidR="00097B63" w:rsidRPr="0071665B" w:rsidRDefault="00097B63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Assumere e abbandonare una posizione eretta o cambiare posizione corporea da eretta a una qualsiasi altra posizione, come sdraiarsi o sedersi</w:t>
      </w:r>
      <w:r w:rsidR="00C95E04">
        <w:rPr>
          <w:rFonts w:ascii="Arial" w:hAnsi="Arial"/>
        </w:rPr>
        <w:t>.</w:t>
      </w:r>
    </w:p>
    <w:p w:rsidR="00097B63" w:rsidRPr="0071665B" w:rsidRDefault="00097B63" w:rsidP="00097B63">
      <w:pPr>
        <w:spacing w:line="300" w:lineRule="exact"/>
        <w:jc w:val="both"/>
        <w:rPr>
          <w:rFonts w:ascii="Arial" w:hAnsi="Arial"/>
        </w:rPr>
      </w:pPr>
    </w:p>
    <w:p w:rsidR="00097B63" w:rsidRPr="0071665B" w:rsidRDefault="00097B63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105  P</w:t>
      </w:r>
      <w:r w:rsidRPr="0071665B">
        <w:rPr>
          <w:rFonts w:ascii="Arial" w:hAnsi="Arial"/>
          <w:b/>
          <w:color w:val="009900"/>
        </w:rPr>
        <w:t>iegarsi</w:t>
      </w:r>
    </w:p>
    <w:p w:rsidR="00097B63" w:rsidRPr="0071665B" w:rsidRDefault="00097B63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 xml:space="preserve">piegare la schiena verso il basso o lateralmente, a livello del tronco, come per fare un inchino </w:t>
      </w:r>
      <w:r w:rsidRPr="0071665B">
        <w:rPr>
          <w:rFonts w:ascii="Arial" w:hAnsi="Arial"/>
        </w:rPr>
        <w:t xml:space="preserve">o raccogliere un oggetto. </w:t>
      </w:r>
    </w:p>
    <w:p w:rsidR="00097B63" w:rsidRPr="0071665B" w:rsidRDefault="00097B63" w:rsidP="008F6E86">
      <w:pPr>
        <w:spacing w:line="300" w:lineRule="exact"/>
        <w:jc w:val="both"/>
        <w:rPr>
          <w:rFonts w:ascii="Arial" w:hAnsi="Arial"/>
        </w:rPr>
      </w:pPr>
    </w:p>
    <w:p w:rsidR="00097B63" w:rsidRPr="0071665B" w:rsidRDefault="00097B63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106  S</w:t>
      </w:r>
      <w:r w:rsidRPr="0071665B">
        <w:rPr>
          <w:rFonts w:ascii="Arial" w:hAnsi="Arial"/>
          <w:b/>
          <w:color w:val="009900"/>
        </w:rPr>
        <w:t>postare il baricentro del corpo</w:t>
      </w:r>
    </w:p>
    <w:p w:rsidR="00097B63" w:rsidRPr="0071665B" w:rsidRDefault="00097B63" w:rsidP="003B341C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adattare o muovere il peso del corpo da una posizione all’altra stando seduti, in piedi o sdraiati, come nello spostare il peso da un piede all’altro mentre si sta in piedi.</w:t>
      </w:r>
    </w:p>
    <w:p w:rsidR="00097B63" w:rsidRPr="0071665B" w:rsidRDefault="00097B63" w:rsidP="003B341C">
      <w:pPr>
        <w:spacing w:line="480" w:lineRule="auto"/>
        <w:jc w:val="both"/>
        <w:rPr>
          <w:rFonts w:ascii="Arial" w:hAnsi="Arial"/>
          <w:i/>
        </w:rPr>
      </w:pPr>
      <w:r w:rsidRPr="0071665B">
        <w:rPr>
          <w:rFonts w:ascii="Arial" w:hAnsi="Arial" w:cs="Arial"/>
          <w:i/>
        </w:rPr>
        <w:t>Esclusioni: trasferirsi, camminare.</w:t>
      </w:r>
    </w:p>
    <w:p w:rsidR="00097B63" w:rsidRPr="0071665B" w:rsidRDefault="00097B63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107  G</w:t>
      </w:r>
      <w:r w:rsidRPr="0071665B">
        <w:rPr>
          <w:rFonts w:ascii="Arial" w:hAnsi="Arial"/>
          <w:b/>
          <w:color w:val="009900"/>
        </w:rPr>
        <w:t>irarsi</w:t>
      </w:r>
    </w:p>
    <w:p w:rsidR="00097B63" w:rsidRPr="0071665B" w:rsidRDefault="00097B63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spostare il corpo da una posizione ad un’altra restando sdraiati, come girarsi sull’altro fianco o passare da proni a supini.</w:t>
      </w:r>
    </w:p>
    <w:p w:rsidR="008C58C7" w:rsidRPr="0071665B" w:rsidRDefault="008C58C7" w:rsidP="008F6E86">
      <w:pPr>
        <w:spacing w:line="300" w:lineRule="exact"/>
        <w:jc w:val="both"/>
        <w:rPr>
          <w:rFonts w:ascii="Arial" w:hAnsi="Arial"/>
        </w:rPr>
      </w:pPr>
    </w:p>
    <w:p w:rsidR="008F6E86" w:rsidRPr="0071665B" w:rsidRDefault="008F6E86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 xml:space="preserve">d415  </w:t>
      </w:r>
      <w:r w:rsidRPr="0071665B">
        <w:rPr>
          <w:rFonts w:ascii="Arial" w:hAnsi="Arial"/>
          <w:b/>
          <w:color w:val="009900"/>
        </w:rPr>
        <w:t>Mantenere una posizione corporea</w:t>
      </w:r>
    </w:p>
    <w:p w:rsidR="008F6E86" w:rsidRPr="0071665B" w:rsidRDefault="008C58C7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8F6E86" w:rsidRPr="0071665B">
        <w:rPr>
          <w:rFonts w:ascii="Arial" w:hAnsi="Arial"/>
        </w:rPr>
        <w:t>Rimanere nella stessa posizione corporea come richiesto, come rimanere seduti o in piedi per lavoro o a scuola.</w:t>
      </w:r>
    </w:p>
    <w:p w:rsidR="008F6E86" w:rsidRPr="0071665B" w:rsidRDefault="008F6E86" w:rsidP="003B341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mantenere una posizione sdraiata, accovacciata, inginocchiata, seduta ed eretta</w:t>
      </w:r>
      <w:r w:rsidR="00C95E04">
        <w:rPr>
          <w:rFonts w:ascii="Arial" w:hAnsi="Arial"/>
          <w:i/>
        </w:rPr>
        <w:t>.</w:t>
      </w:r>
    </w:p>
    <w:p w:rsidR="00097B63" w:rsidRPr="0071665B" w:rsidRDefault="00097B63" w:rsidP="008F6E86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097B63" w:rsidRPr="0071665B" w:rsidRDefault="00097B63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20  T</w:t>
      </w:r>
      <w:r w:rsidRPr="0071665B">
        <w:rPr>
          <w:rFonts w:ascii="Arial" w:hAnsi="Arial"/>
          <w:b/>
          <w:color w:val="009900"/>
        </w:rPr>
        <w:t>rasferirsi</w:t>
      </w:r>
    </w:p>
    <w:p w:rsidR="00097B63" w:rsidRPr="0071665B" w:rsidRDefault="00097B63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muoversi da una superficie ad un’altra, come muoversi lungo una panca o da letto alla sedia senza cambiare posizione corporea.</w:t>
      </w:r>
    </w:p>
    <w:p w:rsidR="00097B63" w:rsidRPr="0071665B" w:rsidRDefault="00097B63" w:rsidP="003B341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trasferirsi da seduti o da sdraiati</w:t>
      </w:r>
    </w:p>
    <w:p w:rsidR="00097B63" w:rsidRDefault="00097B63" w:rsidP="0071665B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e: cambiare la posizione corporea di base.</w:t>
      </w:r>
    </w:p>
    <w:p w:rsidR="00C95E04" w:rsidRPr="0071665B" w:rsidRDefault="00C95E04" w:rsidP="0071665B">
      <w:pPr>
        <w:jc w:val="both"/>
        <w:rPr>
          <w:rFonts w:ascii="Arial" w:hAnsi="Arial"/>
          <w:i/>
        </w:rPr>
      </w:pPr>
    </w:p>
    <w:p w:rsidR="008F6E86" w:rsidRPr="0071665B" w:rsidRDefault="008F6E86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Pr="0071665B">
        <w:rPr>
          <w:rFonts w:ascii="Arial" w:hAnsi="Arial"/>
          <w:b/>
          <w:color w:val="009900"/>
        </w:rPr>
        <w:t>d43</w:t>
      </w:r>
      <w:r w:rsidR="0071665B" w:rsidRPr="0071665B">
        <w:rPr>
          <w:rFonts w:ascii="Arial" w:hAnsi="Arial"/>
          <w:b/>
          <w:color w:val="009900"/>
        </w:rPr>
        <w:t xml:space="preserve">0  </w:t>
      </w:r>
      <w:r w:rsidRPr="0071665B">
        <w:rPr>
          <w:rFonts w:ascii="Arial" w:hAnsi="Arial"/>
          <w:b/>
          <w:color w:val="009900"/>
        </w:rPr>
        <w:t>Sollevare e trasportare oggetti</w:t>
      </w:r>
    </w:p>
    <w:p w:rsidR="008F6E86" w:rsidRPr="0071665B" w:rsidRDefault="008C58C7" w:rsidP="003B341C">
      <w:pPr>
        <w:jc w:val="both"/>
        <w:rPr>
          <w:rFonts w:ascii="Arial" w:hAnsi="Arial"/>
          <w:b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8F6E86" w:rsidRPr="0071665B">
        <w:rPr>
          <w:rFonts w:ascii="Arial" w:hAnsi="Arial"/>
        </w:rPr>
        <w:t xml:space="preserve">Sollevare un oggetto o portare un oggetto da un posto all’altro, come prendere in mano una tazza o </w:t>
      </w:r>
      <w:r w:rsidR="009C34B1" w:rsidRPr="0071665B">
        <w:rPr>
          <w:rFonts w:ascii="Arial" w:hAnsi="Arial"/>
        </w:rPr>
        <w:t>un giocattolo, portare una scatola o</w:t>
      </w:r>
      <w:r w:rsidR="008F6E86" w:rsidRPr="0071665B">
        <w:rPr>
          <w:rFonts w:ascii="Arial" w:hAnsi="Arial"/>
        </w:rPr>
        <w:t xml:space="preserve"> un bambino da una stanza all’altra.</w:t>
      </w:r>
    </w:p>
    <w:p w:rsidR="003B341C" w:rsidRPr="0071665B" w:rsidRDefault="008F6E86" w:rsidP="0071665B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</w:t>
      </w:r>
      <w:r w:rsidR="009C34B1" w:rsidRPr="0071665B">
        <w:rPr>
          <w:rFonts w:ascii="Arial" w:hAnsi="Arial"/>
          <w:i/>
        </w:rPr>
        <w:t xml:space="preserve"> </w:t>
      </w:r>
      <w:r w:rsidRPr="0071665B">
        <w:rPr>
          <w:rFonts w:ascii="Arial" w:hAnsi="Arial"/>
          <w:i/>
        </w:rPr>
        <w:t>sollevare, portare in mano o sulle braccia, o sulle spalle, sul fianco, sulla schiena  o sulla testa; mettere giù</w:t>
      </w:r>
      <w:r w:rsidR="00C95E04">
        <w:rPr>
          <w:rFonts w:ascii="Arial" w:hAnsi="Arial"/>
          <w:i/>
        </w:rPr>
        <w:t>.</w:t>
      </w:r>
    </w:p>
    <w:p w:rsidR="003B341C" w:rsidRDefault="003B341C" w:rsidP="008F6E86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C95E04" w:rsidRDefault="00C95E04" w:rsidP="008F6E86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C95E04" w:rsidRPr="0071665B" w:rsidRDefault="00C95E04" w:rsidP="008F6E86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8F6E86" w:rsidRPr="0071665B" w:rsidRDefault="008F6E86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Pr="0071665B">
        <w:rPr>
          <w:rFonts w:ascii="Arial" w:hAnsi="Arial"/>
          <w:b/>
          <w:color w:val="009900"/>
        </w:rPr>
        <w:t>d435</w:t>
      </w:r>
      <w:r w:rsidR="0071665B" w:rsidRPr="0071665B">
        <w:rPr>
          <w:rFonts w:ascii="Arial" w:hAnsi="Arial"/>
          <w:b/>
          <w:color w:val="009900"/>
        </w:rPr>
        <w:t xml:space="preserve">  </w:t>
      </w:r>
      <w:r w:rsidRPr="0071665B">
        <w:rPr>
          <w:rFonts w:ascii="Arial" w:hAnsi="Arial"/>
          <w:b/>
          <w:color w:val="009900"/>
        </w:rPr>
        <w:t>Spostare oggetti con gli arti inferiori</w:t>
      </w:r>
    </w:p>
    <w:p w:rsidR="008F6E86" w:rsidRPr="0071665B" w:rsidRDefault="008C58C7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8F6E86" w:rsidRPr="0071665B">
        <w:rPr>
          <w:rFonts w:ascii="Arial" w:hAnsi="Arial"/>
        </w:rPr>
        <w:t>Svolgere delle azioni coordinate volte a muovere un oggetto usando le gambe e i piedi, come dare un calcio a un pallone o spingere i pedali di una bicicletta.</w:t>
      </w:r>
    </w:p>
    <w:p w:rsidR="00BF69BD" w:rsidRPr="00C95E04" w:rsidRDefault="008F6E86" w:rsidP="003B341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spingere con gli arti inferiori; calciare</w:t>
      </w:r>
      <w:r w:rsidR="00C95E04">
        <w:rPr>
          <w:rFonts w:ascii="Arial" w:hAnsi="Arial"/>
          <w:i/>
        </w:rPr>
        <w:t>.</w:t>
      </w:r>
    </w:p>
    <w:p w:rsidR="00BF69BD" w:rsidRDefault="00BF69BD" w:rsidP="003B341C">
      <w:pPr>
        <w:jc w:val="both"/>
        <w:rPr>
          <w:rFonts w:ascii="Arial" w:hAnsi="Arial" w:cs="Arial"/>
          <w:b/>
          <w:color w:val="009900"/>
        </w:rPr>
      </w:pPr>
    </w:p>
    <w:p w:rsidR="008F6E86" w:rsidRPr="0071665B" w:rsidRDefault="008F6E86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 xml:space="preserve">d440  </w:t>
      </w:r>
      <w:r w:rsidRPr="0071665B">
        <w:rPr>
          <w:rFonts w:ascii="Arial" w:hAnsi="Arial"/>
          <w:b/>
          <w:color w:val="009900"/>
        </w:rPr>
        <w:t>Uso fine della mano</w:t>
      </w:r>
    </w:p>
    <w:p w:rsidR="008F6E86" w:rsidRPr="0071665B" w:rsidRDefault="008C58C7" w:rsidP="003B341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8F6E86" w:rsidRPr="0071665B">
        <w:rPr>
          <w:rFonts w:ascii="Arial" w:hAnsi="Arial"/>
        </w:rPr>
        <w:t>Compiere le azioni coordinate del maneggiare oggetti, raccoglierli, manipolarli e lasciarli andare usando una mano, dita e pollice, come necessario per raccogliere delle monete da un tavolo o per comporre un numero al telefono o girare una maniglia.</w:t>
      </w:r>
    </w:p>
    <w:p w:rsidR="008F6E86" w:rsidRPr="0071665B" w:rsidRDefault="008F6E86" w:rsidP="003B341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raccogliere, afferrare, manipolare e lasciare</w:t>
      </w:r>
      <w:r w:rsidR="00C95E04">
        <w:rPr>
          <w:rFonts w:ascii="Arial" w:hAnsi="Arial"/>
          <w:i/>
        </w:rPr>
        <w:t>.</w:t>
      </w:r>
    </w:p>
    <w:p w:rsidR="009C34B1" w:rsidRPr="0071665B" w:rsidRDefault="009C34B1" w:rsidP="003B341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sollevare e trasportare oggetti</w:t>
      </w:r>
      <w:r w:rsidR="00C95E04">
        <w:rPr>
          <w:rFonts w:ascii="Arial" w:hAnsi="Arial"/>
          <w:i/>
        </w:rPr>
        <w:t>.</w:t>
      </w:r>
    </w:p>
    <w:p w:rsidR="003B341C" w:rsidRPr="0071665B" w:rsidRDefault="003B341C" w:rsidP="003B341C">
      <w:pPr>
        <w:jc w:val="both"/>
        <w:rPr>
          <w:rFonts w:ascii="Arial" w:hAnsi="Arial"/>
          <w:i/>
        </w:rPr>
      </w:pPr>
    </w:p>
    <w:p w:rsidR="008F6E86" w:rsidRPr="0071665B" w:rsidRDefault="009C34B1" w:rsidP="003B341C">
      <w:pPr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="008F6E86" w:rsidRPr="0071665B">
        <w:rPr>
          <w:rFonts w:ascii="Arial" w:hAnsi="Arial"/>
        </w:rPr>
        <w:t>Per esempio impugnare un colore, tagliare,</w:t>
      </w:r>
      <w:r w:rsidRPr="0071665B">
        <w:rPr>
          <w:rFonts w:ascii="Arial" w:hAnsi="Arial"/>
        </w:rPr>
        <w:t xml:space="preserve"> raccogliere un foglio da terra</w:t>
      </w:r>
      <w:r w:rsidR="00C95E04">
        <w:rPr>
          <w:rFonts w:ascii="Arial" w:hAnsi="Arial"/>
        </w:rPr>
        <w:t>.</w:t>
      </w:r>
    </w:p>
    <w:p w:rsidR="009C34B1" w:rsidRPr="0071665B" w:rsidRDefault="009C34B1" w:rsidP="009C34B1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9C34B1" w:rsidRPr="0071665B" w:rsidRDefault="009C34B1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400  R</w:t>
      </w:r>
      <w:r w:rsidRPr="0071665B">
        <w:rPr>
          <w:rFonts w:ascii="Arial" w:hAnsi="Arial"/>
          <w:b/>
          <w:color w:val="009900"/>
        </w:rPr>
        <w:t>accogliere</w:t>
      </w:r>
    </w:p>
    <w:p w:rsidR="009C34B1" w:rsidRPr="0071665B" w:rsidRDefault="009C34B1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sollevare o prendere un piccolo oggetto con le mani e con le dita , come nel prendere in mano una matita.</w:t>
      </w:r>
    </w:p>
    <w:p w:rsidR="009C34B1" w:rsidRPr="0071665B" w:rsidRDefault="009C34B1" w:rsidP="009C34B1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9C34B1" w:rsidRPr="0071665B" w:rsidRDefault="009C34B1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401  A</w:t>
      </w:r>
      <w:r w:rsidRPr="0071665B">
        <w:rPr>
          <w:rFonts w:ascii="Arial" w:hAnsi="Arial"/>
          <w:b/>
          <w:color w:val="009900"/>
        </w:rPr>
        <w:t>fferrare</w:t>
      </w:r>
    </w:p>
    <w:p w:rsidR="009C34B1" w:rsidRPr="0071665B" w:rsidRDefault="009C34B1" w:rsidP="003B341C">
      <w:pPr>
        <w:jc w:val="both"/>
        <w:rPr>
          <w:rFonts w:ascii="Arial" w:hAnsi="Arial" w:cs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 xml:space="preserve">usare una o entrambe le mani per stringere e tenere qualcosa, come nell’afferrare un utensile o la maniglia di una porta. </w:t>
      </w:r>
    </w:p>
    <w:p w:rsidR="009C34B1" w:rsidRPr="0071665B" w:rsidRDefault="009C34B1" w:rsidP="009C34B1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9C34B1" w:rsidRPr="0071665B" w:rsidRDefault="009C34B1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402  M</w:t>
      </w:r>
      <w:r w:rsidRPr="0071665B">
        <w:rPr>
          <w:rFonts w:ascii="Arial" w:hAnsi="Arial"/>
          <w:b/>
          <w:color w:val="009900"/>
        </w:rPr>
        <w:t>anipolare</w:t>
      </w:r>
    </w:p>
    <w:p w:rsidR="009C34B1" w:rsidRPr="0071665B" w:rsidRDefault="009C34B1" w:rsidP="003B341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usare dita e mani per esercitare controllo o dirigere o guidare qualcosa, come nel maneggiare delle monete o altri piccoli oggetti tagliare con le forbici, allacciarsi una scarpa con i lacci, completare un libro da colorare o usare bacchette per mangiare o coltello o forchetta</w:t>
      </w:r>
      <w:r w:rsidR="00C95E04">
        <w:rPr>
          <w:rFonts w:ascii="Arial" w:hAnsi="Arial" w:cs="Arial"/>
        </w:rPr>
        <w:t>.</w:t>
      </w:r>
    </w:p>
    <w:p w:rsidR="009C34B1" w:rsidRPr="0071665B" w:rsidRDefault="009C34B1" w:rsidP="009C34B1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9C34B1" w:rsidRPr="0071665B" w:rsidRDefault="009C34B1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403  L</w:t>
      </w:r>
      <w:r w:rsidRPr="0071665B">
        <w:rPr>
          <w:rFonts w:ascii="Arial" w:hAnsi="Arial"/>
          <w:b/>
          <w:color w:val="009900"/>
        </w:rPr>
        <w:t>asciare</w:t>
      </w:r>
    </w:p>
    <w:p w:rsidR="009C34B1" w:rsidRPr="0071665B" w:rsidRDefault="009C34B1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 xml:space="preserve">usare dita e mani per lasciare  andare o liberare qualcosa in modo che cada o cambi posizione, come nel far cadere un indumento, o un pezzo di cibo per un animale domestico. </w:t>
      </w:r>
    </w:p>
    <w:p w:rsidR="009C34B1" w:rsidRPr="0071665B" w:rsidRDefault="009C34B1" w:rsidP="008F6E86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8F6E86" w:rsidRPr="0071665B" w:rsidRDefault="008F6E86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 xml:space="preserve">d445  </w:t>
      </w:r>
      <w:r w:rsidRPr="0071665B">
        <w:rPr>
          <w:rFonts w:ascii="Arial" w:hAnsi="Arial"/>
          <w:b/>
          <w:color w:val="009900"/>
        </w:rPr>
        <w:t>Uso della mano e del braccio</w:t>
      </w:r>
    </w:p>
    <w:p w:rsidR="008F6E86" w:rsidRPr="0071665B" w:rsidRDefault="008C58C7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8F6E86" w:rsidRPr="0071665B">
        <w:rPr>
          <w:rFonts w:ascii="Arial" w:hAnsi="Arial"/>
        </w:rPr>
        <w:t>Compiere delle azioni coordinate necessarie per muovere o manipolare oggetti usando mani e braccia, come nel girare le maniglie della porta o nel tirare o afferrare un oggetto.</w:t>
      </w:r>
    </w:p>
    <w:p w:rsidR="008F6E86" w:rsidRPr="0071665B" w:rsidRDefault="008F6E86" w:rsidP="00007F8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tirare o spingere oggetti; raggiungere allungando il braccio; girare o esercitare torsione delle mani o delle braccia; lanciare; afferrare</w:t>
      </w:r>
      <w:r w:rsidR="00C95E04">
        <w:rPr>
          <w:rFonts w:ascii="Arial" w:hAnsi="Arial"/>
          <w:i/>
        </w:rPr>
        <w:t>.</w:t>
      </w:r>
    </w:p>
    <w:p w:rsidR="008F6E86" w:rsidRPr="0071665B" w:rsidRDefault="00C95E04" w:rsidP="00007F8C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sclusione: uso fine della mano.</w:t>
      </w:r>
    </w:p>
    <w:p w:rsidR="009C34B1" w:rsidRPr="0071665B" w:rsidRDefault="009C34B1" w:rsidP="008F6E86">
      <w:pPr>
        <w:spacing w:line="300" w:lineRule="exact"/>
        <w:jc w:val="both"/>
        <w:rPr>
          <w:rFonts w:ascii="Arial" w:hAnsi="Arial"/>
          <w:i/>
        </w:rPr>
      </w:pPr>
    </w:p>
    <w:p w:rsidR="009354F6" w:rsidRPr="0071665B" w:rsidRDefault="009354F6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Pr="0071665B">
        <w:rPr>
          <w:rFonts w:ascii="Arial" w:hAnsi="Arial"/>
          <w:b/>
          <w:color w:val="009900"/>
        </w:rPr>
        <w:t>d4450</w:t>
      </w:r>
      <w:r w:rsidR="0071665B" w:rsidRPr="0071665B">
        <w:rPr>
          <w:rFonts w:ascii="Arial" w:hAnsi="Arial"/>
          <w:b/>
          <w:color w:val="009900"/>
        </w:rPr>
        <w:t xml:space="preserve">  </w:t>
      </w:r>
      <w:r w:rsidRPr="0071665B">
        <w:rPr>
          <w:rFonts w:ascii="Arial" w:hAnsi="Arial"/>
          <w:b/>
          <w:color w:val="009900"/>
        </w:rPr>
        <w:t>Tirare</w:t>
      </w:r>
    </w:p>
    <w:p w:rsidR="009354F6" w:rsidRPr="0071665B" w:rsidRDefault="009354F6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usare dita, mani e braccia per avvicinare a sé un oggetto o per spostarlo da un posto all’altro, come nel tirare una corda o nel chiudere una porta</w:t>
      </w:r>
      <w:r w:rsidR="00C95E04">
        <w:rPr>
          <w:rFonts w:ascii="Arial" w:hAnsi="Arial"/>
        </w:rPr>
        <w:t>.</w:t>
      </w:r>
      <w:r w:rsidRPr="0071665B">
        <w:rPr>
          <w:rFonts w:ascii="Arial" w:hAnsi="Arial"/>
        </w:rPr>
        <w:t xml:space="preserve"> </w:t>
      </w:r>
    </w:p>
    <w:p w:rsidR="0043074E" w:rsidRPr="0071665B" w:rsidRDefault="0043074E" w:rsidP="00007F8C">
      <w:pPr>
        <w:jc w:val="both"/>
        <w:rPr>
          <w:rFonts w:ascii="Arial" w:hAnsi="Arial" w:cs="Arial"/>
          <w:b/>
          <w:color w:val="009900"/>
        </w:rPr>
      </w:pPr>
    </w:p>
    <w:p w:rsidR="009354F6" w:rsidRPr="0071665B" w:rsidRDefault="009354F6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451  S</w:t>
      </w:r>
      <w:r w:rsidRPr="0071665B">
        <w:rPr>
          <w:rFonts w:ascii="Arial" w:hAnsi="Arial"/>
          <w:b/>
          <w:color w:val="009900"/>
        </w:rPr>
        <w:t>pingere</w:t>
      </w:r>
    </w:p>
    <w:p w:rsidR="009354F6" w:rsidRPr="0071665B" w:rsidRDefault="009354F6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usare dita, mani e braccia per allontanare qualcosa da sé o per spostarlo da un posto all’altro, come nello spingere via un giocattolo o un animale</w:t>
      </w:r>
      <w:r w:rsidR="00C95E04">
        <w:rPr>
          <w:rFonts w:ascii="Arial" w:hAnsi="Arial"/>
        </w:rPr>
        <w:t>.</w:t>
      </w:r>
    </w:p>
    <w:p w:rsidR="0043074E" w:rsidRPr="0071665B" w:rsidRDefault="0043074E" w:rsidP="00007F8C">
      <w:pPr>
        <w:jc w:val="both"/>
        <w:rPr>
          <w:rFonts w:ascii="Arial" w:hAnsi="Arial" w:cs="Arial"/>
          <w:b/>
          <w:color w:val="009900"/>
        </w:rPr>
      </w:pPr>
    </w:p>
    <w:p w:rsidR="009354F6" w:rsidRPr="0071665B" w:rsidRDefault="009354F6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452  R</w:t>
      </w:r>
      <w:r w:rsidRPr="0071665B">
        <w:rPr>
          <w:rFonts w:ascii="Arial" w:hAnsi="Arial"/>
          <w:b/>
          <w:color w:val="009900"/>
        </w:rPr>
        <w:t xml:space="preserve">aggiungere allungando il braccio </w:t>
      </w:r>
    </w:p>
    <w:p w:rsidR="009354F6" w:rsidRPr="0071665B" w:rsidRDefault="009354F6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usare le mani e le braccia per sporgersi verso l’esterno e toccare e afferrare qualcosa, come allungarsi da una parte all’altra di un tavolo o di una scrivania per prendere un libro.</w:t>
      </w:r>
    </w:p>
    <w:p w:rsidR="0071665B" w:rsidRPr="0071665B" w:rsidRDefault="0071665B" w:rsidP="00007F8C">
      <w:pPr>
        <w:jc w:val="both"/>
        <w:rPr>
          <w:rFonts w:ascii="Arial" w:hAnsi="Arial" w:cs="Arial"/>
          <w:b/>
          <w:color w:val="009900"/>
        </w:rPr>
      </w:pPr>
    </w:p>
    <w:p w:rsidR="009354F6" w:rsidRPr="0071665B" w:rsidRDefault="009354F6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453  G</w:t>
      </w:r>
      <w:r w:rsidRPr="0071665B">
        <w:rPr>
          <w:rFonts w:ascii="Arial" w:hAnsi="Arial"/>
          <w:b/>
          <w:color w:val="009900"/>
        </w:rPr>
        <w:t>irare o esercitare torsione delle mani o delle braccia</w:t>
      </w:r>
    </w:p>
    <w:p w:rsidR="009354F6" w:rsidRPr="0071665B" w:rsidRDefault="009354F6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usare le dita, mani e braccia per ruotare girare o piegare un oggetto come richiesto per spazzolarsi i denti o per lavare attrezzi o utensili.</w:t>
      </w:r>
    </w:p>
    <w:p w:rsidR="009354F6" w:rsidRPr="0071665B" w:rsidRDefault="009354F6" w:rsidP="009354F6">
      <w:pPr>
        <w:spacing w:line="300" w:lineRule="exact"/>
        <w:jc w:val="both"/>
        <w:rPr>
          <w:rFonts w:ascii="Arial" w:hAnsi="Arial"/>
          <w:b/>
          <w:color w:val="009900"/>
        </w:rPr>
      </w:pPr>
    </w:p>
    <w:p w:rsidR="009354F6" w:rsidRPr="0071665B" w:rsidRDefault="009354F6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>d4454  L</w:t>
      </w:r>
      <w:r w:rsidRPr="0071665B">
        <w:rPr>
          <w:rFonts w:ascii="Arial" w:hAnsi="Arial"/>
          <w:b/>
          <w:color w:val="009900"/>
        </w:rPr>
        <w:t xml:space="preserve">anciare </w:t>
      </w:r>
    </w:p>
    <w:p w:rsidR="009354F6" w:rsidRPr="00C95E04" w:rsidRDefault="009354F6" w:rsidP="00C95E04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usare le dita, mani e braccia per sollevare qualcosa e scagliarlo in aria con una certa forza come nel lanciare una palla</w:t>
      </w:r>
      <w:r w:rsidR="00C95E04">
        <w:rPr>
          <w:rFonts w:ascii="Arial" w:hAnsi="Arial"/>
        </w:rPr>
        <w:t>.</w:t>
      </w:r>
    </w:p>
    <w:p w:rsidR="009354F6" w:rsidRPr="0071665B" w:rsidRDefault="009354F6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lastRenderedPageBreak/>
        <w:t>Categoria:</w:t>
      </w:r>
      <w:r w:rsidRPr="0071665B">
        <w:rPr>
          <w:rFonts w:ascii="Arial" w:hAnsi="Arial"/>
          <w:b/>
          <w:color w:val="009900"/>
        </w:rPr>
        <w:t>d4</w:t>
      </w:r>
      <w:r w:rsidR="0071665B" w:rsidRPr="0071665B">
        <w:rPr>
          <w:rFonts w:ascii="Arial" w:hAnsi="Arial"/>
          <w:b/>
          <w:color w:val="009900"/>
        </w:rPr>
        <w:t>455  A</w:t>
      </w:r>
      <w:r w:rsidRPr="0071665B">
        <w:rPr>
          <w:rFonts w:ascii="Arial" w:hAnsi="Arial"/>
          <w:b/>
          <w:color w:val="009900"/>
        </w:rPr>
        <w:t>fferrare</w:t>
      </w:r>
    </w:p>
    <w:p w:rsidR="009354F6" w:rsidRPr="0071665B" w:rsidRDefault="009354F6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usare le dita, mani e braccia per afferrare un oggetto in movimento per fermarlo e prenderlo, come nel prendere un pallone.</w:t>
      </w:r>
    </w:p>
    <w:p w:rsidR="00BF69BD" w:rsidRDefault="00BF69BD" w:rsidP="008F6E86">
      <w:pPr>
        <w:spacing w:line="300" w:lineRule="exact"/>
        <w:jc w:val="both"/>
        <w:rPr>
          <w:rFonts w:ascii="Arial" w:hAnsi="Arial" w:cs="Arial"/>
          <w:b/>
          <w:color w:val="009900"/>
        </w:rPr>
      </w:pPr>
    </w:p>
    <w:p w:rsidR="008F6E86" w:rsidRPr="0071665B" w:rsidRDefault="008F6E86" w:rsidP="008F6E86">
      <w:pPr>
        <w:spacing w:line="300" w:lineRule="exact"/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 xml:space="preserve">d450  </w:t>
      </w:r>
      <w:r w:rsidRPr="0071665B">
        <w:rPr>
          <w:rFonts w:ascii="Arial" w:hAnsi="Arial"/>
          <w:b/>
          <w:color w:val="009900"/>
        </w:rPr>
        <w:t>Camminare</w:t>
      </w:r>
    </w:p>
    <w:p w:rsidR="008F6E86" w:rsidRPr="0071665B" w:rsidRDefault="008C58C7" w:rsidP="00260572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8F6E86" w:rsidRPr="0071665B">
        <w:rPr>
          <w:rFonts w:ascii="Arial" w:hAnsi="Arial"/>
        </w:rPr>
        <w:t>Muoversi lungo una superficie a piedi, passo dopo passo, in modo che almeno un piede sia sempre appoggiato al suolo, come nel passeggiare, gironzolare, camminare avanti, a ritroso o lateralmente.</w:t>
      </w:r>
    </w:p>
    <w:p w:rsidR="008F6E86" w:rsidRPr="0071665B" w:rsidRDefault="008F6E86" w:rsidP="00260572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camminare per brevi o lunghe distanze; camminare su superfici diverse; camminare attorno a degli ostacoli</w:t>
      </w:r>
      <w:r w:rsidR="00C95E04">
        <w:rPr>
          <w:rFonts w:ascii="Arial" w:hAnsi="Arial"/>
          <w:i/>
        </w:rPr>
        <w:t>.</w:t>
      </w:r>
    </w:p>
    <w:p w:rsidR="00BF69BD" w:rsidRDefault="008F6E86" w:rsidP="00BF69BD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</w:t>
      </w:r>
      <w:r w:rsidRPr="0071665B">
        <w:rPr>
          <w:rFonts w:ascii="Arial" w:hAnsi="Arial"/>
          <w:b/>
          <w:i/>
        </w:rPr>
        <w:t xml:space="preserve"> </w:t>
      </w:r>
      <w:r w:rsidRPr="0071665B">
        <w:rPr>
          <w:rFonts w:ascii="Arial" w:hAnsi="Arial"/>
          <w:i/>
        </w:rPr>
        <w:t xml:space="preserve">trasferirsi; spostarsi </w:t>
      </w:r>
    </w:p>
    <w:p w:rsidR="00BF69BD" w:rsidRDefault="00BF69BD" w:rsidP="00BF69BD">
      <w:pPr>
        <w:jc w:val="both"/>
        <w:rPr>
          <w:rFonts w:ascii="Arial" w:hAnsi="Arial" w:cs="Arial"/>
          <w:b/>
          <w:color w:val="009900"/>
        </w:rPr>
      </w:pPr>
    </w:p>
    <w:p w:rsidR="00260572" w:rsidRPr="0071665B" w:rsidRDefault="00260572" w:rsidP="00260572">
      <w:pPr>
        <w:spacing w:line="300" w:lineRule="exact"/>
        <w:jc w:val="both"/>
        <w:rPr>
          <w:rFonts w:ascii="Arial" w:hAnsi="Arial" w:cs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 d455</w:t>
      </w:r>
      <w:r w:rsidR="0071665B" w:rsidRPr="0071665B">
        <w:rPr>
          <w:rFonts w:ascii="Arial" w:hAnsi="Arial" w:cs="Arial"/>
          <w:b/>
          <w:color w:val="009900"/>
        </w:rPr>
        <w:t xml:space="preserve">  </w:t>
      </w:r>
      <w:r w:rsidRPr="0071665B">
        <w:rPr>
          <w:rFonts w:ascii="Arial" w:hAnsi="Arial" w:cs="Arial"/>
          <w:b/>
          <w:color w:val="009900"/>
        </w:rPr>
        <w:t>Spostarsi</w:t>
      </w:r>
    </w:p>
    <w:p w:rsidR="00260572" w:rsidRPr="0071665B" w:rsidRDefault="00260572" w:rsidP="00260572">
      <w:pPr>
        <w:jc w:val="both"/>
        <w:rPr>
          <w:rFonts w:ascii="Arial" w:hAnsi="Arial"/>
        </w:rPr>
      </w:pPr>
      <w:r w:rsidRPr="0071665B">
        <w:rPr>
          <w:rFonts w:ascii="Arial" w:hAnsi="Arial"/>
        </w:rPr>
        <w:t>Trasferire tutto il corpo da un posto all’altro con modalità diverse dal camminare, come arrampicarsi su una roccia o correre per la strada, saltellare, scorazzare, saltare, fare capriole o correre attorno a ostacoli.</w:t>
      </w:r>
    </w:p>
    <w:p w:rsidR="00260572" w:rsidRPr="0071665B" w:rsidRDefault="00260572" w:rsidP="00260572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strisciare, salire, correre, fare jogging, saltare, nuotare, spostarsi da seduti e rotolarsi e trascinarsi</w:t>
      </w:r>
    </w:p>
    <w:p w:rsidR="00260572" w:rsidRDefault="00260572" w:rsidP="00260572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trasferirsi (d420); camminare (d450)</w:t>
      </w:r>
      <w:r w:rsidR="00C95E04">
        <w:rPr>
          <w:rFonts w:ascii="Arial" w:hAnsi="Arial"/>
          <w:i/>
        </w:rPr>
        <w:t>.</w:t>
      </w:r>
    </w:p>
    <w:p w:rsidR="00C95E04" w:rsidRPr="0071665B" w:rsidRDefault="00C95E04" w:rsidP="00260572">
      <w:pPr>
        <w:jc w:val="both"/>
        <w:rPr>
          <w:rFonts w:ascii="Arial" w:hAnsi="Arial"/>
          <w:i/>
        </w:rPr>
      </w:pPr>
    </w:p>
    <w:p w:rsidR="00260572" w:rsidRPr="0071665B" w:rsidRDefault="00260572" w:rsidP="00260572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anche salire e scendere le scale</w:t>
      </w:r>
      <w:r w:rsidR="00C95E04">
        <w:rPr>
          <w:rFonts w:ascii="Arial" w:hAnsi="Arial"/>
        </w:rPr>
        <w:t>.</w:t>
      </w:r>
    </w:p>
    <w:p w:rsidR="00260572" w:rsidRPr="0071665B" w:rsidRDefault="00260572" w:rsidP="00260572">
      <w:pPr>
        <w:jc w:val="both"/>
        <w:rPr>
          <w:rFonts w:ascii="Arial" w:hAnsi="Arial" w:cs="Arial"/>
          <w:b/>
          <w:color w:val="009900"/>
        </w:rPr>
      </w:pPr>
    </w:p>
    <w:p w:rsidR="008F6E86" w:rsidRPr="0071665B" w:rsidRDefault="008F6E86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 xml:space="preserve">d460  </w:t>
      </w:r>
      <w:r w:rsidRPr="0071665B">
        <w:rPr>
          <w:rFonts w:ascii="Arial" w:hAnsi="Arial"/>
          <w:b/>
          <w:color w:val="009900"/>
        </w:rPr>
        <w:t>Spostarsi in diverse collocazioni</w:t>
      </w:r>
    </w:p>
    <w:p w:rsidR="008F6E86" w:rsidRPr="0071665B" w:rsidRDefault="008C58C7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="008F6E86" w:rsidRPr="0071665B">
        <w:rPr>
          <w:rFonts w:ascii="Arial" w:hAnsi="Arial"/>
        </w:rPr>
        <w:t>Camminare e spostarsi in vari posti e situazioni, come camminare attraverso le stanze di una casa, all’interno di un palazzo o per la strada in città.</w:t>
      </w:r>
    </w:p>
    <w:p w:rsidR="0043074E" w:rsidRDefault="008F6E86" w:rsidP="00007F8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spostarsi all’interno della casa; strisciare o salire all’interno della casa; camminare o muoversi all’interno di edifici diversi da casa propria e al di fuori di casa e di altri edifici</w:t>
      </w:r>
      <w:r w:rsidR="00C95E04">
        <w:rPr>
          <w:rFonts w:ascii="Arial" w:hAnsi="Arial"/>
          <w:i/>
        </w:rPr>
        <w:t>.</w:t>
      </w:r>
    </w:p>
    <w:p w:rsidR="00C95E04" w:rsidRPr="0071665B" w:rsidRDefault="00C95E04" w:rsidP="00007F8C">
      <w:pPr>
        <w:jc w:val="both"/>
        <w:rPr>
          <w:rFonts w:ascii="Arial" w:hAnsi="Arial"/>
          <w:i/>
        </w:rPr>
      </w:pPr>
    </w:p>
    <w:p w:rsidR="0043074E" w:rsidRPr="0071665B" w:rsidRDefault="0043074E" w:rsidP="00007F8C">
      <w:pPr>
        <w:jc w:val="both"/>
        <w:rPr>
          <w:rFonts w:ascii="Arial" w:hAnsi="Arial"/>
          <w:i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Per esempio spostarsi da un’aula all’altra, muoversi all’interno e all’esterno della classe e della scuola</w:t>
      </w:r>
      <w:r w:rsidR="00C95E04">
        <w:rPr>
          <w:rFonts w:ascii="Arial" w:hAnsi="Arial"/>
        </w:rPr>
        <w:t>.</w:t>
      </w:r>
    </w:p>
    <w:p w:rsidR="0043074E" w:rsidRPr="0071665B" w:rsidRDefault="0043074E" w:rsidP="008F6E86">
      <w:pPr>
        <w:rPr>
          <w:rFonts w:ascii="Arial" w:hAnsi="Arial" w:cs="Arial"/>
          <w:b/>
          <w:color w:val="009900"/>
        </w:rPr>
      </w:pPr>
    </w:p>
    <w:p w:rsidR="0043074E" w:rsidRPr="0071665B" w:rsidRDefault="0043074E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 xml:space="preserve">d465  </w:t>
      </w:r>
      <w:r w:rsidRPr="0071665B">
        <w:rPr>
          <w:rFonts w:ascii="Arial" w:hAnsi="Arial"/>
          <w:b/>
          <w:color w:val="009900"/>
        </w:rPr>
        <w:t>Spostarsi usando apparecchiature/ausili</w:t>
      </w:r>
    </w:p>
    <w:p w:rsidR="0043074E" w:rsidRPr="0071665B" w:rsidRDefault="0043074E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 xml:space="preserve">spostare tutto il corpo da un posto ad un altro, su qualsiasi superficie o spazio, utilizzando apparecchiature specifiche realizzate per facilitare lo spostamento o creare altri modi per spostarsi, come con i pattini, con gli sci, con l’attrezzatura per le immersioni, pinne o muoversi per la strada usando una sedia a rotelle o un deambulatore. </w:t>
      </w:r>
    </w:p>
    <w:p w:rsidR="0095067E" w:rsidRPr="0071665B" w:rsidRDefault="0095067E" w:rsidP="00007F8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trasferirsi, camminare, spostarsi usare un mezzo di trasporto, guidare.</w:t>
      </w:r>
    </w:p>
    <w:p w:rsidR="00260572" w:rsidRPr="0071665B" w:rsidRDefault="00260572" w:rsidP="0043074E">
      <w:pPr>
        <w:spacing w:line="300" w:lineRule="exact"/>
        <w:jc w:val="both"/>
        <w:rPr>
          <w:rFonts w:ascii="Arial" w:hAnsi="Arial"/>
          <w:i/>
        </w:rPr>
      </w:pPr>
    </w:p>
    <w:p w:rsidR="00260572" w:rsidRPr="0071665B" w:rsidRDefault="00260572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 xml:space="preserve">d470  </w:t>
      </w:r>
      <w:r w:rsidRPr="0071665B">
        <w:rPr>
          <w:rFonts w:ascii="Arial" w:hAnsi="Arial"/>
          <w:b/>
          <w:color w:val="009900"/>
        </w:rPr>
        <w:t>Usare un mezzo di trasporto</w:t>
      </w:r>
    </w:p>
    <w:p w:rsidR="0043074E" w:rsidRPr="0071665B" w:rsidRDefault="00260572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usare un mezzo di trasporto per spostarsi in qualità di passeggero, come  essere trasportati su un’automobile o su un autobus, un risciò, un piccolo autobus, una carrozzina o un passeggino, un veicolo a trazione animale o un taxi, un treno, un tram, una metropolitana, una barca o un aeroplano pubblici o privati.</w:t>
      </w:r>
    </w:p>
    <w:p w:rsidR="00260572" w:rsidRPr="0071665B" w:rsidRDefault="00260572" w:rsidP="00007F8C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usare mezzi di trasporto a trazione umana, usare mezzi di trasporto privati motorizzati o pubblici</w:t>
      </w:r>
    </w:p>
    <w:p w:rsidR="00260572" w:rsidRPr="0071665B" w:rsidRDefault="00260572" w:rsidP="00007F8C">
      <w:pPr>
        <w:jc w:val="both"/>
        <w:rPr>
          <w:rFonts w:ascii="Arial" w:hAnsi="Arial"/>
        </w:rPr>
      </w:pPr>
      <w:r w:rsidRPr="0071665B">
        <w:rPr>
          <w:rFonts w:ascii="Arial" w:hAnsi="Arial"/>
          <w:i/>
        </w:rPr>
        <w:t>Esclusioni: spostarsi usando apparecchiature/ausili (d465); guidare (d475).</w:t>
      </w:r>
    </w:p>
    <w:p w:rsidR="00260572" w:rsidRDefault="00260572" w:rsidP="0095067E">
      <w:pPr>
        <w:jc w:val="center"/>
        <w:rPr>
          <w:rFonts w:ascii="Arial" w:hAnsi="Arial" w:cs="Arial"/>
          <w:b/>
          <w:bCs/>
        </w:rPr>
      </w:pPr>
    </w:p>
    <w:p w:rsidR="00BF69BD" w:rsidRPr="0071665B" w:rsidRDefault="00BF69BD" w:rsidP="0095067E">
      <w:pPr>
        <w:jc w:val="center"/>
        <w:rPr>
          <w:rFonts w:ascii="Arial" w:hAnsi="Arial" w:cs="Arial"/>
          <w:b/>
          <w:bCs/>
        </w:rPr>
      </w:pPr>
    </w:p>
    <w:p w:rsidR="0095067E" w:rsidRPr="0071665B" w:rsidRDefault="0095067E" w:rsidP="0095067E">
      <w:pPr>
        <w:jc w:val="center"/>
        <w:rPr>
          <w:rFonts w:ascii="Arial" w:hAnsi="Arial" w:cs="Arial"/>
          <w:b/>
          <w:bCs/>
        </w:rPr>
      </w:pPr>
      <w:r w:rsidRPr="0071665B">
        <w:rPr>
          <w:rFonts w:ascii="Arial" w:hAnsi="Arial" w:cs="Arial"/>
          <w:b/>
          <w:bCs/>
        </w:rPr>
        <w:t>AREA DELL’AUTONOMIA PERSONALE</w:t>
      </w:r>
    </w:p>
    <w:p w:rsidR="0095067E" w:rsidRPr="0071665B" w:rsidRDefault="0095067E" w:rsidP="0095067E">
      <w:pPr>
        <w:jc w:val="center"/>
        <w:rPr>
          <w:rFonts w:ascii="Arial" w:hAnsi="Arial" w:cs="Arial"/>
          <w:b/>
          <w:bCs/>
        </w:rPr>
      </w:pPr>
    </w:p>
    <w:p w:rsidR="0095067E" w:rsidRPr="0071665B" w:rsidRDefault="0071665B" w:rsidP="0071665B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 d230  </w:t>
      </w:r>
      <w:r w:rsidR="0095067E" w:rsidRPr="0071665B">
        <w:rPr>
          <w:rFonts w:ascii="Arial" w:hAnsi="Arial"/>
          <w:b/>
          <w:color w:val="009900"/>
        </w:rPr>
        <w:t>Eseguire la routine quotidiana</w:t>
      </w:r>
    </w:p>
    <w:p w:rsidR="0095067E" w:rsidRPr="0071665B" w:rsidRDefault="0095067E" w:rsidP="0071665B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Compiere delle azioni semplici o complesse e coordinate per pianificare, gestire e completare le attività richieste dai procedimenti o dalle incombenze quotidiane, come organizzare il proprio tempo e pianificare le diverse attività nel corso della giornata.</w:t>
      </w:r>
    </w:p>
    <w:p w:rsidR="0095067E" w:rsidRPr="0071665B" w:rsidRDefault="0095067E" w:rsidP="0071665B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gestire e completare la routine quotidiana; gestire il proprio tempo e le proprie attività</w:t>
      </w:r>
    </w:p>
    <w:p w:rsidR="0095067E" w:rsidRPr="0071665B" w:rsidRDefault="0095067E" w:rsidP="0095067E">
      <w:pPr>
        <w:spacing w:line="300" w:lineRule="exact"/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i</w:t>
      </w:r>
      <w:r w:rsidR="00C95E04">
        <w:rPr>
          <w:rFonts w:ascii="Arial" w:hAnsi="Arial"/>
          <w:i/>
        </w:rPr>
        <w:t>ntraprendere compiti articolati.</w:t>
      </w:r>
    </w:p>
    <w:p w:rsidR="0095067E" w:rsidRPr="0071665B" w:rsidRDefault="0095067E" w:rsidP="0095067E">
      <w:pPr>
        <w:spacing w:line="300" w:lineRule="exact"/>
        <w:jc w:val="both"/>
        <w:rPr>
          <w:rFonts w:ascii="Arial" w:hAnsi="Arial"/>
          <w:b/>
          <w:color w:val="00B050"/>
        </w:rPr>
      </w:pPr>
    </w:p>
    <w:p w:rsidR="0095067E" w:rsidRPr="0071665B" w:rsidRDefault="0071665B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2300  S</w:t>
      </w:r>
      <w:r w:rsidR="0095067E" w:rsidRPr="0071665B">
        <w:rPr>
          <w:rFonts w:ascii="Arial" w:hAnsi="Arial"/>
          <w:b/>
          <w:color w:val="009900"/>
        </w:rPr>
        <w:t xml:space="preserve">eguire delle routine </w:t>
      </w:r>
    </w:p>
    <w:p w:rsidR="0095067E" w:rsidRPr="0071665B" w:rsidRDefault="0095067E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sotto la guida di altri eseguire dei procedimenti o delle incombenze quotidiane basilari</w:t>
      </w:r>
      <w:r w:rsidR="00C95E04">
        <w:rPr>
          <w:rFonts w:ascii="Arial" w:hAnsi="Arial"/>
        </w:rPr>
        <w:t>.</w:t>
      </w:r>
    </w:p>
    <w:p w:rsidR="00007F8C" w:rsidRPr="0071665B" w:rsidRDefault="00007F8C" w:rsidP="0095067E">
      <w:pPr>
        <w:spacing w:line="300" w:lineRule="exact"/>
        <w:jc w:val="both"/>
        <w:rPr>
          <w:rFonts w:ascii="Arial" w:hAnsi="Arial"/>
          <w:b/>
          <w:color w:val="009900"/>
        </w:rPr>
      </w:pPr>
    </w:p>
    <w:p w:rsidR="00C95E04" w:rsidRDefault="00C95E04" w:rsidP="00007F8C">
      <w:pPr>
        <w:jc w:val="both"/>
        <w:rPr>
          <w:rFonts w:ascii="Arial" w:hAnsi="Arial"/>
          <w:b/>
          <w:color w:val="009900"/>
        </w:rPr>
      </w:pPr>
    </w:p>
    <w:p w:rsidR="0095067E" w:rsidRPr="0071665B" w:rsidRDefault="0071665B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lastRenderedPageBreak/>
        <w:t>Categoria: d2302  C</w:t>
      </w:r>
      <w:r w:rsidR="0095067E" w:rsidRPr="0071665B">
        <w:rPr>
          <w:rFonts w:ascii="Arial" w:hAnsi="Arial"/>
          <w:b/>
          <w:color w:val="009900"/>
        </w:rPr>
        <w:t>ompletare  la routine quotidiana</w:t>
      </w:r>
    </w:p>
    <w:p w:rsidR="00BF69BD" w:rsidRDefault="0095067E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 xml:space="preserve">Compiere delle azioni semplici o complesse e coordinate per completare le attività richieste dai procedimenti o dalle incombenze quotidiane; ad es. osservare le routine quotidiane di svegliarsi, vestirsi, fare colazione, recarsi a scuola o al lavoro e ritornare a casa alla fine della giornata. </w:t>
      </w:r>
    </w:p>
    <w:p w:rsidR="00C95E04" w:rsidRDefault="00C95E04" w:rsidP="00007F8C">
      <w:pPr>
        <w:jc w:val="both"/>
        <w:rPr>
          <w:rFonts w:ascii="Arial" w:hAnsi="Arial"/>
          <w:b/>
          <w:color w:val="009900"/>
        </w:rPr>
      </w:pPr>
    </w:p>
    <w:p w:rsidR="0095067E" w:rsidRPr="0071665B" w:rsidRDefault="0095067E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2303</w:t>
      </w:r>
      <w:r w:rsidR="0071665B" w:rsidRPr="0071665B">
        <w:rPr>
          <w:rFonts w:ascii="Arial" w:hAnsi="Arial"/>
          <w:b/>
          <w:color w:val="009900"/>
        </w:rPr>
        <w:t xml:space="preserve">  G</w:t>
      </w:r>
      <w:r w:rsidRPr="0071665B">
        <w:rPr>
          <w:rFonts w:ascii="Arial" w:hAnsi="Arial"/>
          <w:b/>
          <w:color w:val="009900"/>
        </w:rPr>
        <w:t>estire il proprio tempo  e le proprie attività</w:t>
      </w:r>
    </w:p>
    <w:p w:rsidR="0095067E" w:rsidRPr="0071665B" w:rsidRDefault="0095067E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Compiere azioni  o comportamenti per gestire il tempo e le energie richieste dai procedimenti o dalle incombenze quotidiane.</w:t>
      </w:r>
    </w:p>
    <w:p w:rsidR="0095067E" w:rsidRPr="0071665B" w:rsidRDefault="0095067E" w:rsidP="0095067E">
      <w:pPr>
        <w:spacing w:line="300" w:lineRule="exact"/>
        <w:jc w:val="both"/>
        <w:rPr>
          <w:rFonts w:ascii="Arial" w:hAnsi="Arial"/>
        </w:rPr>
      </w:pPr>
    </w:p>
    <w:p w:rsidR="0095067E" w:rsidRPr="0071665B" w:rsidRDefault="0071665B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2304  G</w:t>
      </w:r>
      <w:r w:rsidR="0095067E" w:rsidRPr="0071665B">
        <w:rPr>
          <w:rFonts w:ascii="Arial" w:hAnsi="Arial"/>
          <w:b/>
          <w:color w:val="009900"/>
        </w:rPr>
        <w:t>estire i cambiamenti della routine quotidiana</w:t>
      </w:r>
    </w:p>
    <w:p w:rsidR="0095067E" w:rsidRPr="0071665B" w:rsidRDefault="0095067E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 xml:space="preserve">Compiere transizioni appropriate in risposta a nuove necessità e richieste o a cambiamenti nella consueta sequenza di attività, come trovare un altro modo per raggiungere la scuola o il lavoro quando i trasporti pubblici non sono disponibili. </w:t>
      </w:r>
    </w:p>
    <w:p w:rsidR="00BF69BD" w:rsidRDefault="00BF69BD" w:rsidP="0095067E">
      <w:pPr>
        <w:jc w:val="both"/>
        <w:rPr>
          <w:rFonts w:ascii="Arial" w:hAnsi="Arial"/>
          <w:b/>
          <w:color w:val="009900"/>
        </w:rPr>
      </w:pPr>
    </w:p>
    <w:p w:rsidR="0095067E" w:rsidRPr="0071665B" w:rsidRDefault="0071665B" w:rsidP="0095067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510  </w:t>
      </w:r>
      <w:r w:rsidR="0095067E" w:rsidRPr="0071665B">
        <w:rPr>
          <w:rFonts w:ascii="Arial" w:hAnsi="Arial"/>
          <w:b/>
          <w:color w:val="009900"/>
        </w:rPr>
        <w:t>Lavarsi</w:t>
      </w:r>
    </w:p>
    <w:p w:rsidR="0095067E" w:rsidRPr="0071665B" w:rsidRDefault="0095067E" w:rsidP="0095067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Lavare e asciugare il proprio corpo o parti di esso, utilizzando acqua e materiali o metodi di pulizia e asciugatura adeguati, come farsi il bagno, fare la doccia, lavarsi le mani e i piedi, la faccia e i capelli e asciugarsi con un asciugamano.</w:t>
      </w:r>
    </w:p>
    <w:p w:rsidR="0095067E" w:rsidRPr="0071665B" w:rsidRDefault="0095067E" w:rsidP="0095067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 lavare il proprio corpo o parti di esso e asciugarsi</w:t>
      </w:r>
      <w:r w:rsidR="00C95E04">
        <w:rPr>
          <w:rFonts w:ascii="Arial" w:hAnsi="Arial"/>
          <w:i/>
        </w:rPr>
        <w:t>.</w:t>
      </w:r>
    </w:p>
    <w:p w:rsidR="0095067E" w:rsidRPr="0071665B" w:rsidRDefault="0095067E" w:rsidP="0095067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prendersi cura di singole par</w:t>
      </w:r>
      <w:r w:rsidR="00C95E04">
        <w:rPr>
          <w:rFonts w:ascii="Arial" w:hAnsi="Arial"/>
          <w:i/>
        </w:rPr>
        <w:t>ti del corpo; bisogni corporali.</w:t>
      </w:r>
    </w:p>
    <w:p w:rsidR="0095067E" w:rsidRPr="0071665B" w:rsidRDefault="0095067E" w:rsidP="0095067E">
      <w:pPr>
        <w:jc w:val="both"/>
        <w:rPr>
          <w:rFonts w:ascii="Arial" w:hAnsi="Arial"/>
          <w:b/>
          <w:color w:val="00B050"/>
        </w:rPr>
      </w:pPr>
    </w:p>
    <w:p w:rsidR="0095067E" w:rsidRPr="0071665B" w:rsidRDefault="0071665B" w:rsidP="0095067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530  </w:t>
      </w:r>
      <w:r w:rsidR="0095067E" w:rsidRPr="0071665B">
        <w:rPr>
          <w:rFonts w:ascii="Arial" w:hAnsi="Arial"/>
          <w:b/>
          <w:color w:val="009900"/>
        </w:rPr>
        <w:t>Bisogni corporali</w:t>
      </w:r>
    </w:p>
    <w:p w:rsidR="0095067E" w:rsidRPr="0071665B" w:rsidRDefault="0095067E" w:rsidP="0095067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manifestare il bisogno di</w:t>
      </w:r>
      <w:r w:rsidRPr="0071665B">
        <w:rPr>
          <w:rFonts w:ascii="Arial" w:hAnsi="Arial" w:cs="Arial"/>
          <w:b/>
        </w:rPr>
        <w:t xml:space="preserve">, </w:t>
      </w:r>
      <w:r w:rsidRPr="0071665B">
        <w:rPr>
          <w:rFonts w:ascii="Arial" w:hAnsi="Arial"/>
        </w:rPr>
        <w:t>Pianificare ed espletare l’eliminazione di prodotti organici (mestruazioni, minzioni e defecazione) e poi pulirsi.</w:t>
      </w:r>
    </w:p>
    <w:p w:rsidR="0095067E" w:rsidRPr="0071665B" w:rsidRDefault="0095067E" w:rsidP="0095067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regolare la minzione, la defecazione e la cura relativa alle mestruazioni</w:t>
      </w:r>
      <w:r w:rsidR="00C95E04">
        <w:rPr>
          <w:rFonts w:ascii="Arial" w:hAnsi="Arial"/>
          <w:i/>
        </w:rPr>
        <w:t>.</w:t>
      </w:r>
    </w:p>
    <w:p w:rsidR="0095067E" w:rsidRPr="0071665B" w:rsidRDefault="0095067E" w:rsidP="0095067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lavarsi; prendersi cura di singole parti del corpo</w:t>
      </w:r>
      <w:r w:rsidR="00C95E04">
        <w:rPr>
          <w:rFonts w:ascii="Arial" w:hAnsi="Arial"/>
          <w:i/>
        </w:rPr>
        <w:t>.</w:t>
      </w:r>
    </w:p>
    <w:p w:rsidR="0095067E" w:rsidRPr="0071665B" w:rsidRDefault="0095067E" w:rsidP="0095067E">
      <w:pPr>
        <w:jc w:val="both"/>
        <w:rPr>
          <w:rFonts w:ascii="Arial" w:hAnsi="Arial"/>
          <w:b/>
          <w:color w:val="00B050"/>
        </w:rPr>
      </w:pPr>
    </w:p>
    <w:p w:rsidR="0095067E" w:rsidRPr="0071665B" w:rsidRDefault="0071665B" w:rsidP="0095067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53000  </w:t>
      </w:r>
      <w:r w:rsidR="0095067E" w:rsidRPr="0071665B">
        <w:rPr>
          <w:rFonts w:ascii="Arial" w:hAnsi="Arial"/>
          <w:b/>
          <w:color w:val="009900"/>
        </w:rPr>
        <w:t>Manifestare il bisogno di urinare</w:t>
      </w:r>
    </w:p>
    <w:p w:rsidR="0095067E" w:rsidRPr="0071665B" w:rsidRDefault="0095067E" w:rsidP="0095067E">
      <w:pPr>
        <w:jc w:val="both"/>
        <w:rPr>
          <w:rFonts w:ascii="Arial" w:hAnsi="Arial"/>
          <w:b/>
          <w:color w:val="009900"/>
        </w:rPr>
      </w:pPr>
    </w:p>
    <w:p w:rsidR="0095067E" w:rsidRPr="0071665B" w:rsidRDefault="0071665B" w:rsidP="0095067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d53001  E</w:t>
      </w:r>
      <w:r w:rsidR="0095067E" w:rsidRPr="0071665B">
        <w:rPr>
          <w:rFonts w:ascii="Arial" w:hAnsi="Arial"/>
          <w:b/>
          <w:color w:val="009900"/>
        </w:rPr>
        <w:t>spletare la minzione appropriatamente</w:t>
      </w:r>
    </w:p>
    <w:p w:rsidR="0095067E" w:rsidRPr="0071665B" w:rsidRDefault="0095067E" w:rsidP="0095067E">
      <w:pPr>
        <w:jc w:val="both"/>
        <w:rPr>
          <w:rFonts w:ascii="Arial" w:hAnsi="Arial"/>
          <w:b/>
          <w:color w:val="009900"/>
        </w:rPr>
      </w:pPr>
    </w:p>
    <w:p w:rsidR="0095067E" w:rsidRPr="0071665B" w:rsidRDefault="0071665B" w:rsidP="0095067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53010  </w:t>
      </w:r>
      <w:r w:rsidR="0095067E" w:rsidRPr="0071665B">
        <w:rPr>
          <w:rFonts w:ascii="Arial" w:hAnsi="Arial"/>
          <w:b/>
          <w:color w:val="009900"/>
        </w:rPr>
        <w:t>Manifestare il bisogno di defecare</w:t>
      </w:r>
    </w:p>
    <w:p w:rsidR="0095067E" w:rsidRPr="0071665B" w:rsidRDefault="0095067E" w:rsidP="0095067E">
      <w:pPr>
        <w:jc w:val="both"/>
        <w:rPr>
          <w:rFonts w:ascii="Arial" w:hAnsi="Arial"/>
          <w:b/>
          <w:color w:val="009900"/>
        </w:rPr>
      </w:pPr>
    </w:p>
    <w:p w:rsidR="0095067E" w:rsidRPr="0071665B" w:rsidRDefault="0071665B" w:rsidP="0095067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d53011  E</w:t>
      </w:r>
      <w:r w:rsidR="0095067E" w:rsidRPr="0071665B">
        <w:rPr>
          <w:rFonts w:ascii="Arial" w:hAnsi="Arial"/>
          <w:b/>
          <w:color w:val="009900"/>
        </w:rPr>
        <w:t>spletare la defecazione appropriatamente</w:t>
      </w:r>
    </w:p>
    <w:p w:rsidR="0095067E" w:rsidRPr="0071665B" w:rsidRDefault="0095067E" w:rsidP="0095067E">
      <w:pPr>
        <w:jc w:val="both"/>
        <w:rPr>
          <w:rFonts w:ascii="Arial" w:hAnsi="Arial"/>
          <w:b/>
          <w:color w:val="009900"/>
        </w:rPr>
      </w:pPr>
    </w:p>
    <w:p w:rsidR="0095067E" w:rsidRPr="0071665B" w:rsidRDefault="0071665B" w:rsidP="0095067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540  </w:t>
      </w:r>
      <w:r w:rsidR="0095067E" w:rsidRPr="0071665B">
        <w:rPr>
          <w:rFonts w:ascii="Arial" w:hAnsi="Arial"/>
          <w:b/>
          <w:color w:val="009900"/>
        </w:rPr>
        <w:t>Vestirsi</w:t>
      </w:r>
    </w:p>
    <w:p w:rsidR="0095067E" w:rsidRPr="0071665B" w:rsidRDefault="0095067E" w:rsidP="0095067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Eseguire le azioni coordinate e i compiti del mettersi e togliersi indumenti e calzature in sequenza e in accordo con le condizioni climatiche e sociali, come nell’indossare, sistemarsi e togliersi camicie, gonne, camicette, pantaloni, biancheria intima, sari, kimono, calze, cappelli, guanti, cappotti, scarpe, stivali, sandali e ciabatte.</w:t>
      </w:r>
    </w:p>
    <w:p w:rsidR="0095067E" w:rsidRPr="0071665B" w:rsidRDefault="0095067E" w:rsidP="0095067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Inclusioni:mettersi e togliersi indumenti e calzature e scegliere l’abbigliamento appropriato</w:t>
      </w:r>
      <w:r w:rsidR="00C95E04">
        <w:rPr>
          <w:rFonts w:ascii="Arial" w:hAnsi="Arial"/>
          <w:i/>
        </w:rPr>
        <w:t>.</w:t>
      </w:r>
    </w:p>
    <w:p w:rsidR="0095067E" w:rsidRPr="0071665B" w:rsidRDefault="0095067E" w:rsidP="0095067E">
      <w:pPr>
        <w:jc w:val="both"/>
        <w:rPr>
          <w:rFonts w:ascii="Arial" w:hAnsi="Arial"/>
          <w:b/>
          <w:color w:val="00B050"/>
        </w:rPr>
      </w:pPr>
    </w:p>
    <w:p w:rsidR="0095067E" w:rsidRPr="0071665B" w:rsidRDefault="0071665B" w:rsidP="0095067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550  </w:t>
      </w:r>
      <w:r w:rsidR="0095067E" w:rsidRPr="0071665B">
        <w:rPr>
          <w:rFonts w:ascii="Arial" w:hAnsi="Arial"/>
          <w:b/>
          <w:color w:val="009900"/>
        </w:rPr>
        <w:t>Mangiare</w:t>
      </w:r>
    </w:p>
    <w:p w:rsidR="0095067E" w:rsidRPr="0071665B" w:rsidRDefault="0095067E" w:rsidP="0095067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manifestare il bisogno di mangiare ed</w:t>
      </w:r>
      <w:r w:rsidRPr="0071665B">
        <w:rPr>
          <w:rFonts w:ascii="Arial" w:hAnsi="Arial" w:cs="Arial"/>
          <w:b/>
        </w:rPr>
        <w:t xml:space="preserve"> </w:t>
      </w:r>
      <w:r w:rsidRPr="0071665B">
        <w:rPr>
          <w:rFonts w:ascii="Arial" w:hAnsi="Arial"/>
        </w:rPr>
        <w:t>Eseguire i compiti e le azioni coordinati di mangiare il cibo che è stato servito, portarlo alla bocca e consumarlo in modi culturalmente accettabili, tagliare o spezzare il cibo in pezzi, aprire bottiglie e lattine, usare posate, consumare i pasti, banchettare.</w:t>
      </w:r>
    </w:p>
    <w:p w:rsidR="0095067E" w:rsidRPr="0071665B" w:rsidRDefault="0095067E" w:rsidP="0095067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bere (d560)</w:t>
      </w:r>
      <w:r w:rsidR="00C95E04">
        <w:rPr>
          <w:rFonts w:ascii="Arial" w:hAnsi="Arial"/>
          <w:i/>
        </w:rPr>
        <w:t>.</w:t>
      </w:r>
    </w:p>
    <w:p w:rsidR="00007F8C" w:rsidRPr="0071665B" w:rsidRDefault="00007F8C" w:rsidP="0095067E">
      <w:pPr>
        <w:jc w:val="both"/>
        <w:rPr>
          <w:rFonts w:ascii="Arial" w:hAnsi="Arial"/>
          <w:i/>
        </w:rPr>
      </w:pPr>
    </w:p>
    <w:p w:rsidR="0095067E" w:rsidRPr="0071665B" w:rsidRDefault="0071665B" w:rsidP="0095067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560  </w:t>
      </w:r>
      <w:r w:rsidR="0095067E" w:rsidRPr="0071665B">
        <w:rPr>
          <w:rFonts w:ascii="Arial" w:hAnsi="Arial"/>
          <w:b/>
          <w:color w:val="009900"/>
        </w:rPr>
        <w:t>Bere</w:t>
      </w:r>
    </w:p>
    <w:p w:rsidR="0095067E" w:rsidRPr="0071665B" w:rsidRDefault="0095067E" w:rsidP="0095067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manifestare il bisogno di bere e p</w:t>
      </w:r>
      <w:r w:rsidRPr="0071665B">
        <w:rPr>
          <w:rFonts w:ascii="Arial" w:hAnsi="Arial"/>
        </w:rPr>
        <w:t>rendere una bevanda, portarla alla bocca e consumarla in modi culturalmente accettabili, mescolare, rimescolare e versare liquidi da bere, aprire bottiglie e lattine, bere dalla cannuccia o bere acqua corrente, come da un rubinetto o da una sorgente; nutrirsi al seno.</w:t>
      </w:r>
    </w:p>
    <w:p w:rsidR="0095067E" w:rsidRPr="0071665B" w:rsidRDefault="0095067E" w:rsidP="0095067E">
      <w:pPr>
        <w:jc w:val="both"/>
        <w:rPr>
          <w:rFonts w:ascii="Arial" w:hAnsi="Arial"/>
          <w:i/>
        </w:rPr>
      </w:pPr>
      <w:r w:rsidRPr="0071665B">
        <w:rPr>
          <w:rFonts w:ascii="Arial" w:hAnsi="Arial"/>
          <w:i/>
        </w:rPr>
        <w:t>Esclusioni: mangiare</w:t>
      </w:r>
      <w:r w:rsidR="00C95E04">
        <w:rPr>
          <w:rFonts w:ascii="Arial" w:hAnsi="Arial"/>
          <w:i/>
        </w:rPr>
        <w:t>.</w:t>
      </w:r>
    </w:p>
    <w:p w:rsidR="0071665B" w:rsidRPr="0071665B" w:rsidRDefault="0071665B" w:rsidP="0095067E">
      <w:pPr>
        <w:jc w:val="both"/>
        <w:rPr>
          <w:rFonts w:ascii="Arial" w:hAnsi="Arial"/>
          <w:b/>
          <w:color w:val="009900"/>
        </w:rPr>
      </w:pPr>
    </w:p>
    <w:p w:rsidR="0095067E" w:rsidRPr="0071665B" w:rsidRDefault="0095067E" w:rsidP="0095067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</w:t>
      </w:r>
      <w:r w:rsidR="0071665B" w:rsidRPr="0071665B">
        <w:rPr>
          <w:rFonts w:ascii="Arial" w:hAnsi="Arial"/>
          <w:b/>
          <w:color w:val="009900"/>
        </w:rPr>
        <w:t xml:space="preserve">d571  </w:t>
      </w:r>
      <w:r w:rsidRPr="0071665B">
        <w:rPr>
          <w:rFonts w:ascii="Arial" w:hAnsi="Arial"/>
          <w:b/>
          <w:color w:val="009900"/>
        </w:rPr>
        <w:t>Badare alla propria sicurezza</w:t>
      </w:r>
    </w:p>
    <w:p w:rsidR="00BF69BD" w:rsidRPr="00C95E04" w:rsidRDefault="0095067E" w:rsidP="00C95E04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Evitare i rischi che possono portare a lesioni o danni fisici. Evitando situazioni potenzialmente pericolose tipo provocare un incendio o correre in mezzo al traffico.</w:t>
      </w:r>
    </w:p>
    <w:p w:rsidR="00BF69BD" w:rsidRDefault="00BF69BD" w:rsidP="0095067E">
      <w:pPr>
        <w:spacing w:line="300" w:lineRule="exact"/>
        <w:jc w:val="both"/>
        <w:rPr>
          <w:rFonts w:ascii="Arial" w:hAnsi="Arial"/>
          <w:i/>
        </w:rPr>
      </w:pPr>
    </w:p>
    <w:p w:rsidR="00C95E04" w:rsidRPr="0071665B" w:rsidRDefault="00C95E04" w:rsidP="0095067E">
      <w:pPr>
        <w:spacing w:line="300" w:lineRule="exact"/>
        <w:jc w:val="both"/>
        <w:rPr>
          <w:rFonts w:ascii="Arial" w:hAnsi="Arial"/>
          <w:i/>
        </w:rPr>
      </w:pPr>
    </w:p>
    <w:p w:rsidR="0095067E" w:rsidRPr="0071665B" w:rsidRDefault="002E5279" w:rsidP="002E5279">
      <w:pPr>
        <w:spacing w:line="300" w:lineRule="exact"/>
        <w:jc w:val="center"/>
        <w:rPr>
          <w:rFonts w:ascii="Arial" w:hAnsi="Arial" w:cs="Arial"/>
          <w:b/>
          <w:bCs/>
        </w:rPr>
      </w:pPr>
      <w:r w:rsidRPr="0071665B">
        <w:rPr>
          <w:rFonts w:ascii="Arial" w:hAnsi="Arial" w:cs="Arial"/>
          <w:b/>
          <w:bCs/>
        </w:rPr>
        <w:lastRenderedPageBreak/>
        <w:t xml:space="preserve">AREE </w:t>
      </w:r>
      <w:proofErr w:type="spellStart"/>
      <w:r w:rsidRPr="0071665B">
        <w:rPr>
          <w:rFonts w:ascii="Arial" w:hAnsi="Arial" w:cs="Arial"/>
          <w:b/>
          <w:bCs/>
        </w:rPr>
        <w:t>DI</w:t>
      </w:r>
      <w:proofErr w:type="spellEnd"/>
      <w:r w:rsidRPr="0071665B">
        <w:rPr>
          <w:rFonts w:ascii="Arial" w:hAnsi="Arial" w:cs="Arial"/>
          <w:b/>
          <w:bCs/>
        </w:rPr>
        <w:t xml:space="preserve"> VITA PRINCIPALI (Autonomia sociale)</w:t>
      </w:r>
    </w:p>
    <w:p w:rsidR="00007F8C" w:rsidRPr="0071665B" w:rsidRDefault="00007F8C" w:rsidP="002E5279">
      <w:pPr>
        <w:spacing w:line="300" w:lineRule="exact"/>
        <w:jc w:val="center"/>
        <w:rPr>
          <w:rFonts w:ascii="Arial" w:hAnsi="Arial" w:cs="Arial"/>
          <w:b/>
          <w:bCs/>
        </w:rPr>
      </w:pPr>
    </w:p>
    <w:p w:rsidR="002E5279" w:rsidRPr="0071665B" w:rsidRDefault="0071665B" w:rsidP="002E5279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815  </w:t>
      </w:r>
      <w:r w:rsidR="002E5279" w:rsidRPr="0071665B">
        <w:rPr>
          <w:rFonts w:ascii="Arial" w:hAnsi="Arial"/>
          <w:b/>
          <w:color w:val="009900"/>
        </w:rPr>
        <w:t>Istruzione prescolastica</w:t>
      </w:r>
    </w:p>
    <w:p w:rsidR="002E5279" w:rsidRPr="0071665B" w:rsidRDefault="002E5279" w:rsidP="002E5279">
      <w:pPr>
        <w:jc w:val="both"/>
        <w:rPr>
          <w:rFonts w:ascii="Arial" w:hAnsi="Arial"/>
          <w:b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 w:cs="Arial"/>
        </w:rPr>
        <w:t>apprendimento,</w:t>
      </w:r>
      <w:r w:rsidRPr="0071665B">
        <w:rPr>
          <w:rFonts w:ascii="Arial" w:hAnsi="Arial" w:cs="Arial"/>
          <w:b/>
        </w:rPr>
        <w:t xml:space="preserve"> </w:t>
      </w:r>
      <w:r w:rsidRPr="0071665B">
        <w:rPr>
          <w:rFonts w:ascii="Arial" w:hAnsi="Arial" w:cs="Arial"/>
        </w:rPr>
        <w:t xml:space="preserve">a casa o in qualche altro ambiente non istituzionalizzato, dai propri genitori o da altri membri della famiglia in casa o nella comunità, come nell’imparare abilità non scolastiche (ad es. un mestiere) o scolastiche.  </w:t>
      </w:r>
    </w:p>
    <w:p w:rsidR="002E5279" w:rsidRPr="0071665B" w:rsidRDefault="002E5279" w:rsidP="002E5279">
      <w:pPr>
        <w:jc w:val="both"/>
        <w:rPr>
          <w:rFonts w:ascii="Arial" w:hAnsi="Arial" w:cs="Arial"/>
          <w:b/>
        </w:rPr>
      </w:pPr>
    </w:p>
    <w:p w:rsidR="00BF69BD" w:rsidRPr="00BF69BD" w:rsidRDefault="002E5279" w:rsidP="002E5279">
      <w:pPr>
        <w:jc w:val="both"/>
        <w:rPr>
          <w:rFonts w:ascii="Arial" w:hAnsi="Arial" w:cs="Arial"/>
          <w:b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Apprendimento a un livello iniziale di istruzione organizzata, realizzata in primo luogo per inserire il bambino in un ambiente di tipo scolastico e prepararlo all’istruzione obbligatoria, come l’acquisizione di abilità in una scuola materna o in ambienti simili come preparazione per l’ingresso nella scuola.</w:t>
      </w:r>
    </w:p>
    <w:p w:rsidR="00BF69BD" w:rsidRDefault="00BF69BD" w:rsidP="002E5279">
      <w:pPr>
        <w:jc w:val="both"/>
        <w:rPr>
          <w:rFonts w:ascii="Arial" w:hAnsi="Arial"/>
          <w:b/>
          <w:color w:val="009900"/>
        </w:rPr>
      </w:pPr>
    </w:p>
    <w:p w:rsidR="002E5279" w:rsidRPr="0071665B" w:rsidRDefault="0071665B" w:rsidP="002E5279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820  </w:t>
      </w:r>
      <w:r w:rsidR="002E5279" w:rsidRPr="0071665B">
        <w:rPr>
          <w:rFonts w:ascii="Arial" w:hAnsi="Arial"/>
          <w:b/>
          <w:color w:val="009900"/>
        </w:rPr>
        <w:t>Istruzione scolastica</w:t>
      </w:r>
    </w:p>
    <w:p w:rsidR="002E5279" w:rsidRPr="0071665B" w:rsidRDefault="002E5279" w:rsidP="002E5279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 xml:space="preserve">Avere accesso all’istruzione scolastica, impegnarsi in tutte le responsabilità e i privilegi correlati alla scuola, e apprendere il materiale del corso, gli argomenti e le altre richieste del curriculum in un programma educativo della scuola primaria e secondaria, incluso frequentare regolarmente la scuola, lavorare in maniera cooperativa con altri studenti, ricevere istruzioni dagli insegnanti, organizzare, studiare e completare i compiti e </w:t>
      </w:r>
      <w:r w:rsidR="00C95E04">
        <w:rPr>
          <w:rFonts w:ascii="Arial" w:hAnsi="Arial"/>
        </w:rPr>
        <w:t>i progetti assegnati e avanzare.</w:t>
      </w:r>
    </w:p>
    <w:p w:rsidR="002E5279" w:rsidRPr="0071665B" w:rsidRDefault="002E5279" w:rsidP="002E5279">
      <w:pPr>
        <w:jc w:val="both"/>
        <w:rPr>
          <w:rFonts w:ascii="Arial" w:hAnsi="Arial"/>
          <w:b/>
          <w:color w:val="00B050"/>
        </w:rPr>
      </w:pPr>
    </w:p>
    <w:p w:rsidR="002E5279" w:rsidRPr="0071665B" w:rsidRDefault="0071665B" w:rsidP="002E5279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825  </w:t>
      </w:r>
      <w:r w:rsidR="002E5279" w:rsidRPr="0071665B">
        <w:rPr>
          <w:rFonts w:ascii="Arial" w:hAnsi="Arial"/>
          <w:b/>
          <w:color w:val="009900"/>
        </w:rPr>
        <w:t>Formazione professionale</w:t>
      </w:r>
    </w:p>
    <w:p w:rsidR="002E5279" w:rsidRPr="0071665B" w:rsidRDefault="002E5279" w:rsidP="002E5279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Impegnarsi in tutte le attività di formazione professionale e apprendere il materiale del curriculum in previsione di intraprendere un mestiere, lavoro o professione.</w:t>
      </w:r>
    </w:p>
    <w:p w:rsidR="002E5279" w:rsidRPr="0071665B" w:rsidRDefault="002E5279" w:rsidP="002E5279">
      <w:pPr>
        <w:jc w:val="both"/>
        <w:rPr>
          <w:rFonts w:ascii="Arial" w:hAnsi="Arial"/>
          <w:b/>
          <w:color w:val="00B050"/>
        </w:rPr>
      </w:pPr>
    </w:p>
    <w:p w:rsidR="002E5279" w:rsidRPr="0071665B" w:rsidRDefault="0071665B" w:rsidP="002E5279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860  </w:t>
      </w:r>
      <w:r w:rsidR="002E5279" w:rsidRPr="0071665B">
        <w:rPr>
          <w:rFonts w:ascii="Arial" w:hAnsi="Arial"/>
          <w:b/>
          <w:color w:val="009900"/>
        </w:rPr>
        <w:t>Transazioni economiche semplici</w:t>
      </w:r>
    </w:p>
    <w:p w:rsidR="002E5279" w:rsidRPr="0071665B" w:rsidRDefault="002E5279" w:rsidP="002E5279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Definizione operativa: </w:t>
      </w:r>
      <w:r w:rsidRPr="0071665B">
        <w:rPr>
          <w:rFonts w:ascii="Arial" w:hAnsi="Arial"/>
        </w:rPr>
        <w:t>Impegnarsi in ogni forma di transazione economica semplice, come usare denaro per comprare del cibo o usare il baratto, scambiarsi beni e servizi, o risparmiare denaro.</w:t>
      </w:r>
    </w:p>
    <w:p w:rsidR="00FC0036" w:rsidRPr="0071665B" w:rsidRDefault="00FC0036" w:rsidP="00FC0036">
      <w:pPr>
        <w:jc w:val="both"/>
        <w:rPr>
          <w:rFonts w:ascii="Arial" w:hAnsi="Arial" w:cs="Arial"/>
          <w:b/>
        </w:rPr>
      </w:pPr>
    </w:p>
    <w:p w:rsidR="002E5279" w:rsidRPr="0071665B" w:rsidRDefault="00FC0036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="002E5279" w:rsidRPr="0071665B">
        <w:rPr>
          <w:rFonts w:ascii="Arial" w:hAnsi="Arial"/>
        </w:rPr>
        <w:t>Per esempio comprarsi la merenda, fare acquist</w:t>
      </w:r>
      <w:r w:rsidRPr="0071665B">
        <w:rPr>
          <w:rFonts w:ascii="Arial" w:hAnsi="Arial"/>
        </w:rPr>
        <w:t>i durante le uscite scolastiche</w:t>
      </w:r>
      <w:r w:rsidR="00C95E04">
        <w:rPr>
          <w:rFonts w:ascii="Arial" w:hAnsi="Arial"/>
        </w:rPr>
        <w:t>.</w:t>
      </w:r>
    </w:p>
    <w:p w:rsidR="002E5279" w:rsidRPr="0071665B" w:rsidRDefault="002E5279" w:rsidP="002E5279">
      <w:pPr>
        <w:spacing w:line="300" w:lineRule="exact"/>
        <w:jc w:val="both"/>
        <w:rPr>
          <w:rFonts w:ascii="Arial" w:hAnsi="Arial"/>
          <w:b/>
        </w:rPr>
      </w:pPr>
    </w:p>
    <w:p w:rsidR="00FC0036" w:rsidRPr="0071665B" w:rsidRDefault="0071665B" w:rsidP="00007F8C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880  </w:t>
      </w:r>
      <w:r w:rsidR="00FC0036" w:rsidRPr="0071665B">
        <w:rPr>
          <w:rFonts w:ascii="Arial" w:hAnsi="Arial"/>
          <w:b/>
          <w:color w:val="009900"/>
        </w:rPr>
        <w:t xml:space="preserve">Coinvolgimento nel gioco </w:t>
      </w:r>
    </w:p>
    <w:p w:rsidR="00FC0036" w:rsidRPr="0071665B" w:rsidRDefault="00FC0036" w:rsidP="00007F8C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</w:t>
      </w:r>
      <w:r w:rsidRPr="0071665B">
        <w:rPr>
          <w:rFonts w:ascii="Arial" w:hAnsi="Arial"/>
        </w:rPr>
        <w:t xml:space="preserve">: impegno intenzionale e prolungato in attività con oggetti, giocattoli, materiali o giochi, per tenersi occupati da soli o con gli altri. </w:t>
      </w:r>
    </w:p>
    <w:p w:rsidR="00FC0036" w:rsidRPr="0071665B" w:rsidRDefault="00FC0036" w:rsidP="00FC0036">
      <w:pPr>
        <w:jc w:val="both"/>
        <w:rPr>
          <w:rFonts w:ascii="Arial" w:hAnsi="Arial"/>
        </w:rPr>
      </w:pPr>
    </w:p>
    <w:p w:rsidR="00FC0036" w:rsidRPr="0071665B" w:rsidRDefault="00FC0036" w:rsidP="00FC0036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Applicarsi in azioni spontanee con oggetti, giocattoli o giochi strutturati da solo o con altri.</w:t>
      </w:r>
    </w:p>
    <w:p w:rsidR="00FC0036" w:rsidRPr="0071665B" w:rsidRDefault="00FC0036" w:rsidP="00FC0036">
      <w:pPr>
        <w:jc w:val="both"/>
        <w:rPr>
          <w:rFonts w:ascii="Arial" w:hAnsi="Arial"/>
          <w:b/>
          <w:color w:val="00B050"/>
        </w:rPr>
      </w:pPr>
    </w:p>
    <w:p w:rsidR="00FC0036" w:rsidRPr="0071665B" w:rsidRDefault="00FC0036" w:rsidP="00FC0036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 d8800 Gioco solitario</w:t>
      </w:r>
    </w:p>
    <w:p w:rsidR="00FC0036" w:rsidRPr="0071665B" w:rsidRDefault="00FC0036" w:rsidP="00FC0036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</w:t>
      </w:r>
      <w:r w:rsidRPr="0071665B">
        <w:rPr>
          <w:rFonts w:ascii="Arial" w:hAnsi="Arial"/>
        </w:rPr>
        <w:t>: tenersi occupati con un impegno intenzionale e prolungato in attività con oggetti, giocattoli, materiali o giochi</w:t>
      </w:r>
      <w:r w:rsidR="00C95E04">
        <w:rPr>
          <w:rFonts w:ascii="Arial" w:hAnsi="Arial"/>
        </w:rPr>
        <w:t>.</w:t>
      </w:r>
    </w:p>
    <w:p w:rsidR="00007F8C" w:rsidRPr="0071665B" w:rsidRDefault="00007F8C" w:rsidP="00FC0036">
      <w:pPr>
        <w:jc w:val="both"/>
        <w:rPr>
          <w:rFonts w:ascii="Arial" w:hAnsi="Arial"/>
        </w:rPr>
      </w:pPr>
    </w:p>
    <w:p w:rsidR="00FC0036" w:rsidRPr="0071665B" w:rsidRDefault="00FC0036" w:rsidP="00FC0036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Svolgere azioni con oggetti, giocattoli o giochi strutturati da solo.</w:t>
      </w:r>
    </w:p>
    <w:p w:rsidR="00FC0036" w:rsidRPr="0071665B" w:rsidRDefault="00FC0036" w:rsidP="00FC0036">
      <w:pPr>
        <w:jc w:val="both"/>
        <w:rPr>
          <w:rFonts w:ascii="Arial" w:hAnsi="Arial"/>
          <w:b/>
          <w:color w:val="00B050"/>
        </w:rPr>
      </w:pPr>
    </w:p>
    <w:p w:rsidR="00FC0036" w:rsidRPr="0071665B" w:rsidRDefault="00FC0036" w:rsidP="00FC0036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d8801 Gioco di osservazione</w:t>
      </w:r>
    </w:p>
    <w:p w:rsidR="00FC0036" w:rsidRPr="0071665B" w:rsidRDefault="00FC0036" w:rsidP="00FC0036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</w:t>
      </w:r>
      <w:r w:rsidRPr="0071665B">
        <w:rPr>
          <w:rFonts w:ascii="Arial" w:hAnsi="Arial"/>
        </w:rPr>
        <w:t>: tenersi occupati con l’osservazione intenzionale delle attività svolte da altre persone con oggetti, giocattoli, materiali o giochi ma senza unirsi alle loro attività</w:t>
      </w:r>
      <w:r w:rsidR="00C95E04">
        <w:rPr>
          <w:rFonts w:ascii="Arial" w:hAnsi="Arial"/>
        </w:rPr>
        <w:t>.</w:t>
      </w:r>
    </w:p>
    <w:p w:rsidR="00007F8C" w:rsidRPr="0071665B" w:rsidRDefault="00007F8C" w:rsidP="00FC0036">
      <w:pPr>
        <w:jc w:val="both"/>
        <w:rPr>
          <w:rFonts w:ascii="Arial" w:hAnsi="Arial"/>
        </w:rPr>
      </w:pPr>
    </w:p>
    <w:p w:rsidR="0071665B" w:rsidRPr="0071665B" w:rsidRDefault="00FC0036" w:rsidP="00FC0036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Osservare il gioco degli altri ma non partecipare alle loro attivit</w:t>
      </w:r>
      <w:r w:rsidR="00BF69BD">
        <w:rPr>
          <w:rFonts w:ascii="Arial" w:hAnsi="Arial"/>
        </w:rPr>
        <w:t>à.</w:t>
      </w:r>
    </w:p>
    <w:p w:rsidR="0071665B" w:rsidRPr="0071665B" w:rsidRDefault="0071665B" w:rsidP="00FC0036">
      <w:pPr>
        <w:jc w:val="both"/>
        <w:rPr>
          <w:rFonts w:ascii="Arial" w:hAnsi="Arial"/>
          <w:b/>
          <w:color w:val="009900"/>
        </w:rPr>
      </w:pPr>
    </w:p>
    <w:p w:rsidR="00FC0036" w:rsidRPr="0071665B" w:rsidRDefault="0071665B" w:rsidP="00FC0036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 xml:space="preserve">Categoria:d8802  </w:t>
      </w:r>
      <w:r w:rsidR="00FC0036" w:rsidRPr="0071665B">
        <w:rPr>
          <w:rFonts w:ascii="Arial" w:hAnsi="Arial"/>
          <w:b/>
          <w:color w:val="009900"/>
        </w:rPr>
        <w:t>Gioco parallelo</w:t>
      </w:r>
    </w:p>
    <w:p w:rsidR="00FC0036" w:rsidRDefault="00FC0036" w:rsidP="00FC0036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</w:t>
      </w:r>
      <w:r w:rsidRPr="0071665B">
        <w:rPr>
          <w:rFonts w:ascii="Arial" w:hAnsi="Arial"/>
        </w:rPr>
        <w:t>: impegnarsi in attività intenzionali e prolungate con oggetti, giocattoli, materiali o giochi in presenza di altre persone impegnate anch’esse nel gioco, ma senza unirsi alle loro attività.</w:t>
      </w:r>
    </w:p>
    <w:p w:rsidR="00C95E04" w:rsidRPr="0071665B" w:rsidRDefault="00C95E04" w:rsidP="00FC0036">
      <w:pPr>
        <w:jc w:val="both"/>
        <w:rPr>
          <w:rFonts w:ascii="Arial" w:hAnsi="Arial"/>
        </w:rPr>
      </w:pPr>
    </w:p>
    <w:p w:rsidR="00007F8C" w:rsidRPr="0071665B" w:rsidRDefault="00FC0036" w:rsidP="00FC0036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Giocare con oggetti, giocattoli o giochi alla presenza di altri ma non partecipare alle loro attività.</w:t>
      </w:r>
    </w:p>
    <w:p w:rsidR="00007F8C" w:rsidRPr="0071665B" w:rsidRDefault="00007F8C" w:rsidP="00FC0036">
      <w:pPr>
        <w:jc w:val="both"/>
        <w:rPr>
          <w:rFonts w:ascii="Arial" w:hAnsi="Arial"/>
          <w:b/>
          <w:color w:val="00B050"/>
        </w:rPr>
      </w:pPr>
    </w:p>
    <w:p w:rsidR="00BF69BD" w:rsidRDefault="00BF69BD" w:rsidP="00FC0036">
      <w:pPr>
        <w:jc w:val="both"/>
        <w:rPr>
          <w:rFonts w:ascii="Arial" w:hAnsi="Arial"/>
          <w:b/>
          <w:color w:val="009900"/>
        </w:rPr>
      </w:pPr>
    </w:p>
    <w:p w:rsidR="00BF69BD" w:rsidRDefault="00BF69BD" w:rsidP="00FC0036">
      <w:pPr>
        <w:jc w:val="both"/>
        <w:rPr>
          <w:rFonts w:ascii="Arial" w:hAnsi="Arial"/>
          <w:b/>
          <w:color w:val="009900"/>
        </w:rPr>
      </w:pPr>
    </w:p>
    <w:p w:rsidR="00BF69BD" w:rsidRDefault="00BF69BD" w:rsidP="00FC0036">
      <w:pPr>
        <w:jc w:val="both"/>
        <w:rPr>
          <w:rFonts w:ascii="Arial" w:hAnsi="Arial"/>
          <w:b/>
          <w:color w:val="009900"/>
        </w:rPr>
      </w:pPr>
    </w:p>
    <w:p w:rsidR="00FC0036" w:rsidRPr="0071665B" w:rsidRDefault="0071665B" w:rsidP="00FC0036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lastRenderedPageBreak/>
        <w:t xml:space="preserve">Categoria:d8803  </w:t>
      </w:r>
      <w:r w:rsidR="00FC0036" w:rsidRPr="0071665B">
        <w:rPr>
          <w:rFonts w:ascii="Arial" w:hAnsi="Arial"/>
          <w:b/>
          <w:color w:val="009900"/>
        </w:rPr>
        <w:t>Gioco cooperativo</w:t>
      </w:r>
    </w:p>
    <w:p w:rsidR="00FC0036" w:rsidRPr="0071665B" w:rsidRDefault="00FC0036" w:rsidP="00FC0036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</w:t>
      </w:r>
      <w:r w:rsidRPr="0071665B">
        <w:rPr>
          <w:rFonts w:ascii="Arial" w:hAnsi="Arial"/>
        </w:rPr>
        <w:t>: unirsi ad altre persone nell’impegno prolungato in attività con oggetti, giocattoli, materiali o giochi con un obiettivo o un fine condivisi.</w:t>
      </w:r>
    </w:p>
    <w:p w:rsidR="00007F8C" w:rsidRPr="0071665B" w:rsidRDefault="00007F8C" w:rsidP="00FC0036">
      <w:pPr>
        <w:jc w:val="both"/>
        <w:rPr>
          <w:rFonts w:ascii="Arial" w:hAnsi="Arial"/>
        </w:rPr>
      </w:pPr>
    </w:p>
    <w:p w:rsidR="00FC0036" w:rsidRPr="0071665B" w:rsidRDefault="00FC0036" w:rsidP="00FC0036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 xml:space="preserve">Parafrasi e/o integrazione della Definizione operativa: </w:t>
      </w:r>
      <w:r w:rsidRPr="0071665B">
        <w:rPr>
          <w:rFonts w:ascii="Arial" w:hAnsi="Arial"/>
        </w:rPr>
        <w:t>Giocare con altri con oggetti, giocattoli o giochi o in altre attività con una metà o uno scopo comune.</w:t>
      </w:r>
    </w:p>
    <w:p w:rsidR="00986ECE" w:rsidRPr="0071665B" w:rsidRDefault="00986ECE" w:rsidP="002E5279">
      <w:pPr>
        <w:jc w:val="both"/>
        <w:rPr>
          <w:rFonts w:ascii="Arial" w:hAnsi="Arial"/>
        </w:rPr>
      </w:pPr>
    </w:p>
    <w:p w:rsidR="00986ECE" w:rsidRPr="0071665B" w:rsidRDefault="0071665B" w:rsidP="00986EC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d9201  S</w:t>
      </w:r>
      <w:r w:rsidR="00986ECE" w:rsidRPr="0071665B">
        <w:rPr>
          <w:rFonts w:ascii="Arial" w:hAnsi="Arial"/>
          <w:b/>
          <w:color w:val="009900"/>
        </w:rPr>
        <w:t>port</w:t>
      </w:r>
    </w:p>
    <w:p w:rsidR="00986ECE" w:rsidRPr="0071665B" w:rsidRDefault="00986ECE" w:rsidP="00986ECE">
      <w:pPr>
        <w:jc w:val="both"/>
        <w:rPr>
          <w:rFonts w:ascii="Arial" w:hAnsi="Arial"/>
        </w:rPr>
      </w:pPr>
      <w:r w:rsidRPr="0071665B">
        <w:rPr>
          <w:rFonts w:ascii="Arial" w:hAnsi="Arial" w:cs="Arial"/>
          <w:b/>
        </w:rPr>
        <w:t>Definizione operativa</w:t>
      </w:r>
      <w:r w:rsidRPr="0071665B">
        <w:rPr>
          <w:rFonts w:ascii="Arial" w:hAnsi="Arial"/>
        </w:rPr>
        <w:t xml:space="preserve">: impegnarsi in giochi competitivi e informali organizzati formalmente o in eventi sportivi da soli o in gruppo, come il bowling, la ginnastica o il calcio. </w:t>
      </w:r>
    </w:p>
    <w:p w:rsidR="00986ECE" w:rsidRPr="0071665B" w:rsidRDefault="00986ECE" w:rsidP="002E5279">
      <w:pPr>
        <w:jc w:val="both"/>
        <w:rPr>
          <w:rFonts w:ascii="Arial" w:hAnsi="Arial"/>
          <w:b/>
          <w:color w:val="00B050"/>
        </w:rPr>
      </w:pPr>
    </w:p>
    <w:p w:rsidR="00986ECE" w:rsidRPr="0071665B" w:rsidRDefault="0071665B" w:rsidP="00986ECE">
      <w:pPr>
        <w:jc w:val="both"/>
        <w:rPr>
          <w:rFonts w:ascii="Arial" w:hAnsi="Arial"/>
          <w:b/>
          <w:color w:val="009900"/>
        </w:rPr>
      </w:pPr>
      <w:r w:rsidRPr="0071665B">
        <w:rPr>
          <w:rFonts w:ascii="Arial" w:hAnsi="Arial"/>
          <w:b/>
          <w:color w:val="009900"/>
        </w:rPr>
        <w:t>Categoria:d9205  S</w:t>
      </w:r>
      <w:r w:rsidR="00986ECE" w:rsidRPr="0071665B">
        <w:rPr>
          <w:rFonts w:ascii="Arial" w:hAnsi="Arial"/>
          <w:b/>
          <w:color w:val="009900"/>
        </w:rPr>
        <w:t xml:space="preserve">ocializzazione </w:t>
      </w:r>
    </w:p>
    <w:p w:rsidR="002E5279" w:rsidRPr="0071665B" w:rsidRDefault="00986ECE" w:rsidP="00B9384C">
      <w:pPr>
        <w:jc w:val="both"/>
        <w:rPr>
          <w:rFonts w:ascii="Arial" w:hAnsi="Arial"/>
          <w:i/>
        </w:rPr>
      </w:pPr>
      <w:r w:rsidRPr="0071665B">
        <w:rPr>
          <w:rFonts w:ascii="Arial" w:hAnsi="Arial" w:cs="Arial"/>
          <w:b/>
        </w:rPr>
        <w:t>Definizione operativa</w:t>
      </w:r>
      <w:r w:rsidRPr="0071665B">
        <w:rPr>
          <w:rFonts w:ascii="Arial" w:hAnsi="Arial"/>
        </w:rPr>
        <w:t>: impegnarsi in riunioni informali o casuali con gli altri, quali far visita ad amici o parenti o incontrarsi in modo informale in luoghi pubblici</w:t>
      </w:r>
      <w:r w:rsidR="00C95E04">
        <w:rPr>
          <w:rFonts w:ascii="Arial" w:hAnsi="Arial"/>
        </w:rPr>
        <w:t>.</w:t>
      </w:r>
    </w:p>
    <w:sectPr w:rsidR="002E5279" w:rsidRPr="0071665B" w:rsidSect="00F014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0B70D7"/>
    <w:rsid w:val="00007F8C"/>
    <w:rsid w:val="00035F92"/>
    <w:rsid w:val="00097B63"/>
    <w:rsid w:val="000B70D7"/>
    <w:rsid w:val="000F0A5F"/>
    <w:rsid w:val="00213744"/>
    <w:rsid w:val="00213B04"/>
    <w:rsid w:val="002357B9"/>
    <w:rsid w:val="00260572"/>
    <w:rsid w:val="002A50BE"/>
    <w:rsid w:val="002E5279"/>
    <w:rsid w:val="00355AD7"/>
    <w:rsid w:val="003B341C"/>
    <w:rsid w:val="0043074E"/>
    <w:rsid w:val="00474CB6"/>
    <w:rsid w:val="00487208"/>
    <w:rsid w:val="004C4F39"/>
    <w:rsid w:val="005143FA"/>
    <w:rsid w:val="00545871"/>
    <w:rsid w:val="00582E90"/>
    <w:rsid w:val="006D7EDD"/>
    <w:rsid w:val="0071665B"/>
    <w:rsid w:val="00813B5B"/>
    <w:rsid w:val="00884AF4"/>
    <w:rsid w:val="008A4F79"/>
    <w:rsid w:val="008C58C7"/>
    <w:rsid w:val="008E03B1"/>
    <w:rsid w:val="008F6E86"/>
    <w:rsid w:val="00911635"/>
    <w:rsid w:val="009354F6"/>
    <w:rsid w:val="00937061"/>
    <w:rsid w:val="0095067E"/>
    <w:rsid w:val="00971534"/>
    <w:rsid w:val="00986ECE"/>
    <w:rsid w:val="009C0037"/>
    <w:rsid w:val="009C34B1"/>
    <w:rsid w:val="00A66E93"/>
    <w:rsid w:val="00B86F47"/>
    <w:rsid w:val="00B9384C"/>
    <w:rsid w:val="00BC2F37"/>
    <w:rsid w:val="00BF1505"/>
    <w:rsid w:val="00BF69BD"/>
    <w:rsid w:val="00C26FD3"/>
    <w:rsid w:val="00C95E04"/>
    <w:rsid w:val="00D549FE"/>
    <w:rsid w:val="00D81DE1"/>
    <w:rsid w:val="00E500A8"/>
    <w:rsid w:val="00EB634C"/>
    <w:rsid w:val="00EB7F38"/>
    <w:rsid w:val="00ED052D"/>
    <w:rsid w:val="00F01486"/>
    <w:rsid w:val="00F13AB0"/>
    <w:rsid w:val="00F52A0D"/>
    <w:rsid w:val="00F6406A"/>
    <w:rsid w:val="00FC0036"/>
    <w:rsid w:val="00FE533D"/>
    <w:rsid w:val="00FF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70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51AC-9432-4494-AB71-9EF13350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724</Words>
  <Characters>38328</Characters>
  <Application>Microsoft Office Word</Application>
  <DocSecurity>0</DocSecurity>
  <Lines>319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ortolot</dc:creator>
  <cp:lastModifiedBy>User</cp:lastModifiedBy>
  <cp:revision>2</cp:revision>
  <dcterms:created xsi:type="dcterms:W3CDTF">2014-11-24T15:35:00Z</dcterms:created>
  <dcterms:modified xsi:type="dcterms:W3CDTF">2014-11-24T15:35:00Z</dcterms:modified>
</cp:coreProperties>
</file>